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2FF8" w14:textId="77777777" w:rsidR="00C647F6" w:rsidRDefault="00165152" w:rsidP="004D3B66">
      <w:pPr>
        <w:tabs>
          <w:tab w:val="left" w:pos="7131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01B61E4" wp14:editId="45873E12">
                <wp:simplePos x="0" y="0"/>
                <wp:positionH relativeFrom="column">
                  <wp:posOffset>-297180</wp:posOffset>
                </wp:positionH>
                <wp:positionV relativeFrom="paragraph">
                  <wp:posOffset>323850</wp:posOffset>
                </wp:positionV>
                <wp:extent cx="0" cy="5189220"/>
                <wp:effectExtent l="0" t="0" r="19050" b="3048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489AE" id="Straight Connector 136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pt,25.5pt" to="-23.4pt,4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D95C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01" behindDoc="1" locked="0" layoutInCell="1" allowOverlap="1" wp14:anchorId="706514FF" wp14:editId="70E38062">
                <wp:simplePos x="0" y="0"/>
                <wp:positionH relativeFrom="column">
                  <wp:posOffset>-281939</wp:posOffset>
                </wp:positionH>
                <wp:positionV relativeFrom="paragraph">
                  <wp:posOffset>321945</wp:posOffset>
                </wp:positionV>
                <wp:extent cx="14211300" cy="53340"/>
                <wp:effectExtent l="0" t="0" r="19050" b="228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13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39CFF" id="Straight Connector 115" o:spid="_x0000_s1026" style="position:absolute;z-index:-2516807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25.35pt" to="1096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B0A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2C11248" wp14:editId="23E7368A">
                <wp:simplePos x="0" y="0"/>
                <wp:positionH relativeFrom="margin">
                  <wp:posOffset>4690745</wp:posOffset>
                </wp:positionH>
                <wp:positionV relativeFrom="paragraph">
                  <wp:posOffset>-40640</wp:posOffset>
                </wp:positionV>
                <wp:extent cx="3173730" cy="857250"/>
                <wp:effectExtent l="57150" t="57150" r="45720" b="571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73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006C19BB" w14:textId="77777777" w:rsidR="00DB65EE" w:rsidRPr="00285C58" w:rsidRDefault="009A001E" w:rsidP="00BD2BE8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285C58">
                              <w:rPr>
                                <w:b/>
                                <w:color w:val="1F4E79" w:themeColor="accent1" w:themeShade="80"/>
                              </w:rPr>
                              <w:t>Managing</w:t>
                            </w:r>
                            <w:r w:rsidR="00DB65EE" w:rsidRPr="00285C58">
                              <w:rPr>
                                <w:b/>
                                <w:color w:val="1F4E79" w:themeColor="accent1" w:themeShade="80"/>
                              </w:rPr>
                              <w:t xml:space="preserve">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1124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69.35pt;margin-top:-3.2pt;width:249.9pt;height:67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" fillcolor="white [3212]" strokecolor="#1f4d78 [1604]" strokeweight="1pt">
                <v:textbox>
                  <w:txbxContent>
                    <w:p w14:paraId="006C19BB" w14:textId="77777777" w:rsidR="00DB65EE" w:rsidRPr="00285C58" w:rsidRDefault="009A001E" w:rsidP="00BD2BE8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</w:rPr>
                      </w:pPr>
                      <w:r w:rsidRPr="00285C58">
                        <w:rPr>
                          <w:b/>
                          <w:color w:val="1F4E79" w:themeColor="accent1" w:themeShade="80"/>
                        </w:rPr>
                        <w:t>Managing</w:t>
                      </w:r>
                      <w:r w:rsidR="00DB65EE" w:rsidRPr="00285C58">
                        <w:rPr>
                          <w:b/>
                          <w:color w:val="1F4E79" w:themeColor="accent1" w:themeShade="80"/>
                        </w:rPr>
                        <w:t xml:space="preserve"> Di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64AEF" w14:textId="77777777" w:rsidR="00985C5F" w:rsidRDefault="00A4324E" w:rsidP="004D3B66">
      <w:pPr>
        <w:tabs>
          <w:tab w:val="left" w:pos="713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26" behindDoc="0" locked="0" layoutInCell="1" allowOverlap="1" wp14:anchorId="78241290" wp14:editId="1AE914A0">
                <wp:simplePos x="0" y="0"/>
                <wp:positionH relativeFrom="column">
                  <wp:posOffset>13921740</wp:posOffset>
                </wp:positionH>
                <wp:positionV relativeFrom="paragraph">
                  <wp:posOffset>89535</wp:posOffset>
                </wp:positionV>
                <wp:extent cx="0" cy="1908810"/>
                <wp:effectExtent l="0" t="0" r="19050" b="3429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0B4C6" id="Straight Connector 133" o:spid="_x0000_s1026" style="position:absolute;z-index:251632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6.2pt,7.05pt" to="1096.2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0640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AC910C5" wp14:editId="0E953CD2">
                <wp:simplePos x="0" y="0"/>
                <wp:positionH relativeFrom="margin">
                  <wp:posOffset>52705</wp:posOffset>
                </wp:positionH>
                <wp:positionV relativeFrom="paragraph">
                  <wp:posOffset>162560</wp:posOffset>
                </wp:positionV>
                <wp:extent cx="3173730" cy="857250"/>
                <wp:effectExtent l="76200" t="76200" r="64770" b="762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73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>
                          <a:solidFill>
                            <a:srgbClr val="5B9BD5">
                              <a:lumMod val="75000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4BD844AA" w14:textId="77777777" w:rsidR="00692AFC" w:rsidRPr="00D00A58" w:rsidRDefault="00692AFC" w:rsidP="00692AFC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42CF1D8D" w14:textId="77777777" w:rsidR="007E7013" w:rsidRPr="00D00A58" w:rsidRDefault="00692AFC" w:rsidP="007E7013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D00A58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Align Property Partners</w:t>
                            </w:r>
                          </w:p>
                          <w:p w14:paraId="1EAD845D" w14:textId="77777777" w:rsidR="00692AFC" w:rsidRPr="00D00A58" w:rsidRDefault="00F80A8E" w:rsidP="007E7013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Organ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10C5" id="Text Box 86" o:spid="_x0000_s1027" type="#_x0000_t202" style="position:absolute;margin-left:4.15pt;margin-top:12.8pt;width:249.9pt;height:67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" fillcolor="white [3212]" strokecolor="#2e75b6" strokeweight="4pt">
                <v:textbox>
                  <w:txbxContent>
                    <w:p w14:paraId="4BD844AA" w14:textId="77777777" w:rsidR="00692AFC" w:rsidRPr="00D00A58" w:rsidRDefault="00692AFC" w:rsidP="00692AFC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16"/>
                          <w:szCs w:val="16"/>
                        </w:rPr>
                      </w:pPr>
                    </w:p>
                    <w:p w14:paraId="42CF1D8D" w14:textId="77777777" w:rsidR="007E7013" w:rsidRPr="00D00A58" w:rsidRDefault="00692AFC" w:rsidP="007E7013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D00A58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Align Property Partners</w:t>
                      </w:r>
                    </w:p>
                    <w:p w14:paraId="1EAD845D" w14:textId="77777777" w:rsidR="00692AFC" w:rsidRPr="00D00A58" w:rsidRDefault="00F80A8E" w:rsidP="007E7013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Organ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586D2" w14:textId="77777777" w:rsidR="00C647F6" w:rsidRDefault="008E32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76" behindDoc="1" locked="0" layoutInCell="1" allowOverlap="1" wp14:anchorId="0E4B0375" wp14:editId="6ED057B3">
                <wp:simplePos x="0" y="0"/>
                <wp:positionH relativeFrom="column">
                  <wp:posOffset>6271260</wp:posOffset>
                </wp:positionH>
                <wp:positionV relativeFrom="paragraph">
                  <wp:posOffset>222885</wp:posOffset>
                </wp:positionV>
                <wp:extent cx="3810" cy="102870"/>
                <wp:effectExtent l="0" t="0" r="34290" b="3048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02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4710E" id="Straight Connector 112" o:spid="_x0000_s1026" style="position:absolute;z-index:-251677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8pt,17.55pt" to="494.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3201F185" w14:textId="77777777" w:rsidR="00C647F6" w:rsidRPr="00932B4B" w:rsidRDefault="00694D79" w:rsidP="00932B4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251" behindDoc="0" locked="0" layoutInCell="1" allowOverlap="1" wp14:anchorId="49C150B5" wp14:editId="18421223">
                <wp:simplePos x="0" y="0"/>
                <wp:positionH relativeFrom="column">
                  <wp:posOffset>8622030</wp:posOffset>
                </wp:positionH>
                <wp:positionV relativeFrom="paragraph">
                  <wp:posOffset>34925</wp:posOffset>
                </wp:positionV>
                <wp:extent cx="15240" cy="1040130"/>
                <wp:effectExtent l="0" t="0" r="22860" b="2667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40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CAD10" id="Straight Connector 101" o:spid="_x0000_s1026" style="position:absolute;z-index:251617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9pt,2.75pt" to="680.1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276" behindDoc="0" locked="0" layoutInCell="1" allowOverlap="1" wp14:anchorId="39BE8F26" wp14:editId="5E8674C0">
                <wp:simplePos x="0" y="0"/>
                <wp:positionH relativeFrom="column">
                  <wp:posOffset>6938010</wp:posOffset>
                </wp:positionH>
                <wp:positionV relativeFrom="paragraph">
                  <wp:posOffset>42545</wp:posOffset>
                </wp:positionV>
                <wp:extent cx="30480" cy="1032510"/>
                <wp:effectExtent l="0" t="0" r="26670" b="3429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032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1E692" id="Straight Connector 88" o:spid="_x0000_s1026" style="position:absolute;z-index:25161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3pt,3.35pt" to="548.7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01" behindDoc="0" locked="0" layoutInCell="1" allowOverlap="1" wp14:anchorId="6739E2AF" wp14:editId="32BA33DC">
                <wp:simplePos x="0" y="0"/>
                <wp:positionH relativeFrom="column">
                  <wp:posOffset>5288280</wp:posOffset>
                </wp:positionH>
                <wp:positionV relativeFrom="paragraph">
                  <wp:posOffset>31115</wp:posOffset>
                </wp:positionV>
                <wp:extent cx="15240" cy="1047750"/>
                <wp:effectExtent l="0" t="0" r="2286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59781" id="Straight Connector 55" o:spid="_x0000_s1026" style="position:absolute;z-index:251619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4pt,2.45pt" to="417.6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226" behindDoc="0" locked="0" layoutInCell="1" allowOverlap="1" wp14:anchorId="2C64420F" wp14:editId="1D4709B3">
                <wp:simplePos x="0" y="0"/>
                <wp:positionH relativeFrom="column">
                  <wp:posOffset>10264140</wp:posOffset>
                </wp:positionH>
                <wp:positionV relativeFrom="paragraph">
                  <wp:posOffset>29210</wp:posOffset>
                </wp:positionV>
                <wp:extent cx="0" cy="157480"/>
                <wp:effectExtent l="0" t="0" r="19050" b="3302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1F368" id="Straight Connector 104" o:spid="_x0000_s1026" style="position:absolute;z-index:251616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8.2pt,2.3pt" to="808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94BE01C" wp14:editId="7EE161F8">
                <wp:simplePos x="0" y="0"/>
                <wp:positionH relativeFrom="column">
                  <wp:posOffset>5293360</wp:posOffset>
                </wp:positionH>
                <wp:positionV relativeFrom="paragraph">
                  <wp:posOffset>36195</wp:posOffset>
                </wp:positionV>
                <wp:extent cx="4988560" cy="6350"/>
                <wp:effectExtent l="0" t="0" r="21590" b="317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856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9F9B4" id="Straight Connector 111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8pt,2.85pt" to="809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27785218" wp14:editId="4DF224E1">
                <wp:simplePos x="0" y="0"/>
                <wp:positionH relativeFrom="column">
                  <wp:posOffset>9549765</wp:posOffset>
                </wp:positionH>
                <wp:positionV relativeFrom="paragraph">
                  <wp:posOffset>126365</wp:posOffset>
                </wp:positionV>
                <wp:extent cx="1460500" cy="819150"/>
                <wp:effectExtent l="57150" t="57150" r="44450" b="57150"/>
                <wp:wrapTight wrapText="bothSides">
                  <wp:wrapPolygon edited="0">
                    <wp:start x="-845" y="-1507"/>
                    <wp:lineTo x="-845" y="22605"/>
                    <wp:lineTo x="21976" y="22605"/>
                    <wp:lineTo x="21976" y="-1507"/>
                    <wp:lineTo x="-845" y="-1507"/>
                  </wp:wrapPolygon>
                </wp:wrapTight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20A3043E" w14:textId="77777777" w:rsidR="00E21557" w:rsidRPr="0058633C" w:rsidRDefault="00E21557" w:rsidP="00E21557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285C58"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Associate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5218" id="Text Box 131" o:spid="_x0000_s1028" type="#_x0000_t202" style="position:absolute;margin-left:751.95pt;margin-top:9.95pt;width:115pt;height:64.5pt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" fillcolor="window" strokecolor="#1f4e79" strokeweight="1pt">
                <v:textbox>
                  <w:txbxContent>
                    <w:p w14:paraId="20A3043E" w14:textId="77777777" w:rsidR="00E21557" w:rsidRPr="0058633C" w:rsidRDefault="00E21557" w:rsidP="00E21557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285C58">
                        <w:rPr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Associate</w:t>
                      </w:r>
                      <w:r>
                        <w:rPr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 xml:space="preserve"> Direc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7DB47D" wp14:editId="3A81F6B4">
                <wp:simplePos x="0" y="0"/>
                <wp:positionH relativeFrom="column">
                  <wp:posOffset>7887970</wp:posOffset>
                </wp:positionH>
                <wp:positionV relativeFrom="paragraph">
                  <wp:posOffset>126365</wp:posOffset>
                </wp:positionV>
                <wp:extent cx="1460500" cy="819150"/>
                <wp:effectExtent l="57150" t="57150" r="44450" b="57150"/>
                <wp:wrapTight wrapText="bothSides">
                  <wp:wrapPolygon edited="0">
                    <wp:start x="-845" y="-1507"/>
                    <wp:lineTo x="-845" y="22605"/>
                    <wp:lineTo x="21976" y="22605"/>
                    <wp:lineTo x="21976" y="-1507"/>
                    <wp:lineTo x="-845" y="-1507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E2FF6" w14:textId="77777777" w:rsidR="007B0B6D" w:rsidRPr="0058633C" w:rsidRDefault="00D22A2A" w:rsidP="0058633C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285C58"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Associate</w:t>
                            </w:r>
                            <w:r w:rsidR="0058633C"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B47D" id="Text Box 7" o:spid="_x0000_s1029" type="#_x0000_t202" style="position:absolute;margin-left:621.1pt;margin-top:9.95pt;width:115pt;height:6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" fillcolor="white [3212]" strokecolor="#1f4d78 [1604]" strokeweight="1pt">
                <v:textbox>
                  <w:txbxContent>
                    <w:p w14:paraId="4E7E2FF6" w14:textId="77777777" w:rsidR="007B0B6D" w:rsidRPr="0058633C" w:rsidRDefault="00D22A2A" w:rsidP="0058633C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285C58">
                        <w:rPr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Associate</w:t>
                      </w:r>
                      <w:r w:rsidR="0058633C">
                        <w:rPr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 xml:space="preserve"> Direc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6E22252" wp14:editId="4C4B6FD7">
                <wp:simplePos x="0" y="0"/>
                <wp:positionH relativeFrom="column">
                  <wp:posOffset>6207125</wp:posOffset>
                </wp:positionH>
                <wp:positionV relativeFrom="paragraph">
                  <wp:posOffset>126365</wp:posOffset>
                </wp:positionV>
                <wp:extent cx="1479550" cy="843280"/>
                <wp:effectExtent l="57150" t="57150" r="44450" b="52070"/>
                <wp:wrapTight wrapText="bothSides">
                  <wp:wrapPolygon edited="0">
                    <wp:start x="-834" y="-1464"/>
                    <wp:lineTo x="-834" y="22446"/>
                    <wp:lineTo x="21971" y="22446"/>
                    <wp:lineTo x="21971" y="-1464"/>
                    <wp:lineTo x="-834" y="-1464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843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B5768" w14:textId="77777777" w:rsidR="00653343" w:rsidRPr="0058633C" w:rsidRDefault="0058633C" w:rsidP="000F3F2D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Associate </w:t>
                            </w:r>
                            <w:r w:rsidR="000F3F2D" w:rsidRPr="0058633C"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2252" id="Text Box 16" o:spid="_x0000_s1030" type="#_x0000_t202" style="position:absolute;margin-left:488.75pt;margin-top:9.95pt;width:116.5pt;height:66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" fillcolor="white [3212]" strokecolor="#1f4d78 [1604]" strokeweight="1pt">
                <v:textbox>
                  <w:txbxContent>
                    <w:p w14:paraId="6FFB5768" w14:textId="77777777" w:rsidR="00653343" w:rsidRPr="0058633C" w:rsidRDefault="0058633C" w:rsidP="000F3F2D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 xml:space="preserve">Associate </w:t>
                      </w:r>
                      <w:r w:rsidR="000F3F2D" w:rsidRPr="0058633C">
                        <w:rPr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Direc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0E72F6" wp14:editId="165CF168">
                <wp:simplePos x="0" y="0"/>
                <wp:positionH relativeFrom="column">
                  <wp:posOffset>4526280</wp:posOffset>
                </wp:positionH>
                <wp:positionV relativeFrom="paragraph">
                  <wp:posOffset>126365</wp:posOffset>
                </wp:positionV>
                <wp:extent cx="1479550" cy="843280"/>
                <wp:effectExtent l="57150" t="57150" r="44450" b="52070"/>
                <wp:wrapTight wrapText="bothSides">
                  <wp:wrapPolygon edited="0">
                    <wp:start x="-834" y="-1464"/>
                    <wp:lineTo x="-834" y="22446"/>
                    <wp:lineTo x="21971" y="22446"/>
                    <wp:lineTo x="21971" y="-1464"/>
                    <wp:lineTo x="-834" y="-1464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843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827C" w14:textId="77777777" w:rsidR="007B0B6D" w:rsidRPr="0058633C" w:rsidRDefault="00D22A2A" w:rsidP="0058633C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285C58"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Associate</w:t>
                            </w:r>
                            <w:r w:rsidR="00EB4708" w:rsidRPr="00285C58"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72F6" id="Text Box 3" o:spid="_x0000_s1031" type="#_x0000_t202" style="position:absolute;margin-left:356.4pt;margin-top:9.95pt;width:116.5pt;height:66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" fillcolor="white [3212]" strokecolor="#1f4d78 [1604]" strokeweight="1pt">
                <v:textbox>
                  <w:txbxContent>
                    <w:p w14:paraId="76E9827C" w14:textId="77777777" w:rsidR="007B0B6D" w:rsidRPr="0058633C" w:rsidRDefault="00D22A2A" w:rsidP="0058633C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285C58">
                        <w:rPr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Associate</w:t>
                      </w:r>
                      <w:r w:rsidR="00EB4708" w:rsidRPr="00285C58">
                        <w:rPr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 xml:space="preserve"> Direc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6A5D271" wp14:editId="2286DA3F">
                <wp:simplePos x="0" y="0"/>
                <wp:positionH relativeFrom="column">
                  <wp:posOffset>9456420</wp:posOffset>
                </wp:positionH>
                <wp:positionV relativeFrom="paragraph">
                  <wp:posOffset>562610</wp:posOffset>
                </wp:positionV>
                <wp:extent cx="0" cy="518160"/>
                <wp:effectExtent l="0" t="0" r="19050" b="1524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ADD76" id="Straight Connector 98" o:spid="_x0000_s1026" style="position:absolute;flip:y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4.6pt,44.3pt" to="744.6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0F9B3CE2" w14:textId="77777777" w:rsidR="00860338" w:rsidRDefault="00E203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351" behindDoc="0" locked="0" layoutInCell="1" allowOverlap="1" wp14:anchorId="2A6F6846" wp14:editId="0F00008D">
                <wp:simplePos x="0" y="0"/>
                <wp:positionH relativeFrom="column">
                  <wp:posOffset>9456420</wp:posOffset>
                </wp:positionH>
                <wp:positionV relativeFrom="paragraph">
                  <wp:posOffset>276860</wp:posOffset>
                </wp:positionV>
                <wp:extent cx="152400" cy="3810"/>
                <wp:effectExtent l="0" t="0" r="19050" b="3429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B5D5D" id="Straight Connector 132" o:spid="_x0000_s1026" style="position:absolute;z-index:251621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4.6pt,21.8pt" to="756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0640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E21E0C4" wp14:editId="44B873E1">
                <wp:simplePos x="0" y="0"/>
                <wp:positionH relativeFrom="column">
                  <wp:posOffset>15240</wp:posOffset>
                </wp:positionH>
                <wp:positionV relativeFrom="paragraph">
                  <wp:posOffset>231140</wp:posOffset>
                </wp:positionV>
                <wp:extent cx="3274695" cy="466725"/>
                <wp:effectExtent l="57150" t="57150" r="59055" b="476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62FC3EA8" w14:textId="77777777" w:rsidR="00152E4F" w:rsidRDefault="00152E4F" w:rsidP="00152E4F">
                            <w:pPr>
                              <w:spacing w:after="0"/>
                              <w:jc w:val="center"/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Staff in green = contract staff</w:t>
                            </w:r>
                          </w:p>
                          <w:p w14:paraId="01FC8B60" w14:textId="77777777" w:rsidR="00064042" w:rsidRPr="00064042" w:rsidRDefault="00064042" w:rsidP="00152E4F">
                            <w:pPr>
                              <w:spacing w:after="0"/>
                              <w:jc w:val="center"/>
                              <w:rPr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4042">
                              <w:rPr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taff in Orange = Freelance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E0C4" id="Text Box 117" o:spid="_x0000_s1032" type="#_x0000_t202" style="position:absolute;margin-left:1.2pt;margin-top:18.2pt;width:257.85pt;height:36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" filled="f" strokecolor="#1f4e79" strokeweight="1pt">
                <v:textbox>
                  <w:txbxContent>
                    <w:p w14:paraId="62FC3EA8" w14:textId="77777777" w:rsidR="00152E4F" w:rsidRDefault="00152E4F" w:rsidP="00152E4F">
                      <w:pPr>
                        <w:spacing w:after="0"/>
                        <w:jc w:val="center"/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Staff in green = contract staff</w:t>
                      </w:r>
                    </w:p>
                    <w:p w14:paraId="01FC8B60" w14:textId="77777777" w:rsidR="00064042" w:rsidRPr="00064042" w:rsidRDefault="00064042" w:rsidP="00152E4F">
                      <w:pPr>
                        <w:spacing w:after="0"/>
                        <w:jc w:val="center"/>
                        <w:rPr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064042">
                        <w:rPr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Staff in Orange = Freelance Staff</w:t>
                      </w:r>
                    </w:p>
                  </w:txbxContent>
                </v:textbox>
              </v:shape>
            </w:pict>
          </mc:Fallback>
        </mc:AlternateContent>
      </w:r>
    </w:p>
    <w:p w14:paraId="517B5B1B" w14:textId="77777777" w:rsidR="00A23D69" w:rsidRDefault="00A23D69"/>
    <w:p w14:paraId="0462ECB6" w14:textId="77777777" w:rsidR="00A23D69" w:rsidRDefault="00694D7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3424CD0" wp14:editId="5189ABBE">
                <wp:simplePos x="0" y="0"/>
                <wp:positionH relativeFrom="column">
                  <wp:posOffset>10351770</wp:posOffset>
                </wp:positionH>
                <wp:positionV relativeFrom="paragraph">
                  <wp:posOffset>210185</wp:posOffset>
                </wp:positionV>
                <wp:extent cx="2613660" cy="8890"/>
                <wp:effectExtent l="0" t="0" r="34290" b="2921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3789B" id="Straight Connector 129" o:spid="_x0000_s1026" style="position:absolute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5.1pt,16.55pt" to="1020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98E6C52" wp14:editId="57DE4687">
                <wp:simplePos x="0" y="0"/>
                <wp:positionH relativeFrom="column">
                  <wp:posOffset>10351770</wp:posOffset>
                </wp:positionH>
                <wp:positionV relativeFrom="paragraph">
                  <wp:posOffset>84455</wp:posOffset>
                </wp:positionV>
                <wp:extent cx="5080" cy="121920"/>
                <wp:effectExtent l="0" t="0" r="33020" b="3048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4981E" id="Straight Connector 141" o:spid="_x0000_s1026" style="position:absolute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5.1pt,6.65pt" to="815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44807D" wp14:editId="3001EDEA">
                <wp:simplePos x="0" y="0"/>
                <wp:positionH relativeFrom="column">
                  <wp:posOffset>381000</wp:posOffset>
                </wp:positionH>
                <wp:positionV relativeFrom="paragraph">
                  <wp:posOffset>215265</wp:posOffset>
                </wp:positionV>
                <wp:extent cx="9514840" cy="5080"/>
                <wp:effectExtent l="0" t="0" r="29210" b="3302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48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57B5F" id="Straight Connector 6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6.95pt" to="779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2B0A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510EDD1" wp14:editId="05805388">
                <wp:simplePos x="0" y="0"/>
                <wp:positionH relativeFrom="column">
                  <wp:posOffset>12957810</wp:posOffset>
                </wp:positionH>
                <wp:positionV relativeFrom="paragraph">
                  <wp:posOffset>219710</wp:posOffset>
                </wp:positionV>
                <wp:extent cx="3810" cy="97155"/>
                <wp:effectExtent l="0" t="0" r="34290" b="3619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97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2BC9B" id="Straight Connector 102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0.3pt,17.3pt" to="1020.6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0E14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401" behindDoc="0" locked="0" layoutInCell="1" allowOverlap="1" wp14:anchorId="27112B66" wp14:editId="58BABB39">
                <wp:simplePos x="0" y="0"/>
                <wp:positionH relativeFrom="column">
                  <wp:posOffset>381000</wp:posOffset>
                </wp:positionH>
                <wp:positionV relativeFrom="paragraph">
                  <wp:posOffset>215900</wp:posOffset>
                </wp:positionV>
                <wp:extent cx="0" cy="137160"/>
                <wp:effectExtent l="0" t="0" r="19050" b="342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8F2F8" id="Straight Connector 47" o:spid="_x0000_s1026" style="position:absolute;z-index:251623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7pt" to="30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F7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326" behindDoc="0" locked="0" layoutInCell="1" allowOverlap="1" wp14:anchorId="0EAD6B60" wp14:editId="2DFD0A68">
                <wp:simplePos x="0" y="0"/>
                <wp:positionH relativeFrom="column">
                  <wp:posOffset>11936730</wp:posOffset>
                </wp:positionH>
                <wp:positionV relativeFrom="paragraph">
                  <wp:posOffset>223520</wp:posOffset>
                </wp:positionV>
                <wp:extent cx="0" cy="36195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D14B9" id="Straight Connector 106" o:spid="_x0000_s1026" style="position:absolute;flip:x y;z-index:251620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9.9pt,17.6pt" to="939.9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3F7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26" behindDoc="0" locked="0" layoutInCell="1" allowOverlap="1" wp14:anchorId="5F850B06" wp14:editId="0E04DDD1">
                <wp:simplePos x="0" y="0"/>
                <wp:positionH relativeFrom="column">
                  <wp:posOffset>10919460</wp:posOffset>
                </wp:positionH>
                <wp:positionV relativeFrom="paragraph">
                  <wp:posOffset>219710</wp:posOffset>
                </wp:positionV>
                <wp:extent cx="3810" cy="205740"/>
                <wp:effectExtent l="0" t="0" r="34290" b="228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96F62" id="Straight Connector 67" o:spid="_x0000_s1026" style="position:absolute;flip:y;z-index:251624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9.8pt,17.3pt" to="860.1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E07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1" behindDoc="1" locked="0" layoutInCell="1" allowOverlap="1" wp14:anchorId="6BBE5F55" wp14:editId="015C39DE">
                <wp:simplePos x="0" y="0"/>
                <wp:positionH relativeFrom="column">
                  <wp:posOffset>9886950</wp:posOffset>
                </wp:positionH>
                <wp:positionV relativeFrom="paragraph">
                  <wp:posOffset>223520</wp:posOffset>
                </wp:positionV>
                <wp:extent cx="0" cy="434340"/>
                <wp:effectExtent l="0" t="0" r="19050" b="2286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EE09A" id="Straight Connector 83" o:spid="_x0000_s1026" style="position:absolute;flip:y;z-index:-251676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8.5pt,17.6pt" to="778.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BE07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4A24A209" wp14:editId="7A69096F">
                <wp:simplePos x="0" y="0"/>
                <wp:positionH relativeFrom="column">
                  <wp:posOffset>8835390</wp:posOffset>
                </wp:positionH>
                <wp:positionV relativeFrom="paragraph">
                  <wp:posOffset>219710</wp:posOffset>
                </wp:positionV>
                <wp:extent cx="0" cy="528320"/>
                <wp:effectExtent l="0" t="0" r="19050" b="2413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8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B6C38" id="Straight Connector 82" o:spid="_x0000_s1026" style="position:absolute;flip:y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5.7pt,17.3pt" to="695.7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BE07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2A9BEEA5" wp14:editId="3B1F0B94">
                <wp:simplePos x="0" y="0"/>
                <wp:positionH relativeFrom="column">
                  <wp:posOffset>7757160</wp:posOffset>
                </wp:positionH>
                <wp:positionV relativeFrom="paragraph">
                  <wp:posOffset>219710</wp:posOffset>
                </wp:positionV>
                <wp:extent cx="0" cy="468630"/>
                <wp:effectExtent l="0" t="0" r="19050" b="2667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5A464" id="Straight Connector 81" o:spid="_x0000_s1026" style="position:absolute;flip:x y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0.8pt,17.3pt" to="610.8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E07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310C0C3A" wp14:editId="363DD048">
                <wp:simplePos x="0" y="0"/>
                <wp:positionH relativeFrom="column">
                  <wp:posOffset>6690360</wp:posOffset>
                </wp:positionH>
                <wp:positionV relativeFrom="paragraph">
                  <wp:posOffset>219710</wp:posOffset>
                </wp:positionV>
                <wp:extent cx="19050" cy="624840"/>
                <wp:effectExtent l="0" t="0" r="19050" b="2286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73E19" id="Straight Connector 80" o:spid="_x0000_s1026" style="position:absolute;flip:x y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8pt,17.3pt" to="528.3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806E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76" behindDoc="0" locked="0" layoutInCell="1" allowOverlap="1" wp14:anchorId="7C6C315F" wp14:editId="5DAEF3D5">
                <wp:simplePos x="0" y="0"/>
                <wp:positionH relativeFrom="column">
                  <wp:posOffset>5650230</wp:posOffset>
                </wp:positionH>
                <wp:positionV relativeFrom="paragraph">
                  <wp:posOffset>219710</wp:posOffset>
                </wp:positionV>
                <wp:extent cx="3810" cy="365760"/>
                <wp:effectExtent l="0" t="0" r="34290" b="1524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2F207" id="Straight Connector 66" o:spid="_x0000_s1026" style="position:absolute;flip:x y;z-index:25162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9pt,17.3pt" to="445.2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806E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76" behindDoc="1" locked="0" layoutInCell="1" allowOverlap="1" wp14:anchorId="1BCD28FE" wp14:editId="28AA605B">
                <wp:simplePos x="0" y="0"/>
                <wp:positionH relativeFrom="column">
                  <wp:posOffset>4598670</wp:posOffset>
                </wp:positionH>
                <wp:positionV relativeFrom="paragraph">
                  <wp:posOffset>219710</wp:posOffset>
                </wp:positionV>
                <wp:extent cx="0" cy="59055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7E456" id="Straight Connector 79" o:spid="_x0000_s1026" style="position:absolute;flip:x y;z-index:-2516818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pt,17.3pt" to="362.1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806E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2B3F52DC" wp14:editId="375A868F">
                <wp:simplePos x="0" y="0"/>
                <wp:positionH relativeFrom="column">
                  <wp:posOffset>3546157</wp:posOffset>
                </wp:positionH>
                <wp:positionV relativeFrom="paragraph">
                  <wp:posOffset>221615</wp:posOffset>
                </wp:positionV>
                <wp:extent cx="0" cy="528320"/>
                <wp:effectExtent l="0" t="0" r="19050" b="2413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8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BC727" id="Straight Connector 78" o:spid="_x0000_s1026" style="position:absolute;flip:y;z-index:25164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2pt,17.45pt" to="279.2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06E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 wp14:anchorId="26E8DE1D" wp14:editId="4E9DC0EC">
                <wp:simplePos x="0" y="0"/>
                <wp:positionH relativeFrom="column">
                  <wp:posOffset>2466975</wp:posOffset>
                </wp:positionH>
                <wp:positionV relativeFrom="paragraph">
                  <wp:posOffset>221615</wp:posOffset>
                </wp:positionV>
                <wp:extent cx="0" cy="528638"/>
                <wp:effectExtent l="0" t="0" r="19050" b="2413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28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3D7F1" id="Straight Connector 68" o:spid="_x0000_s1026" style="position:absolute;flip:x y;z-index:25164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7.45pt" to="194.2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06E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26" behindDoc="0" locked="0" layoutInCell="1" allowOverlap="1" wp14:anchorId="14FEF507" wp14:editId="140AD879">
                <wp:simplePos x="0" y="0"/>
                <wp:positionH relativeFrom="column">
                  <wp:posOffset>1413827</wp:posOffset>
                </wp:positionH>
                <wp:positionV relativeFrom="paragraph">
                  <wp:posOffset>219710</wp:posOffset>
                </wp:positionV>
                <wp:extent cx="3810" cy="224790"/>
                <wp:effectExtent l="0" t="0" r="34290" b="2286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40E08" id="Straight Connector 138" o:spid="_x0000_s1026" style="position:absolute;z-index:251628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17.3pt" to="111.6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763A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F1F6601" wp14:editId="72994293">
                <wp:simplePos x="0" y="0"/>
                <wp:positionH relativeFrom="margin">
                  <wp:posOffset>-104775</wp:posOffset>
                </wp:positionH>
                <wp:positionV relativeFrom="paragraph">
                  <wp:posOffset>315595</wp:posOffset>
                </wp:positionV>
                <wp:extent cx="951230" cy="604520"/>
                <wp:effectExtent l="76200" t="76200" r="77470" b="8128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604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31008527" w14:textId="77777777" w:rsidR="00466E4A" w:rsidRDefault="00466E4A" w:rsidP="00466E4A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0599"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Project Management</w:t>
                            </w:r>
                          </w:p>
                          <w:p w14:paraId="7C0106E6" w14:textId="77777777" w:rsidR="000E14E7" w:rsidRPr="00180599" w:rsidRDefault="000E14E7" w:rsidP="000E14E7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0599"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H&amp;S</w:t>
                            </w:r>
                          </w:p>
                          <w:p w14:paraId="4E72AEAC" w14:textId="77777777" w:rsidR="000E14E7" w:rsidRPr="00180599" w:rsidRDefault="000E14E7" w:rsidP="00466E4A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6601" id="Text Box 90" o:spid="_x0000_s1033" type="#_x0000_t202" style="position:absolute;margin-left:-8.25pt;margin-top:24.85pt;width:74.9pt;height:47.6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" fillcolor="window" strokecolor="#385723" strokeweight="4pt">
                <v:textbox>
                  <w:txbxContent>
                    <w:p w14:paraId="31008527" w14:textId="77777777" w:rsidR="00466E4A" w:rsidRDefault="00466E4A" w:rsidP="00466E4A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</w:pPr>
                      <w:r w:rsidRPr="00180599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  <w:t>Project Management</w:t>
                      </w:r>
                    </w:p>
                    <w:p w14:paraId="7C0106E6" w14:textId="77777777" w:rsidR="000E14E7" w:rsidRPr="00180599" w:rsidRDefault="000E14E7" w:rsidP="000E14E7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</w:pPr>
                      <w:r w:rsidRPr="00180599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  <w:t>H&amp;S</w:t>
                      </w:r>
                    </w:p>
                    <w:p w14:paraId="4E72AEAC" w14:textId="77777777" w:rsidR="000E14E7" w:rsidRPr="00180599" w:rsidRDefault="000E14E7" w:rsidP="00466E4A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FA3AF" w14:textId="77777777" w:rsidR="00A23D69" w:rsidRDefault="00822FFF">
      <w:r w:rsidRPr="00822F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C9BF84F" wp14:editId="0691F918">
                <wp:simplePos x="0" y="0"/>
                <wp:positionH relativeFrom="margin">
                  <wp:posOffset>10419080</wp:posOffset>
                </wp:positionH>
                <wp:positionV relativeFrom="paragraph">
                  <wp:posOffset>32385</wp:posOffset>
                </wp:positionV>
                <wp:extent cx="908050" cy="604520"/>
                <wp:effectExtent l="76200" t="76200" r="63500" b="812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604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4AB7E4ED" w14:textId="77777777" w:rsidR="00822FFF" w:rsidRPr="00180599" w:rsidRDefault="00822FFF" w:rsidP="00822FFF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180599"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Highways 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F84F" id="Text Box 22" o:spid="_x0000_s1034" type="#_x0000_t202" style="position:absolute;margin-left:820.4pt;margin-top:2.55pt;width:71.5pt;height:47.6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" fillcolor="window" strokecolor="#385723" strokeweight="4pt">
                <v:textbox>
                  <w:txbxContent>
                    <w:p w14:paraId="4AB7E4ED" w14:textId="77777777" w:rsidR="00822FFF" w:rsidRPr="00180599" w:rsidRDefault="00822FFF" w:rsidP="00822FFF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180599">
                        <w:rPr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Highways Infra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2F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90DD414" wp14:editId="128DCC40">
                <wp:simplePos x="0" y="0"/>
                <wp:positionH relativeFrom="column">
                  <wp:posOffset>9364980</wp:posOffset>
                </wp:positionH>
                <wp:positionV relativeFrom="paragraph">
                  <wp:posOffset>681990</wp:posOffset>
                </wp:positionV>
                <wp:extent cx="941705" cy="571500"/>
                <wp:effectExtent l="57150" t="57150" r="48895" b="571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4FE0AA36" w14:textId="77777777" w:rsidR="00822FFF" w:rsidRPr="00A71373" w:rsidRDefault="00822FFF" w:rsidP="00822FFF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71373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Tech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D414" id="Text Box 33" o:spid="_x0000_s1035" type="#_x0000_t202" style="position:absolute;margin-left:737.4pt;margin-top:53.7pt;width:74.15pt;height:4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" filled="f" strokecolor="#1f4e79" strokeweight="1pt">
                <v:textbox>
                  <w:txbxContent>
                    <w:p w14:paraId="4FE0AA36" w14:textId="77777777" w:rsidR="00822FFF" w:rsidRPr="00A71373" w:rsidRDefault="00822FFF" w:rsidP="00822FFF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71373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Tech Director</w:t>
                      </w:r>
                    </w:p>
                  </w:txbxContent>
                </v:textbox>
              </v:shape>
            </w:pict>
          </mc:Fallback>
        </mc:AlternateContent>
      </w:r>
      <w:r w:rsidRPr="00822F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4E16394" wp14:editId="35B604AD">
                <wp:simplePos x="0" y="0"/>
                <wp:positionH relativeFrom="margin">
                  <wp:posOffset>9390380</wp:posOffset>
                </wp:positionH>
                <wp:positionV relativeFrom="paragraph">
                  <wp:posOffset>28575</wp:posOffset>
                </wp:positionV>
                <wp:extent cx="908050" cy="604520"/>
                <wp:effectExtent l="76200" t="76200" r="63500" b="812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604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77F1867A" w14:textId="77777777" w:rsidR="00822FFF" w:rsidRPr="00180599" w:rsidRDefault="00822FFF" w:rsidP="00822FFF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Civ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6394" id="Text Box 14" o:spid="_x0000_s1036" type="#_x0000_t202" style="position:absolute;margin-left:739.4pt;margin-top:2.25pt;width:71.5pt;height:47.6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" fillcolor="window" strokecolor="#385723" strokeweight="4pt">
                <v:textbox>
                  <w:txbxContent>
                    <w:p w14:paraId="77F1867A" w14:textId="77777777" w:rsidR="00822FFF" w:rsidRPr="00180599" w:rsidRDefault="00822FFF" w:rsidP="00822FFF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Civ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2F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2DE2782" wp14:editId="3F9E64B8">
                <wp:simplePos x="0" y="0"/>
                <wp:positionH relativeFrom="column">
                  <wp:posOffset>9364980</wp:posOffset>
                </wp:positionH>
                <wp:positionV relativeFrom="paragraph">
                  <wp:posOffset>1911985</wp:posOffset>
                </wp:positionV>
                <wp:extent cx="941705" cy="571500"/>
                <wp:effectExtent l="57150" t="57150" r="48895" b="571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650FAFD9" w14:textId="77777777" w:rsidR="00822FFF" w:rsidRPr="00A71373" w:rsidRDefault="00822FFF" w:rsidP="00822FFF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71373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Civil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2782" id="Text Box 125" o:spid="_x0000_s1037" type="#_x0000_t202" style="position:absolute;margin-left:737.4pt;margin-top:150.55pt;width:74.15pt;height:4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" filled="f" strokecolor="#1f4e79" strokeweight="1pt">
                <v:textbox>
                  <w:txbxContent>
                    <w:p w14:paraId="650FAFD9" w14:textId="77777777" w:rsidR="00822FFF" w:rsidRPr="00A71373" w:rsidRDefault="00822FFF" w:rsidP="00822FFF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71373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Civil Engineer</w:t>
                      </w:r>
                    </w:p>
                  </w:txbxContent>
                </v:textbox>
              </v:shape>
            </w:pict>
          </mc:Fallback>
        </mc:AlternateContent>
      </w:r>
      <w:r w:rsidRPr="00822F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A8AAD0D" wp14:editId="751DAD20">
                <wp:simplePos x="0" y="0"/>
                <wp:positionH relativeFrom="column">
                  <wp:posOffset>9364980</wp:posOffset>
                </wp:positionH>
                <wp:positionV relativeFrom="paragraph">
                  <wp:posOffset>2522855</wp:posOffset>
                </wp:positionV>
                <wp:extent cx="941705" cy="581025"/>
                <wp:effectExtent l="57150" t="57150" r="48895" b="4762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2FEA696F" w14:textId="77777777" w:rsidR="00822FFF" w:rsidRPr="00A71373" w:rsidRDefault="00822FFF" w:rsidP="00822FFF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1373">
                              <w:rPr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  <w:t>Civils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AD0D" id="Text Box 103" o:spid="_x0000_s1038" type="#_x0000_t202" style="position:absolute;margin-left:737.4pt;margin-top:198.65pt;width:74.15pt;height:45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" filled="f" strokecolor="#1f4e79" strokeweight="1pt">
                <v:textbox>
                  <w:txbxContent>
                    <w:p w14:paraId="2FEA696F" w14:textId="77777777" w:rsidR="00822FFF" w:rsidRPr="00A71373" w:rsidRDefault="00822FFF" w:rsidP="00822FFF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</w:pPr>
                      <w:r w:rsidRPr="00A71373">
                        <w:rPr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  <w:t>Civils Technician</w:t>
                      </w:r>
                    </w:p>
                  </w:txbxContent>
                </v:textbox>
              </v:shape>
            </w:pict>
          </mc:Fallback>
        </mc:AlternateContent>
      </w:r>
      <w:r w:rsidRPr="00822F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E87A9ED" wp14:editId="058EA1F9">
                <wp:simplePos x="0" y="0"/>
                <wp:positionH relativeFrom="column">
                  <wp:posOffset>9364980</wp:posOffset>
                </wp:positionH>
                <wp:positionV relativeFrom="paragraph">
                  <wp:posOffset>1296035</wp:posOffset>
                </wp:positionV>
                <wp:extent cx="941705" cy="571500"/>
                <wp:effectExtent l="57150" t="57150" r="48895" b="571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578E464B" w14:textId="77777777" w:rsidR="00822FFF" w:rsidRPr="00A71373" w:rsidRDefault="00822FFF" w:rsidP="00822FFF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71373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Drainage &amp; 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A9ED" id="Text Box 29" o:spid="_x0000_s1039" type="#_x0000_t202" style="position:absolute;margin-left:737.4pt;margin-top:102.05pt;width:74.15pt;height:4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" filled="f" strokecolor="#1f4e79" strokeweight="1pt">
                <v:textbox>
                  <w:txbxContent>
                    <w:p w14:paraId="578E464B" w14:textId="77777777" w:rsidR="00822FFF" w:rsidRPr="00A71373" w:rsidRDefault="00822FFF" w:rsidP="00822FFF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71373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Drainage &amp; Infra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BE87BC3" wp14:editId="30E0CB6C">
                <wp:simplePos x="0" y="0"/>
                <wp:positionH relativeFrom="margin">
                  <wp:posOffset>11434445</wp:posOffset>
                </wp:positionH>
                <wp:positionV relativeFrom="paragraph">
                  <wp:posOffset>37465</wp:posOffset>
                </wp:positionV>
                <wp:extent cx="951230" cy="604520"/>
                <wp:effectExtent l="76200" t="76200" r="77470" b="8128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604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0A079E5F" w14:textId="77777777" w:rsidR="00EC3CF1" w:rsidRPr="00180599" w:rsidRDefault="00EC3CF1" w:rsidP="00EC3CF1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0599"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Estates</w:t>
                            </w:r>
                            <w:r w:rsidR="00F50885"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 xml:space="preserve"> &amp; Valuation</w:t>
                            </w:r>
                            <w:r w:rsidR="00FB5C95"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 xml:space="preserve">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7BC3" id="Text Box 64" o:spid="_x0000_s1040" type="#_x0000_t202" style="position:absolute;margin-left:900.35pt;margin-top:2.95pt;width:74.9pt;height:47.6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" fillcolor="window" strokecolor="#385723" strokeweight="4pt">
                <v:textbox>
                  <w:txbxContent>
                    <w:p w14:paraId="0A079E5F" w14:textId="77777777" w:rsidR="00EC3CF1" w:rsidRPr="00180599" w:rsidRDefault="00EC3CF1" w:rsidP="00EC3CF1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</w:pPr>
                      <w:r w:rsidRPr="00180599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  <w:t>Estates</w:t>
                      </w:r>
                      <w:r w:rsidR="00F50885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  <w:t xml:space="preserve"> &amp; Valuation</w:t>
                      </w:r>
                      <w:r w:rsidR="00FB5C95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  <w:t xml:space="preserve"> Ag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AE8B112" wp14:editId="0BDDDA48">
                <wp:simplePos x="0" y="0"/>
                <wp:positionH relativeFrom="margin">
                  <wp:posOffset>12491085</wp:posOffset>
                </wp:positionH>
                <wp:positionV relativeFrom="paragraph">
                  <wp:posOffset>37465</wp:posOffset>
                </wp:positionV>
                <wp:extent cx="951230" cy="604520"/>
                <wp:effectExtent l="76200" t="76200" r="77470" b="8128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604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57B17E94" w14:textId="77777777" w:rsidR="00CB3285" w:rsidRPr="00180599" w:rsidRDefault="00F50885" w:rsidP="00FB5C95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B5C95"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Commercial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B112" id="Text Box 97" o:spid="_x0000_s1041" type="#_x0000_t202" style="position:absolute;margin-left:983.55pt;margin-top:2.95pt;width:74.9pt;height:47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" fillcolor="white [3212]" strokecolor="#375623 [1609]" strokeweight="4pt">
                <v:textbox>
                  <w:txbxContent>
                    <w:p w14:paraId="57B17E94" w14:textId="77777777" w:rsidR="00CB3285" w:rsidRPr="00180599" w:rsidRDefault="00F50885" w:rsidP="00FB5C95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B5C95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  <w:t>Commercial Ag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90BAE5B" wp14:editId="302CCDB9">
                <wp:simplePos x="0" y="0"/>
                <wp:positionH relativeFrom="column">
                  <wp:posOffset>12489180</wp:posOffset>
                </wp:positionH>
                <wp:positionV relativeFrom="paragraph">
                  <wp:posOffset>1370330</wp:posOffset>
                </wp:positionV>
                <wp:extent cx="933450" cy="571500"/>
                <wp:effectExtent l="57150" t="57150" r="57150" b="571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14D97ADC" w14:textId="77777777" w:rsidR="00064042" w:rsidRPr="00064042" w:rsidRDefault="0068556D" w:rsidP="0006404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  <w:t>Head of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AE5B" id="Text Box 18" o:spid="_x0000_s1042" type="#_x0000_t202" style="position:absolute;margin-left:983.4pt;margin-top:107.9pt;width:73.5pt;height:4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" filled="f" strokecolor="#1f4e79" strokeweight="1pt">
                <v:textbox>
                  <w:txbxContent>
                    <w:p w14:paraId="14D97ADC" w14:textId="77777777" w:rsidR="00064042" w:rsidRPr="00064042" w:rsidRDefault="0068556D" w:rsidP="00064042">
                      <w:pPr>
                        <w:spacing w:after="0"/>
                        <w:jc w:val="center"/>
                        <w:rPr>
                          <w:rFonts w:cstheme="minorHAnsi"/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  <w:t>Head of Ag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DD04EE" wp14:editId="5712E651">
                <wp:simplePos x="0" y="0"/>
                <wp:positionH relativeFrom="column">
                  <wp:posOffset>11431905</wp:posOffset>
                </wp:positionH>
                <wp:positionV relativeFrom="paragraph">
                  <wp:posOffset>1343660</wp:posOffset>
                </wp:positionV>
                <wp:extent cx="941705" cy="571500"/>
                <wp:effectExtent l="57150" t="57150" r="48895" b="571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361321CA" w14:textId="66437C81" w:rsidR="00423F5E" w:rsidRPr="004C5D7E" w:rsidRDefault="00423F5E" w:rsidP="00423F5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17040466" w14:textId="77777777" w:rsidR="00423F5E" w:rsidRPr="004C5D7E" w:rsidRDefault="00EC3CF1" w:rsidP="00423F5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rinc.</w:t>
                            </w:r>
                            <w:r w:rsidR="0016573F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Surveyor</w:t>
                            </w:r>
                          </w:p>
                          <w:p w14:paraId="10297182" w14:textId="77777777" w:rsidR="00423F5E" w:rsidRPr="004C5D7E" w:rsidRDefault="00423F5E" w:rsidP="00423F5E">
                            <w:pPr>
                              <w:spacing w:after="0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04EE" id="Text Box 73" o:spid="_x0000_s1043" type="#_x0000_t202" style="position:absolute;margin-left:900.15pt;margin-top:105.8pt;width:74.15pt;height: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" filled="f" strokecolor="#1f4d78 [1604]" strokeweight="1pt">
                <v:textbox>
                  <w:txbxContent>
                    <w:p w14:paraId="361321CA" w14:textId="66437C81" w:rsidR="00423F5E" w:rsidRPr="004C5D7E" w:rsidRDefault="00423F5E" w:rsidP="00423F5E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17040466" w14:textId="77777777" w:rsidR="00423F5E" w:rsidRPr="004C5D7E" w:rsidRDefault="00EC3CF1" w:rsidP="00423F5E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proofErr w:type="spellStart"/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Princ</w:t>
                      </w:r>
                      <w:proofErr w:type="spellEnd"/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.</w:t>
                      </w:r>
                      <w:r w:rsidR="0016573F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 Surveyor</w:t>
                      </w:r>
                    </w:p>
                    <w:p w14:paraId="10297182" w14:textId="77777777" w:rsidR="00423F5E" w:rsidRPr="004C5D7E" w:rsidRDefault="00423F5E" w:rsidP="00423F5E">
                      <w:pPr>
                        <w:spacing w:after="0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B1A92B0" wp14:editId="157A1493">
                <wp:simplePos x="0" y="0"/>
                <wp:positionH relativeFrom="column">
                  <wp:posOffset>11431905</wp:posOffset>
                </wp:positionH>
                <wp:positionV relativeFrom="paragraph">
                  <wp:posOffset>1964690</wp:posOffset>
                </wp:positionV>
                <wp:extent cx="941705" cy="571500"/>
                <wp:effectExtent l="57150" t="57150" r="48895" b="571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51DEC0E4" w14:textId="77777777" w:rsidR="00EC6253" w:rsidRPr="004C5D7E" w:rsidRDefault="00EC3CF1" w:rsidP="00EC625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Princ. </w:t>
                            </w:r>
                            <w:r w:rsidR="00EC6253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urve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92B0" id="Text Box 123" o:spid="_x0000_s1044" type="#_x0000_t202" style="position:absolute;margin-left:900.15pt;margin-top:154.7pt;width:74.15pt;height: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" filled="f" strokecolor="#1f4e79" strokeweight="1pt">
                <v:textbox>
                  <w:txbxContent>
                    <w:p w14:paraId="51DEC0E4" w14:textId="77777777" w:rsidR="00EC6253" w:rsidRPr="004C5D7E" w:rsidRDefault="00EC3CF1" w:rsidP="00EC6253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proofErr w:type="spellStart"/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Princ</w:t>
                      </w:r>
                      <w:proofErr w:type="spellEnd"/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. </w:t>
                      </w:r>
                      <w:r w:rsidR="00EC6253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Survey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7740C72" wp14:editId="0A0E1801">
                <wp:simplePos x="0" y="0"/>
                <wp:positionH relativeFrom="column">
                  <wp:posOffset>11431905</wp:posOffset>
                </wp:positionH>
                <wp:positionV relativeFrom="paragraph">
                  <wp:posOffset>2585720</wp:posOffset>
                </wp:positionV>
                <wp:extent cx="933450" cy="571500"/>
                <wp:effectExtent l="57150" t="57150" r="57150" b="571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0203478A" w14:textId="77777777" w:rsidR="00064042" w:rsidRPr="00064042" w:rsidRDefault="00064042" w:rsidP="0006404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4042">
                              <w:rPr>
                                <w:rFonts w:cstheme="minorHAnsi"/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urve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0C72" id="Text Box 21" o:spid="_x0000_s1045" type="#_x0000_t202" style="position:absolute;margin-left:900.15pt;margin-top:203.6pt;width:73.5pt;height:4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" filled="f" strokecolor="#1f4e79" strokeweight="1pt">
                <v:textbox>
                  <w:txbxContent>
                    <w:p w14:paraId="0203478A" w14:textId="77777777" w:rsidR="00064042" w:rsidRPr="00064042" w:rsidRDefault="00064042" w:rsidP="00064042">
                      <w:pPr>
                        <w:spacing w:after="0"/>
                        <w:jc w:val="center"/>
                        <w:rPr>
                          <w:rFonts w:cstheme="minorHAnsi"/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064042">
                        <w:rPr>
                          <w:rFonts w:cstheme="minorHAnsi"/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  <w:t>Survey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BBA6BE" wp14:editId="0EF8B2B3">
                <wp:simplePos x="0" y="0"/>
                <wp:positionH relativeFrom="column">
                  <wp:posOffset>11431905</wp:posOffset>
                </wp:positionH>
                <wp:positionV relativeFrom="paragraph">
                  <wp:posOffset>3206750</wp:posOffset>
                </wp:positionV>
                <wp:extent cx="933450" cy="571500"/>
                <wp:effectExtent l="57150" t="57150" r="57150" b="571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5FB9540C" w14:textId="77777777" w:rsidR="00423F5E" w:rsidRPr="004C5D7E" w:rsidRDefault="003D11F2" w:rsidP="00423F5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  <w:t>Surve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A6BE" id="Text Box 75" o:spid="_x0000_s1046" type="#_x0000_t202" style="position:absolute;margin-left:900.15pt;margin-top:252.5pt;width:73.5pt;height: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" filled="f" strokecolor="#1f4d78 [1604]" strokeweight="1pt">
                <v:textbox>
                  <w:txbxContent>
                    <w:p w14:paraId="5FB9540C" w14:textId="77777777" w:rsidR="00423F5E" w:rsidRPr="004C5D7E" w:rsidRDefault="003D11F2" w:rsidP="00423F5E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  <w:t>Survey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EC312D" wp14:editId="01277560">
                <wp:simplePos x="0" y="0"/>
                <wp:positionH relativeFrom="column">
                  <wp:posOffset>11431905</wp:posOffset>
                </wp:positionH>
                <wp:positionV relativeFrom="paragraph">
                  <wp:posOffset>4450715</wp:posOffset>
                </wp:positionV>
                <wp:extent cx="941705" cy="571500"/>
                <wp:effectExtent l="57150" t="57150" r="48895" b="571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71BA688A" w14:textId="77777777" w:rsidR="004B7DC3" w:rsidRPr="004C5D7E" w:rsidRDefault="004B7DC3" w:rsidP="004B7DC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  <w:t>Graduate</w:t>
                            </w:r>
                          </w:p>
                          <w:p w14:paraId="174961BC" w14:textId="77777777" w:rsidR="00BD1ECA" w:rsidRPr="004C5D7E" w:rsidRDefault="00BD1ECA" w:rsidP="00BD1EC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312D" id="Text Box 65" o:spid="_x0000_s1047" type="#_x0000_t202" style="position:absolute;margin-left:900.15pt;margin-top:350.45pt;width:74.15pt;height: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" filled="f" strokecolor="#1f4d78 [1604]" strokeweight="1pt">
                <v:textbox>
                  <w:txbxContent>
                    <w:p w14:paraId="71BA688A" w14:textId="77777777" w:rsidR="004B7DC3" w:rsidRPr="004C5D7E" w:rsidRDefault="004B7DC3" w:rsidP="004B7DC3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  <w:t>Graduate</w:t>
                      </w:r>
                    </w:p>
                    <w:p w14:paraId="174961BC" w14:textId="77777777" w:rsidR="00BD1ECA" w:rsidRPr="004C5D7E" w:rsidRDefault="00BD1ECA" w:rsidP="00BD1ECA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1CE9840" wp14:editId="4DB3A7D1">
                <wp:simplePos x="0" y="0"/>
                <wp:positionH relativeFrom="column">
                  <wp:posOffset>11431905</wp:posOffset>
                </wp:positionH>
                <wp:positionV relativeFrom="paragraph">
                  <wp:posOffset>5071745</wp:posOffset>
                </wp:positionV>
                <wp:extent cx="941705" cy="571500"/>
                <wp:effectExtent l="57150" t="57150" r="48895" b="571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34F793AB" w14:textId="77777777" w:rsidR="00F378AE" w:rsidRPr="004C5D7E" w:rsidRDefault="00F378AE" w:rsidP="00F378A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  <w:t>Grad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9840" id="Text Box 71" o:spid="_x0000_s1048" type="#_x0000_t202" style="position:absolute;margin-left:900.15pt;margin-top:399.35pt;width:74.15pt;height: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" filled="f" strokecolor="#1f4e79" strokeweight="1pt">
                <v:textbox>
                  <w:txbxContent>
                    <w:p w14:paraId="34F793AB" w14:textId="77777777" w:rsidR="00F378AE" w:rsidRPr="004C5D7E" w:rsidRDefault="00F378AE" w:rsidP="00F378AE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  <w:t>Gradu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039D6B2" wp14:editId="45EE0F01">
                <wp:simplePos x="0" y="0"/>
                <wp:positionH relativeFrom="column">
                  <wp:posOffset>11431905</wp:posOffset>
                </wp:positionH>
                <wp:positionV relativeFrom="paragraph">
                  <wp:posOffset>6285230</wp:posOffset>
                </wp:positionV>
                <wp:extent cx="941705" cy="571500"/>
                <wp:effectExtent l="57150" t="57150" r="48895" b="5715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7421AC92" w14:textId="77777777" w:rsidR="00986519" w:rsidRPr="004C5D7E" w:rsidRDefault="00986519" w:rsidP="0098651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  <w:t>Appren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D6B2" id="Text Box 144" o:spid="_x0000_s1049" type="#_x0000_t202" style="position:absolute;margin-left:900.15pt;margin-top:494.9pt;width:74.15pt;height:4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" filled="f" strokecolor="#1f4e79" strokeweight="1pt">
                <v:textbox>
                  <w:txbxContent>
                    <w:p w14:paraId="7421AC92" w14:textId="77777777" w:rsidR="00986519" w:rsidRPr="004C5D7E" w:rsidRDefault="00986519" w:rsidP="00986519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  <w:t>Apprent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8C276E0" wp14:editId="37574B9D">
                <wp:simplePos x="0" y="0"/>
                <wp:positionH relativeFrom="column">
                  <wp:posOffset>12489180</wp:posOffset>
                </wp:positionH>
                <wp:positionV relativeFrom="paragraph">
                  <wp:posOffset>2583815</wp:posOffset>
                </wp:positionV>
                <wp:extent cx="941705" cy="571500"/>
                <wp:effectExtent l="57150" t="57150" r="48895" b="571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1881E61D" w14:textId="77777777" w:rsidR="00500425" w:rsidRPr="004C5D7E" w:rsidRDefault="0068556D" w:rsidP="005004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Princ. </w:t>
                            </w:r>
                            <w:r w:rsidR="00500425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roperty Surve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76E0" id="Text Box 128" o:spid="_x0000_s1050" type="#_x0000_t202" style="position:absolute;margin-left:983.4pt;margin-top:203.45pt;width:74.15pt;height:4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" filled="f" strokecolor="#1f4e79" strokeweight="1pt">
                <v:textbox>
                  <w:txbxContent>
                    <w:p w14:paraId="1881E61D" w14:textId="77777777" w:rsidR="00500425" w:rsidRPr="004C5D7E" w:rsidRDefault="0068556D" w:rsidP="00500425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Princ</w:t>
                      </w:r>
                      <w:proofErr w:type="spellEnd"/>
                      <w:r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. </w:t>
                      </w:r>
                      <w:r w:rsidR="00500425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Property Survey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AFC9084" wp14:editId="3640E08F">
                <wp:simplePos x="0" y="0"/>
                <wp:positionH relativeFrom="column">
                  <wp:posOffset>12489180</wp:posOffset>
                </wp:positionH>
                <wp:positionV relativeFrom="paragraph">
                  <wp:posOffset>1976120</wp:posOffset>
                </wp:positionV>
                <wp:extent cx="933450" cy="571500"/>
                <wp:effectExtent l="57150" t="57150" r="57150" b="571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548B87EF" w14:textId="77777777" w:rsidR="00B761D6" w:rsidRPr="00064042" w:rsidRDefault="0068556D" w:rsidP="00B761D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Agency </w:t>
                            </w:r>
                            <w:r w:rsidR="00B761D6" w:rsidRPr="00064042">
                              <w:rPr>
                                <w:rFonts w:cstheme="minorHAnsi"/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urve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9084" id="Text Box 161" o:spid="_x0000_s1051" type="#_x0000_t202" style="position:absolute;margin-left:983.4pt;margin-top:155.6pt;width:73.5pt;height:4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" filled="f" strokecolor="#1f4e79" strokeweight="1pt">
                <v:textbox>
                  <w:txbxContent>
                    <w:p w14:paraId="548B87EF" w14:textId="77777777" w:rsidR="00B761D6" w:rsidRPr="00064042" w:rsidRDefault="0068556D" w:rsidP="00B761D6">
                      <w:pPr>
                        <w:spacing w:after="0"/>
                        <w:jc w:val="center"/>
                        <w:rPr>
                          <w:rFonts w:cstheme="minorHAnsi"/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  <w:t xml:space="preserve">Agency </w:t>
                      </w:r>
                      <w:r w:rsidR="00B761D6" w:rsidRPr="00064042">
                        <w:rPr>
                          <w:rFonts w:cstheme="minorHAnsi"/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  <w:t>Survey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1F3A829" wp14:editId="2B872169">
                <wp:simplePos x="0" y="0"/>
                <wp:positionH relativeFrom="column">
                  <wp:posOffset>11431905</wp:posOffset>
                </wp:positionH>
                <wp:positionV relativeFrom="paragraph">
                  <wp:posOffset>5673725</wp:posOffset>
                </wp:positionV>
                <wp:extent cx="941705" cy="571500"/>
                <wp:effectExtent l="57150" t="57150" r="48895" b="5715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1F38FE23" w14:textId="77777777" w:rsidR="00986519" w:rsidRPr="004C5D7E" w:rsidRDefault="00986519" w:rsidP="0098651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  <w:t>Grad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A829" id="Text Box 140" o:spid="_x0000_s1052" type="#_x0000_t202" style="position:absolute;margin-left:900.15pt;margin-top:446.75pt;width:74.15pt;height:4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" filled="f" strokecolor="#1f4e79" strokeweight="1pt">
                <v:textbox>
                  <w:txbxContent>
                    <w:p w14:paraId="1F38FE23" w14:textId="77777777" w:rsidR="00986519" w:rsidRPr="004C5D7E" w:rsidRDefault="00986519" w:rsidP="00986519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  <w:t>Graduate</w:t>
                      </w:r>
                    </w:p>
                  </w:txbxContent>
                </v:textbox>
              </v:shape>
            </w:pict>
          </mc:Fallback>
        </mc:AlternateContent>
      </w:r>
      <w:r w:rsidR="007150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A197E00" wp14:editId="3F03C36E">
                <wp:simplePos x="0" y="0"/>
                <wp:positionH relativeFrom="margin">
                  <wp:posOffset>7292340</wp:posOffset>
                </wp:positionH>
                <wp:positionV relativeFrom="paragraph">
                  <wp:posOffset>29210</wp:posOffset>
                </wp:positionV>
                <wp:extent cx="951230" cy="604520"/>
                <wp:effectExtent l="76200" t="76200" r="77470" b="812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604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35C18AD7" w14:textId="77777777" w:rsidR="00715021" w:rsidRPr="00180599" w:rsidRDefault="00715021" w:rsidP="00715021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0599"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Electr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7E00" id="Text Box 32" o:spid="_x0000_s1053" type="#_x0000_t202" style="position:absolute;margin-left:574.2pt;margin-top:2.3pt;width:74.9pt;height:47.6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" fillcolor="window" strokecolor="#385723" strokeweight="4pt">
                <v:textbox>
                  <w:txbxContent>
                    <w:p w14:paraId="35C18AD7" w14:textId="77777777" w:rsidR="00715021" w:rsidRPr="00180599" w:rsidRDefault="00715021" w:rsidP="00715021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</w:pPr>
                      <w:r w:rsidRPr="00180599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  <w:t>Electri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E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6D2F80" wp14:editId="0DC4017E">
                <wp:simplePos x="0" y="0"/>
                <wp:positionH relativeFrom="margin">
                  <wp:posOffset>8358505</wp:posOffset>
                </wp:positionH>
                <wp:positionV relativeFrom="paragraph">
                  <wp:posOffset>29845</wp:posOffset>
                </wp:positionV>
                <wp:extent cx="951230" cy="604520"/>
                <wp:effectExtent l="76200" t="76200" r="77470" b="8128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604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3A04700B" w14:textId="77777777" w:rsidR="00CB3285" w:rsidRPr="00180599" w:rsidRDefault="00B55EB9" w:rsidP="00B55EB9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0599"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Quantity Survey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2F80" id="Text Box 96" o:spid="_x0000_s1054" type="#_x0000_t202" style="position:absolute;margin-left:658.15pt;margin-top:2.35pt;width:74.9pt;height:47.6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" fillcolor="white [3212]" strokecolor="#375623 [1609]" strokeweight="4pt">
                <v:textbox>
                  <w:txbxContent>
                    <w:p w14:paraId="3A04700B" w14:textId="77777777" w:rsidR="00CB3285" w:rsidRPr="00180599" w:rsidRDefault="00B55EB9" w:rsidP="00B55EB9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</w:pPr>
                      <w:r w:rsidRPr="00180599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  <w:t>Quantity Survey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E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79F6E5" wp14:editId="69018AE7">
                <wp:simplePos x="0" y="0"/>
                <wp:positionH relativeFrom="column">
                  <wp:posOffset>8343265</wp:posOffset>
                </wp:positionH>
                <wp:positionV relativeFrom="paragraph">
                  <wp:posOffset>716915</wp:posOffset>
                </wp:positionV>
                <wp:extent cx="941705" cy="581025"/>
                <wp:effectExtent l="57150" t="57150" r="48895" b="476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0E0EB010" w14:textId="77777777" w:rsidR="00154B09" w:rsidRPr="004C5D7E" w:rsidRDefault="0058633C" w:rsidP="007B4D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Assoc. </w:t>
                            </w:r>
                            <w:r w:rsidR="00592A29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F6E5" id="Text Box 34" o:spid="_x0000_s1055" type="#_x0000_t202" style="position:absolute;margin-left:656.95pt;margin-top:56.45pt;width:74.15pt;height:45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" filled="f" strokecolor="#1f4d78 [1604]" strokeweight="1pt">
                <v:textbox>
                  <w:txbxContent>
                    <w:p w14:paraId="0E0EB010" w14:textId="77777777" w:rsidR="00154B09" w:rsidRPr="004C5D7E" w:rsidRDefault="0058633C" w:rsidP="007B4D57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Assoc. </w:t>
                      </w:r>
                      <w:r w:rsidR="00592A29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="002E2E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3AA657" wp14:editId="140C636D">
                <wp:simplePos x="0" y="0"/>
                <wp:positionH relativeFrom="column">
                  <wp:posOffset>8343265</wp:posOffset>
                </wp:positionH>
                <wp:positionV relativeFrom="paragraph">
                  <wp:posOffset>1336040</wp:posOffset>
                </wp:positionV>
                <wp:extent cx="941705" cy="571500"/>
                <wp:effectExtent l="57150" t="57150" r="48895" b="571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4A3CD" w14:textId="77777777" w:rsidR="00841B92" w:rsidRPr="004C5D7E" w:rsidRDefault="00E21557" w:rsidP="00E215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rincipal 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A657" id="Text Box 36" o:spid="_x0000_s1056" type="#_x0000_t202" style="position:absolute;margin-left:656.95pt;margin-top:105.2pt;width:74.15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" filled="f" strokecolor="#1f4d78 [1604]" strokeweight="1pt">
                <v:textbox>
                  <w:txbxContent>
                    <w:p w14:paraId="3E44A3CD" w14:textId="77777777" w:rsidR="00841B92" w:rsidRPr="004C5D7E" w:rsidRDefault="00E21557" w:rsidP="00E21557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Principal QS</w:t>
                      </w:r>
                    </w:p>
                  </w:txbxContent>
                </v:textbox>
              </v:shape>
            </w:pict>
          </mc:Fallback>
        </mc:AlternateContent>
      </w:r>
      <w:r w:rsidR="002E2E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A4EFDFA" wp14:editId="03722E33">
                <wp:simplePos x="0" y="0"/>
                <wp:positionH relativeFrom="column">
                  <wp:posOffset>8343265</wp:posOffset>
                </wp:positionH>
                <wp:positionV relativeFrom="paragraph">
                  <wp:posOffset>1932940</wp:posOffset>
                </wp:positionV>
                <wp:extent cx="941705" cy="571500"/>
                <wp:effectExtent l="57150" t="57150" r="48895" b="571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47E408B1" w14:textId="77777777" w:rsidR="00C35899" w:rsidRPr="004C5D7E" w:rsidRDefault="00C35899" w:rsidP="00C3589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nr Quantity Surveyor</w:t>
                            </w:r>
                          </w:p>
                          <w:p w14:paraId="122E3B1B" w14:textId="77777777" w:rsidR="00C35899" w:rsidRPr="004C5D7E" w:rsidRDefault="00C35899" w:rsidP="00C3589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FDFA" id="Text Box 43" o:spid="_x0000_s1057" type="#_x0000_t202" style="position:absolute;margin-left:656.95pt;margin-top:152.2pt;width:74.15pt;height:4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" filled="f" strokecolor="#1f4e79" strokeweight="1pt">
                <v:textbox>
                  <w:txbxContent>
                    <w:p w14:paraId="47E408B1" w14:textId="77777777" w:rsidR="00C35899" w:rsidRPr="004C5D7E" w:rsidRDefault="00C35899" w:rsidP="00C35899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Snr Quantity Surveyor</w:t>
                      </w:r>
                    </w:p>
                    <w:p w14:paraId="122E3B1B" w14:textId="77777777" w:rsidR="00C35899" w:rsidRPr="004C5D7E" w:rsidRDefault="00C35899" w:rsidP="00C35899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E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630DDA" wp14:editId="49174E4B">
                <wp:simplePos x="0" y="0"/>
                <wp:positionH relativeFrom="column">
                  <wp:posOffset>8343265</wp:posOffset>
                </wp:positionH>
                <wp:positionV relativeFrom="paragraph">
                  <wp:posOffset>2548890</wp:posOffset>
                </wp:positionV>
                <wp:extent cx="941705" cy="571500"/>
                <wp:effectExtent l="57150" t="57150" r="48895" b="571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413E4106" w14:textId="77777777" w:rsidR="00841B92" w:rsidRPr="004C5D7E" w:rsidRDefault="007356F3" w:rsidP="006E6A1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Quantity Surveyor</w:t>
                            </w:r>
                          </w:p>
                          <w:p w14:paraId="0C514DE3" w14:textId="77777777" w:rsidR="00841B92" w:rsidRPr="004C5D7E" w:rsidRDefault="00841B92" w:rsidP="006E6A1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0DDA" id="Text Box 37" o:spid="_x0000_s1058" type="#_x0000_t202" style="position:absolute;margin-left:656.95pt;margin-top:200.7pt;width:74.15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" filled="f" strokecolor="#1f4d78 [1604]" strokeweight="1pt">
                <v:textbox>
                  <w:txbxContent>
                    <w:p w14:paraId="413E4106" w14:textId="77777777" w:rsidR="00841B92" w:rsidRPr="004C5D7E" w:rsidRDefault="007356F3" w:rsidP="006E6A1C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Quantity Surveyor</w:t>
                      </w:r>
                    </w:p>
                    <w:p w14:paraId="0C514DE3" w14:textId="77777777" w:rsidR="00841B92" w:rsidRPr="004C5D7E" w:rsidRDefault="00841B92" w:rsidP="006E6A1C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E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E2374E1" wp14:editId="5147A937">
                <wp:simplePos x="0" y="0"/>
                <wp:positionH relativeFrom="column">
                  <wp:posOffset>8343265</wp:posOffset>
                </wp:positionH>
                <wp:positionV relativeFrom="paragraph">
                  <wp:posOffset>3162935</wp:posOffset>
                </wp:positionV>
                <wp:extent cx="941705" cy="571500"/>
                <wp:effectExtent l="57150" t="57150" r="48895" b="571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7157ABBC" w14:textId="77777777" w:rsidR="000F3F2D" w:rsidRPr="004C5D7E" w:rsidRDefault="000F3F2D" w:rsidP="000F3F2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Quantity Surveyor</w:t>
                            </w:r>
                          </w:p>
                          <w:p w14:paraId="4B64523E" w14:textId="77777777" w:rsidR="000F3F2D" w:rsidRPr="004C5D7E" w:rsidRDefault="000F3F2D" w:rsidP="000F3F2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74E1" id="Text Box 58" o:spid="_x0000_s1059" type="#_x0000_t202" style="position:absolute;margin-left:656.95pt;margin-top:249.05pt;width:74.15pt;height: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" filled="f" strokecolor="#1f4d78 [1604]" strokeweight="1pt">
                <v:textbox>
                  <w:txbxContent>
                    <w:p w14:paraId="7157ABBC" w14:textId="77777777" w:rsidR="000F3F2D" w:rsidRPr="004C5D7E" w:rsidRDefault="000F3F2D" w:rsidP="000F3F2D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Quantity Surveyor</w:t>
                      </w:r>
                    </w:p>
                    <w:p w14:paraId="4B64523E" w14:textId="77777777" w:rsidR="000F3F2D" w:rsidRPr="004C5D7E" w:rsidRDefault="000F3F2D" w:rsidP="000F3F2D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C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3375C7" wp14:editId="623A221E">
                <wp:simplePos x="0" y="0"/>
                <wp:positionH relativeFrom="margin">
                  <wp:posOffset>13529945</wp:posOffset>
                </wp:positionH>
                <wp:positionV relativeFrom="paragraph">
                  <wp:posOffset>36830</wp:posOffset>
                </wp:positionV>
                <wp:extent cx="885190" cy="604520"/>
                <wp:effectExtent l="76200" t="76200" r="67310" b="8128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604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2C956E68" w14:textId="77777777" w:rsidR="00CB3285" w:rsidRPr="00180599" w:rsidRDefault="008F67BF" w:rsidP="00B55EB9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Sustain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75C7" id="Text Box 100" o:spid="_x0000_s1060" type="#_x0000_t202" style="position:absolute;margin-left:1065.35pt;margin-top:2.9pt;width:69.7pt;height:47.6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" fillcolor="white [3212]" strokecolor="#375623 [1609]" strokeweight="4pt">
                <v:textbox>
                  <w:txbxContent>
                    <w:p w14:paraId="2C956E68" w14:textId="77777777" w:rsidR="00CB3285" w:rsidRPr="00180599" w:rsidRDefault="008F67BF" w:rsidP="00B55EB9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  <w:t>Sustaina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C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B3BB608" wp14:editId="6CC348A4">
                <wp:simplePos x="0" y="0"/>
                <wp:positionH relativeFrom="margin">
                  <wp:posOffset>6235065</wp:posOffset>
                </wp:positionH>
                <wp:positionV relativeFrom="paragraph">
                  <wp:posOffset>29845</wp:posOffset>
                </wp:positionV>
                <wp:extent cx="951230" cy="604520"/>
                <wp:effectExtent l="76200" t="76200" r="77470" b="8128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604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0F6E799D" w14:textId="77777777" w:rsidR="00CB3285" w:rsidRPr="00180599" w:rsidRDefault="00715021" w:rsidP="00B55EB9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Mechan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B608" id="Text Box 95" o:spid="_x0000_s1061" type="#_x0000_t202" style="position:absolute;margin-left:490.95pt;margin-top:2.35pt;width:74.9pt;height:47.6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" fillcolor="white [3212]" strokecolor="#375623 [1609]" strokeweight="4pt">
                <v:textbox>
                  <w:txbxContent>
                    <w:p w14:paraId="0F6E799D" w14:textId="77777777" w:rsidR="00CB3285" w:rsidRPr="00180599" w:rsidRDefault="00715021" w:rsidP="00B55EB9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  <w:t>Mechani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C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C69F9C" wp14:editId="50E5EA07">
                <wp:simplePos x="0" y="0"/>
                <wp:positionH relativeFrom="margin">
                  <wp:posOffset>5178425</wp:posOffset>
                </wp:positionH>
                <wp:positionV relativeFrom="paragraph">
                  <wp:posOffset>29845</wp:posOffset>
                </wp:positionV>
                <wp:extent cx="951230" cy="604520"/>
                <wp:effectExtent l="76200" t="76200" r="77470" b="8128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604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4D2DF84B" w14:textId="77777777" w:rsidR="00CB3285" w:rsidRPr="00180599" w:rsidRDefault="00B55EB9" w:rsidP="00B55EB9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0599"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Archit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9F9C" id="Text Box 94" o:spid="_x0000_s1062" type="#_x0000_t202" style="position:absolute;margin-left:407.75pt;margin-top:2.35pt;width:74.9pt;height:47.6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" fillcolor="white [3212]" strokecolor="#375623 [1609]" strokeweight="4pt">
                <v:textbox>
                  <w:txbxContent>
                    <w:p w14:paraId="4D2DF84B" w14:textId="77777777" w:rsidR="00CB3285" w:rsidRPr="00180599" w:rsidRDefault="00B55EB9" w:rsidP="00B55EB9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</w:pPr>
                      <w:r w:rsidRPr="00180599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  <w:t>Archit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C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4FFDE4" wp14:editId="5ACBC428">
                <wp:simplePos x="0" y="0"/>
                <wp:positionH relativeFrom="margin">
                  <wp:posOffset>4121785</wp:posOffset>
                </wp:positionH>
                <wp:positionV relativeFrom="paragraph">
                  <wp:posOffset>29845</wp:posOffset>
                </wp:positionV>
                <wp:extent cx="951230" cy="604520"/>
                <wp:effectExtent l="76200" t="76200" r="77470" b="8128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604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19A3570F" w14:textId="77777777" w:rsidR="00CB3285" w:rsidRPr="00180599" w:rsidRDefault="00B55EB9" w:rsidP="00B55EB9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0599"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Archit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FDE4" id="Text Box 93" o:spid="_x0000_s1063" type="#_x0000_t202" style="position:absolute;margin-left:324.55pt;margin-top:2.35pt;width:74.9pt;height:47.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" fillcolor="white [3212]" strokecolor="#375623 [1609]" strokeweight="4pt">
                <v:textbox>
                  <w:txbxContent>
                    <w:p w14:paraId="19A3570F" w14:textId="77777777" w:rsidR="00CB3285" w:rsidRPr="00180599" w:rsidRDefault="00B55EB9" w:rsidP="00B55EB9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</w:pPr>
                      <w:r w:rsidRPr="00180599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  <w:t>Archit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C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311270" wp14:editId="339D3FB6">
                <wp:simplePos x="0" y="0"/>
                <wp:positionH relativeFrom="margin">
                  <wp:posOffset>3065145</wp:posOffset>
                </wp:positionH>
                <wp:positionV relativeFrom="paragraph">
                  <wp:posOffset>29845</wp:posOffset>
                </wp:positionV>
                <wp:extent cx="951230" cy="604520"/>
                <wp:effectExtent l="76200" t="76200" r="77470" b="8128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604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4D265F2D" w14:textId="77777777" w:rsidR="00CB3285" w:rsidRPr="00180599" w:rsidRDefault="00B55EB9" w:rsidP="00B55EB9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0599"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Building Survey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1270" id="Text Box 92" o:spid="_x0000_s1064" type="#_x0000_t202" style="position:absolute;margin-left:241.35pt;margin-top:2.35pt;width:74.9pt;height:47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" fillcolor="white [3212]" strokecolor="#375623 [1609]" strokeweight="4pt">
                <v:textbox>
                  <w:txbxContent>
                    <w:p w14:paraId="4D265F2D" w14:textId="77777777" w:rsidR="00CB3285" w:rsidRPr="00180599" w:rsidRDefault="00B55EB9" w:rsidP="00B55EB9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</w:pPr>
                      <w:r w:rsidRPr="00180599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  <w:t>Building Survey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C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A1E79C" wp14:editId="083F11E2">
                <wp:simplePos x="0" y="0"/>
                <wp:positionH relativeFrom="margin">
                  <wp:posOffset>2008505</wp:posOffset>
                </wp:positionH>
                <wp:positionV relativeFrom="paragraph">
                  <wp:posOffset>29845</wp:posOffset>
                </wp:positionV>
                <wp:extent cx="951230" cy="604520"/>
                <wp:effectExtent l="76200" t="76200" r="77470" b="8128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604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24A673D9" w14:textId="77777777" w:rsidR="00CB3285" w:rsidRPr="00180599" w:rsidRDefault="00B55EB9" w:rsidP="00B55EB9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0599"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Building Survey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E79C" id="Text Box 91" o:spid="_x0000_s1065" type="#_x0000_t202" style="position:absolute;margin-left:158.15pt;margin-top:2.35pt;width:74.9pt;height:47.6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" fillcolor="white [3212]" strokecolor="#375623 [1609]" strokeweight="4pt">
                <v:textbox>
                  <w:txbxContent>
                    <w:p w14:paraId="24A673D9" w14:textId="77777777" w:rsidR="00CB3285" w:rsidRPr="00180599" w:rsidRDefault="00B55EB9" w:rsidP="00B55EB9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</w:pPr>
                      <w:r w:rsidRPr="00180599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  <w:t>Building Survey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C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9DC624" wp14:editId="1DC75861">
                <wp:simplePos x="0" y="0"/>
                <wp:positionH relativeFrom="margin">
                  <wp:posOffset>951865</wp:posOffset>
                </wp:positionH>
                <wp:positionV relativeFrom="paragraph">
                  <wp:posOffset>29845</wp:posOffset>
                </wp:positionV>
                <wp:extent cx="951230" cy="604520"/>
                <wp:effectExtent l="76200" t="76200" r="77470" b="8128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604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2C5292FD" w14:textId="77777777" w:rsidR="00AC62F0" w:rsidRPr="00180599" w:rsidRDefault="00466E4A" w:rsidP="00B55EB9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0599"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Struc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C624" id="Text Box 89" o:spid="_x0000_s1066" type="#_x0000_t202" style="position:absolute;margin-left:74.95pt;margin-top:2.35pt;width:74.9pt;height:47.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" fillcolor="white [3212]" strokecolor="#375623 [1609]" strokeweight="4pt">
                <v:textbox>
                  <w:txbxContent>
                    <w:p w14:paraId="2C5292FD" w14:textId="77777777" w:rsidR="00AC62F0" w:rsidRPr="00180599" w:rsidRDefault="00466E4A" w:rsidP="00B55EB9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</w:pPr>
                      <w:r w:rsidRPr="00180599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  <w:t>Structu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58CC" w14:textId="77777777" w:rsidR="00A23D69" w:rsidRDefault="00A23D69" w:rsidP="00A23D69">
      <w:pPr>
        <w:spacing w:after="0"/>
      </w:pPr>
    </w:p>
    <w:p w14:paraId="4A767D59" w14:textId="77777777" w:rsidR="00C647F6" w:rsidRDefault="00C647F6" w:rsidP="00A23D69">
      <w:pPr>
        <w:spacing w:after="0"/>
      </w:pPr>
    </w:p>
    <w:p w14:paraId="3EB3A742" w14:textId="77777777" w:rsidR="00C647F6" w:rsidRDefault="0068556D" w:rsidP="00A23D69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3963A1D" wp14:editId="354018D8">
                <wp:simplePos x="0" y="0"/>
                <wp:positionH relativeFrom="column">
                  <wp:posOffset>12481560</wp:posOffset>
                </wp:positionH>
                <wp:positionV relativeFrom="paragraph">
                  <wp:posOffset>78740</wp:posOffset>
                </wp:positionV>
                <wp:extent cx="941705" cy="563880"/>
                <wp:effectExtent l="57150" t="57150" r="48895" b="457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63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25414" w14:textId="77777777" w:rsidR="0037007E" w:rsidRPr="004C5D7E" w:rsidRDefault="00537D7F" w:rsidP="0068556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Tech.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3A1D" id="Text Box 2" o:spid="_x0000_s1067" type="#_x0000_t202" style="position:absolute;margin-left:982.8pt;margin-top:6.2pt;width:74.15pt;height:44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" filled="f" strokecolor="#1f4d78 [1604]" strokeweight="1pt">
                <v:textbox>
                  <w:txbxContent>
                    <w:p w14:paraId="39C25414" w14:textId="77777777" w:rsidR="0037007E" w:rsidRPr="004C5D7E" w:rsidRDefault="00537D7F" w:rsidP="0068556D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Tech.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705D3AF" wp14:editId="3596C9C6">
                <wp:simplePos x="0" y="0"/>
                <wp:positionH relativeFrom="column">
                  <wp:posOffset>11445240</wp:posOffset>
                </wp:positionH>
                <wp:positionV relativeFrom="paragraph">
                  <wp:posOffset>78740</wp:posOffset>
                </wp:positionV>
                <wp:extent cx="941705" cy="563880"/>
                <wp:effectExtent l="57150" t="57150" r="48895" b="4572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63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26EF0270" w14:textId="77777777" w:rsidR="0037007E" w:rsidRPr="004C5D7E" w:rsidRDefault="0037007E" w:rsidP="0068556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Tech.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D3AF" id="Text Box 150" o:spid="_x0000_s1068" type="#_x0000_t202" style="position:absolute;margin-left:901.2pt;margin-top:6.2pt;width:74.15pt;height:44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" filled="f" strokecolor="#1f4e79" strokeweight="1pt">
                <v:textbox>
                  <w:txbxContent>
                    <w:p w14:paraId="26EF0270" w14:textId="77777777" w:rsidR="0037007E" w:rsidRPr="004C5D7E" w:rsidRDefault="0037007E" w:rsidP="0068556D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Tech. Director</w:t>
                      </w:r>
                    </w:p>
                  </w:txbxContent>
                </v:textbox>
              </v:shape>
            </w:pict>
          </mc:Fallback>
        </mc:AlternateContent>
      </w:r>
      <w:r w:rsidR="00250F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4C78BAA" wp14:editId="71F58874">
                <wp:simplePos x="0" y="0"/>
                <wp:positionH relativeFrom="column">
                  <wp:posOffset>956310</wp:posOffset>
                </wp:positionH>
                <wp:positionV relativeFrom="paragraph">
                  <wp:posOffset>78740</wp:posOffset>
                </wp:positionV>
                <wp:extent cx="941705" cy="571500"/>
                <wp:effectExtent l="57150" t="57150" r="48895" b="571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0DD5FC78" w14:textId="5D89755A" w:rsidR="00250F7A" w:rsidRPr="004C5D7E" w:rsidRDefault="00250F7A" w:rsidP="00BA1872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Technical Dir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78BA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69" type="#_x0000_t202" style="position:absolute;margin-left:75.3pt;margin-top:6.2pt;width:74.15pt;height:4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" filled="f" strokecolor="#1f4e79" strokeweight="1pt">
                <v:textbox>
                  <w:txbxContent>
                    <w:p w14:paraId="0DD5FC78" w14:textId="5D89755A" w:rsidR="00250F7A" w:rsidRPr="004C5D7E" w:rsidRDefault="00250F7A" w:rsidP="00BA1872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 xml:space="preserve">Technical Director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22FFF" w:rsidRPr="00822F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53BE963" wp14:editId="194FBED0">
                <wp:simplePos x="0" y="0"/>
                <wp:positionH relativeFrom="column">
                  <wp:posOffset>10408920</wp:posOffset>
                </wp:positionH>
                <wp:positionV relativeFrom="paragraph">
                  <wp:posOffset>647065</wp:posOffset>
                </wp:positionV>
                <wp:extent cx="941705" cy="571500"/>
                <wp:effectExtent l="57150" t="57150" r="48895" b="571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7DD84017" w14:textId="77777777" w:rsidR="00822FFF" w:rsidRPr="004C5D7E" w:rsidRDefault="00822FFF" w:rsidP="00822FFF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Maint. Man.</w:t>
                            </w:r>
                          </w:p>
                          <w:p w14:paraId="6C1FB301" w14:textId="77777777" w:rsidR="00822FFF" w:rsidRPr="004C5D7E" w:rsidRDefault="00822FFF" w:rsidP="00822FFF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E963" id="Text Box 69" o:spid="_x0000_s1070" type="#_x0000_t202" style="position:absolute;margin-left:819.6pt;margin-top:50.95pt;width:74.15pt;height:4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" filled="f" strokecolor="#1f4e79" strokeweight="1pt">
                <v:textbox>
                  <w:txbxContent>
                    <w:p w14:paraId="7DD84017" w14:textId="77777777" w:rsidR="00822FFF" w:rsidRPr="004C5D7E" w:rsidRDefault="00822FFF" w:rsidP="00822FFF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Maint. Man.</w:t>
                      </w:r>
                    </w:p>
                    <w:p w14:paraId="6C1FB301" w14:textId="77777777" w:rsidR="00822FFF" w:rsidRPr="004C5D7E" w:rsidRDefault="00822FFF" w:rsidP="00822FFF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FFF" w:rsidRPr="00822F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F48C8BE" wp14:editId="2357EF15">
                <wp:simplePos x="0" y="0"/>
                <wp:positionH relativeFrom="column">
                  <wp:posOffset>10412095</wp:posOffset>
                </wp:positionH>
                <wp:positionV relativeFrom="paragraph">
                  <wp:posOffset>43180</wp:posOffset>
                </wp:positionV>
                <wp:extent cx="941705" cy="571500"/>
                <wp:effectExtent l="57150" t="57150" r="48895" b="571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183B9B60" w14:textId="77777777" w:rsidR="00822FFF" w:rsidRPr="004C5D7E" w:rsidRDefault="00822FFF" w:rsidP="00822FFF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  <w:t>Tech.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C8BE" id="Text Box 110" o:spid="_x0000_s1071" type="#_x0000_t202" style="position:absolute;margin-left:819.85pt;margin-top:3.4pt;width:74.15pt;height:4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" filled="f" strokecolor="#1f4e79" strokeweight="1pt">
                <v:textbox>
                  <w:txbxContent>
                    <w:p w14:paraId="183B9B60" w14:textId="77777777" w:rsidR="00822FFF" w:rsidRPr="004C5D7E" w:rsidRDefault="00822FFF" w:rsidP="00822FFF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  <w:t>Tech. Director</w:t>
                      </w:r>
                    </w:p>
                  </w:txbxContent>
                </v:textbox>
              </v:shape>
            </w:pict>
          </mc:Fallback>
        </mc:AlternateContent>
      </w:r>
      <w:r w:rsidR="00822FFF" w:rsidRPr="00822F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AA35614" wp14:editId="7F7BB0F9">
                <wp:simplePos x="0" y="0"/>
                <wp:positionH relativeFrom="column">
                  <wp:posOffset>10408920</wp:posOffset>
                </wp:positionH>
                <wp:positionV relativeFrom="paragraph">
                  <wp:posOffset>4948555</wp:posOffset>
                </wp:positionV>
                <wp:extent cx="941705" cy="571500"/>
                <wp:effectExtent l="57150" t="57150" r="48895" b="571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65CE4369" w14:textId="77777777" w:rsidR="00822FFF" w:rsidRPr="004C5D7E" w:rsidRDefault="00822FFF" w:rsidP="00822FFF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Highway E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5614" id="Text Box 57" o:spid="_x0000_s1072" type="#_x0000_t202" style="position:absolute;margin-left:819.6pt;margin-top:389.65pt;width:74.15pt;height:4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" filled="f" strokecolor="#1f4e79" strokeweight="1pt">
                <v:textbox>
                  <w:txbxContent>
                    <w:p w14:paraId="65CE4369" w14:textId="77777777" w:rsidR="00822FFF" w:rsidRPr="004C5D7E" w:rsidRDefault="00822FFF" w:rsidP="00822FFF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Highway Eng.</w:t>
                      </w:r>
                    </w:p>
                  </w:txbxContent>
                </v:textbox>
              </v:shape>
            </w:pict>
          </mc:Fallback>
        </mc:AlternateContent>
      </w:r>
      <w:r w:rsidR="00822FFF" w:rsidRPr="00822F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0A08833" wp14:editId="47413113">
                <wp:simplePos x="0" y="0"/>
                <wp:positionH relativeFrom="column">
                  <wp:posOffset>10408920</wp:posOffset>
                </wp:positionH>
                <wp:positionV relativeFrom="paragraph">
                  <wp:posOffset>1254760</wp:posOffset>
                </wp:positionV>
                <wp:extent cx="941705" cy="571500"/>
                <wp:effectExtent l="57150" t="57150" r="48895" b="571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7495CA12" w14:textId="77777777" w:rsidR="00822FFF" w:rsidRPr="004C5D7E" w:rsidRDefault="00822FFF" w:rsidP="00822FFF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nr High. Te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8833" id="Text Box 120" o:spid="_x0000_s1073" type="#_x0000_t202" style="position:absolute;margin-left:819.6pt;margin-top:98.8pt;width:74.15pt;height: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" filled="f" strokecolor="#1f4e79" strokeweight="1pt">
                <v:textbox>
                  <w:txbxContent>
                    <w:p w14:paraId="7495CA12" w14:textId="77777777" w:rsidR="00822FFF" w:rsidRPr="004C5D7E" w:rsidRDefault="00822FFF" w:rsidP="00822FFF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Snr High. Tech.</w:t>
                      </w:r>
                    </w:p>
                  </w:txbxContent>
                </v:textbox>
              </v:shape>
            </w:pict>
          </mc:Fallback>
        </mc:AlternateContent>
      </w:r>
      <w:r w:rsidR="00822FFF" w:rsidRPr="00822F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A4E2C4E" wp14:editId="2B04800B">
                <wp:simplePos x="0" y="0"/>
                <wp:positionH relativeFrom="column">
                  <wp:posOffset>10408920</wp:posOffset>
                </wp:positionH>
                <wp:positionV relativeFrom="paragraph">
                  <wp:posOffset>2483485</wp:posOffset>
                </wp:positionV>
                <wp:extent cx="941705" cy="571500"/>
                <wp:effectExtent l="57150" t="57150" r="48895" b="571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5F782383" w14:textId="77777777" w:rsidR="00822FFF" w:rsidRPr="004C5D7E" w:rsidRDefault="00822FFF" w:rsidP="00822FFF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  <w:t xml:space="preserve">Principal E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2C4E" id="Text Box 51" o:spid="_x0000_s1074" type="#_x0000_t202" style="position:absolute;margin-left:819.6pt;margin-top:195.55pt;width:74.15pt;height:4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" filled="f" strokecolor="#1f4e79" strokeweight="1pt">
                <v:textbox>
                  <w:txbxContent>
                    <w:p w14:paraId="5F782383" w14:textId="77777777" w:rsidR="00822FFF" w:rsidRPr="004C5D7E" w:rsidRDefault="00822FFF" w:rsidP="00822FFF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  <w:t xml:space="preserve">Principal Eng. </w:t>
                      </w:r>
                    </w:p>
                  </w:txbxContent>
                </v:textbox>
              </v:shape>
            </w:pict>
          </mc:Fallback>
        </mc:AlternateContent>
      </w:r>
      <w:r w:rsidR="00822FFF" w:rsidRPr="00822F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C3EBC87" wp14:editId="66B0ED2D">
                <wp:simplePos x="0" y="0"/>
                <wp:positionH relativeFrom="column">
                  <wp:posOffset>10408920</wp:posOffset>
                </wp:positionH>
                <wp:positionV relativeFrom="paragraph">
                  <wp:posOffset>6176645</wp:posOffset>
                </wp:positionV>
                <wp:extent cx="941705" cy="571500"/>
                <wp:effectExtent l="57150" t="57150" r="48895" b="5715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4255D431" w14:textId="77777777" w:rsidR="00822FFF" w:rsidRPr="004C5D7E" w:rsidRDefault="00822FFF" w:rsidP="00822FFF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Trainee. Eng.</w:t>
                            </w:r>
                          </w:p>
                          <w:p w14:paraId="71BA2155" w14:textId="77777777" w:rsidR="00822FFF" w:rsidRPr="004C5D7E" w:rsidRDefault="00822FFF" w:rsidP="00822FFF">
                            <w:pPr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BC87" id="Text Box 127" o:spid="_x0000_s1075" type="#_x0000_t202" style="position:absolute;margin-left:819.6pt;margin-top:486.35pt;width:74.15pt;height:4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" filled="f" strokecolor="#1f4e79" strokeweight="1pt">
                <v:textbox>
                  <w:txbxContent>
                    <w:p w14:paraId="4255D431" w14:textId="77777777" w:rsidR="00822FFF" w:rsidRPr="004C5D7E" w:rsidRDefault="00822FFF" w:rsidP="00822FFF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Trainee. Eng.</w:t>
                      </w:r>
                    </w:p>
                    <w:p w14:paraId="71BA2155" w14:textId="77777777" w:rsidR="00822FFF" w:rsidRPr="004C5D7E" w:rsidRDefault="00822FFF" w:rsidP="00822FFF">
                      <w:pPr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FFF" w:rsidRPr="00822F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C6D26FF" wp14:editId="2C87C69E">
                <wp:simplePos x="0" y="0"/>
                <wp:positionH relativeFrom="column">
                  <wp:posOffset>10408920</wp:posOffset>
                </wp:positionH>
                <wp:positionV relativeFrom="paragraph">
                  <wp:posOffset>1885315</wp:posOffset>
                </wp:positionV>
                <wp:extent cx="941705" cy="571500"/>
                <wp:effectExtent l="57150" t="57150" r="48895" b="571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1774A659" w14:textId="0A05C515" w:rsidR="00822FFF" w:rsidRPr="004C5D7E" w:rsidRDefault="00822FFF" w:rsidP="00822FFF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Highway Te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26FF" id="Text Box 84" o:spid="_x0000_s1076" type="#_x0000_t202" style="position:absolute;margin-left:819.6pt;margin-top:148.45pt;width:74.15pt;height:4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" filled="f" strokecolor="#1f4e79" strokeweight="1pt">
                <v:textbox>
                  <w:txbxContent>
                    <w:p w14:paraId="1774A659" w14:textId="0A05C515" w:rsidR="00822FFF" w:rsidRPr="004C5D7E" w:rsidRDefault="00822FFF" w:rsidP="00822FFF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Highway Tech.</w:t>
                      </w:r>
                    </w:p>
                  </w:txbxContent>
                </v:textbox>
              </v:shape>
            </w:pict>
          </mc:Fallback>
        </mc:AlternateContent>
      </w:r>
      <w:r w:rsidR="00822FFF" w:rsidRPr="00822F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0FAE96F" wp14:editId="6FDB6B1F">
                <wp:simplePos x="0" y="0"/>
                <wp:positionH relativeFrom="column">
                  <wp:posOffset>10408920</wp:posOffset>
                </wp:positionH>
                <wp:positionV relativeFrom="paragraph">
                  <wp:posOffset>3093085</wp:posOffset>
                </wp:positionV>
                <wp:extent cx="941705" cy="571500"/>
                <wp:effectExtent l="57150" t="57150" r="48895" b="5715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5EA78A77" w14:textId="77777777" w:rsidR="00822FFF" w:rsidRPr="004C5D7E" w:rsidRDefault="00822FFF" w:rsidP="00822FFF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nr. Engin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E96F" id="Text Box 151" o:spid="_x0000_s1077" type="#_x0000_t202" style="position:absolute;margin-left:819.6pt;margin-top:243.55pt;width:74.15pt;height:4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" filled="f" strokecolor="#1f4e79" strokeweight="1pt">
                <v:textbox>
                  <w:txbxContent>
                    <w:p w14:paraId="5EA78A77" w14:textId="77777777" w:rsidR="00822FFF" w:rsidRPr="004C5D7E" w:rsidRDefault="00822FFF" w:rsidP="00822FFF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Snr. Engineer.</w:t>
                      </w:r>
                    </w:p>
                  </w:txbxContent>
                </v:textbox>
              </v:shape>
            </w:pict>
          </mc:Fallback>
        </mc:AlternateContent>
      </w:r>
      <w:r w:rsidR="00822FFF" w:rsidRPr="00822F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E3D052D" wp14:editId="4FA9684A">
                <wp:simplePos x="0" y="0"/>
                <wp:positionH relativeFrom="column">
                  <wp:posOffset>10408920</wp:posOffset>
                </wp:positionH>
                <wp:positionV relativeFrom="paragraph">
                  <wp:posOffset>4331970</wp:posOffset>
                </wp:positionV>
                <wp:extent cx="941705" cy="571500"/>
                <wp:effectExtent l="57150" t="57150" r="48895" b="571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4776ADB6" w14:textId="77777777" w:rsidR="00822FFF" w:rsidRPr="004C5D7E" w:rsidRDefault="00822FFF" w:rsidP="00822FFF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nr High. Te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052D" id="Text Box 152" o:spid="_x0000_s1078" type="#_x0000_t202" style="position:absolute;margin-left:819.6pt;margin-top:341.1pt;width:74.15pt;height:4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" filled="f" strokecolor="#1f4e79" strokeweight="1pt">
                <v:textbox>
                  <w:txbxContent>
                    <w:p w14:paraId="4776ADB6" w14:textId="77777777" w:rsidR="00822FFF" w:rsidRPr="004C5D7E" w:rsidRDefault="00822FFF" w:rsidP="00822FFF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Snr High. Tech.</w:t>
                      </w:r>
                    </w:p>
                  </w:txbxContent>
                </v:textbox>
              </v:shape>
            </w:pict>
          </mc:Fallback>
        </mc:AlternateContent>
      </w:r>
      <w:r w:rsidR="00822FFF" w:rsidRPr="00822F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7076FEE" wp14:editId="3112CB9B">
                <wp:simplePos x="0" y="0"/>
                <wp:positionH relativeFrom="column">
                  <wp:posOffset>10408920</wp:posOffset>
                </wp:positionH>
                <wp:positionV relativeFrom="paragraph">
                  <wp:posOffset>3707130</wp:posOffset>
                </wp:positionV>
                <wp:extent cx="941705" cy="571500"/>
                <wp:effectExtent l="57150" t="57150" r="48895" b="5715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6EFE0B7C" w14:textId="77777777" w:rsidR="00822FFF" w:rsidRPr="004C5D7E" w:rsidRDefault="00822FFF" w:rsidP="00822FFF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nr High. Te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6FEE" id="Text Box 157" o:spid="_x0000_s1079" type="#_x0000_t202" style="position:absolute;margin-left:819.6pt;margin-top:291.9pt;width:74.15pt;height:4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" filled="f" strokecolor="#1f4e79" strokeweight="1pt">
                <v:textbox>
                  <w:txbxContent>
                    <w:p w14:paraId="6EFE0B7C" w14:textId="77777777" w:rsidR="00822FFF" w:rsidRPr="004C5D7E" w:rsidRDefault="00822FFF" w:rsidP="00822FFF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Snr High. Tech.</w:t>
                      </w:r>
                    </w:p>
                  </w:txbxContent>
                </v:textbox>
              </v:shape>
            </w:pict>
          </mc:Fallback>
        </mc:AlternateContent>
      </w:r>
      <w:r w:rsidR="00822FFF" w:rsidRPr="00822F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1FF97CF" wp14:editId="3919C24A">
                <wp:simplePos x="0" y="0"/>
                <wp:positionH relativeFrom="column">
                  <wp:posOffset>10408920</wp:posOffset>
                </wp:positionH>
                <wp:positionV relativeFrom="paragraph">
                  <wp:posOffset>5551170</wp:posOffset>
                </wp:positionV>
                <wp:extent cx="941705" cy="571500"/>
                <wp:effectExtent l="57150" t="57150" r="48895" b="571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1B79D050" w14:textId="77777777" w:rsidR="00822FFF" w:rsidRPr="004C5D7E" w:rsidRDefault="00822FFF" w:rsidP="00822FFF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Site Supervi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97CF" id="Text Box 46" o:spid="_x0000_s1080" type="#_x0000_t202" style="position:absolute;margin-left:819.6pt;margin-top:437.1pt;width:74.15pt;height:4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" filled="f" strokecolor="#1f4e79" strokeweight="1pt">
                <v:textbox>
                  <w:txbxContent>
                    <w:p w14:paraId="1B79D050" w14:textId="77777777" w:rsidR="00822FFF" w:rsidRPr="004C5D7E" w:rsidRDefault="00822FFF" w:rsidP="00822FFF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 xml:space="preserve">Site Supervisor </w:t>
                      </w:r>
                    </w:p>
                  </w:txbxContent>
                </v:textbox>
              </v:shape>
            </w:pict>
          </mc:Fallback>
        </mc:AlternateContent>
      </w:r>
      <w:r w:rsidR="001651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FEC648" wp14:editId="2C3F6794">
                <wp:simplePos x="0" y="0"/>
                <wp:positionH relativeFrom="column">
                  <wp:posOffset>6225540</wp:posOffset>
                </wp:positionH>
                <wp:positionV relativeFrom="paragraph">
                  <wp:posOffset>1280160</wp:posOffset>
                </wp:positionV>
                <wp:extent cx="941705" cy="581025"/>
                <wp:effectExtent l="57150" t="57150" r="48895" b="476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F837" w14:textId="77777777" w:rsidR="00CF63D9" w:rsidRPr="00064042" w:rsidRDefault="009246FB" w:rsidP="00D62B3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C648" id="Text Box 52" o:spid="_x0000_s1081" type="#_x0000_t202" style="position:absolute;margin-left:490.2pt;margin-top:100.8pt;width:74.15pt;height:4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" filled="f" strokecolor="#1f4d78 [1604]" strokeweight="1pt">
                <v:textbox>
                  <w:txbxContent>
                    <w:p w14:paraId="1DA9F837" w14:textId="77777777" w:rsidR="00CF63D9" w:rsidRPr="00064042" w:rsidRDefault="009246FB" w:rsidP="00D62B34">
                      <w:pPr>
                        <w:spacing w:after="0"/>
                        <w:jc w:val="center"/>
                        <w:rPr>
                          <w:rFonts w:cstheme="minorHAnsi"/>
                          <w:color w:val="C45911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C45911" w:themeColor="accent2" w:themeShade="BF"/>
                          <w:sz w:val="18"/>
                          <w:szCs w:val="18"/>
                        </w:rPr>
                        <w:t>Consultant</w:t>
                      </w:r>
                    </w:p>
                  </w:txbxContent>
                </v:textbox>
              </v:shape>
            </w:pict>
          </mc:Fallback>
        </mc:AlternateContent>
      </w:r>
      <w:r w:rsidR="001651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167922" wp14:editId="17755250">
                <wp:simplePos x="0" y="0"/>
                <wp:positionH relativeFrom="column">
                  <wp:posOffset>6225540</wp:posOffset>
                </wp:positionH>
                <wp:positionV relativeFrom="paragraph">
                  <wp:posOffset>670560</wp:posOffset>
                </wp:positionV>
                <wp:extent cx="941705" cy="571500"/>
                <wp:effectExtent l="57150" t="57150" r="48895" b="571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26E88" w14:textId="77777777" w:rsidR="00D62B34" w:rsidRPr="004C5D7E" w:rsidRDefault="00AC7619" w:rsidP="00D62B3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rincipal</w:t>
                            </w:r>
                            <w:r w:rsidR="00167304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Eng.</w:t>
                            </w:r>
                            <w:r w:rsidR="00D62B34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Mech</w:t>
                            </w:r>
                            <w:r w:rsidR="004F250B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673824" w14:textId="77777777" w:rsidR="00841B92" w:rsidRPr="004C5D7E" w:rsidRDefault="00841B92" w:rsidP="00D62B3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7922" id="Text Box 45" o:spid="_x0000_s1082" type="#_x0000_t202" style="position:absolute;margin-left:490.2pt;margin-top:52.8pt;width:74.15pt;height: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" filled="f" strokecolor="#1f4d78 [1604]" strokeweight="1pt">
                <v:textbox>
                  <w:txbxContent>
                    <w:p w14:paraId="70526E88" w14:textId="77777777" w:rsidR="00D62B34" w:rsidRPr="004C5D7E" w:rsidRDefault="00AC7619" w:rsidP="00D62B34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Principal</w:t>
                      </w:r>
                      <w:r w:rsidR="00167304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 Eng.</w:t>
                      </w:r>
                      <w:r w:rsidR="00D62B34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 Mech</w:t>
                      </w:r>
                      <w:r w:rsidR="004F250B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.</w:t>
                      </w:r>
                    </w:p>
                    <w:p w14:paraId="25673824" w14:textId="77777777" w:rsidR="00841B92" w:rsidRPr="004C5D7E" w:rsidRDefault="00841B92" w:rsidP="00D62B34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1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68569" wp14:editId="0AE38DB9">
                <wp:simplePos x="0" y="0"/>
                <wp:positionH relativeFrom="margin">
                  <wp:posOffset>6225540</wp:posOffset>
                </wp:positionH>
                <wp:positionV relativeFrom="paragraph">
                  <wp:posOffset>63500</wp:posOffset>
                </wp:positionV>
                <wp:extent cx="941705" cy="571500"/>
                <wp:effectExtent l="57150" t="57150" r="48895" b="571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AA660" w14:textId="77777777" w:rsidR="007B0B6D" w:rsidRPr="004C5D7E" w:rsidRDefault="0058633C" w:rsidP="007B4D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Tech. </w:t>
                            </w:r>
                            <w:r w:rsidR="002B1D28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8569" id="Text Box 5" o:spid="_x0000_s1083" type="#_x0000_t202" style="position:absolute;margin-left:490.2pt;margin-top:5pt;width:74.1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" filled="f" strokecolor="#1f4d78 [1604]" strokeweight="1pt">
                <v:textbox>
                  <w:txbxContent>
                    <w:p w14:paraId="584AA660" w14:textId="77777777" w:rsidR="007B0B6D" w:rsidRPr="004C5D7E" w:rsidRDefault="0058633C" w:rsidP="007B4D57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Tech. </w:t>
                      </w:r>
                      <w:r w:rsidR="002B1D28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Di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0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71AFD25" wp14:editId="56C0B0B2">
                <wp:simplePos x="0" y="0"/>
                <wp:positionH relativeFrom="column">
                  <wp:posOffset>7277100</wp:posOffset>
                </wp:positionH>
                <wp:positionV relativeFrom="paragraph">
                  <wp:posOffset>66040</wp:posOffset>
                </wp:positionV>
                <wp:extent cx="941705" cy="571500"/>
                <wp:effectExtent l="57150" t="57150" r="48895" b="5715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66C6C267" w14:textId="77777777" w:rsidR="00BA035C" w:rsidRPr="004C5D7E" w:rsidRDefault="00715021" w:rsidP="00BA035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Tech.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FD25" id="Text Box 126" o:spid="_x0000_s1084" type="#_x0000_t202" style="position:absolute;margin-left:573pt;margin-top:5.2pt;width:74.15pt;height: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" filled="f" strokecolor="#1f4e79" strokeweight="1pt">
                <v:textbox>
                  <w:txbxContent>
                    <w:p w14:paraId="66C6C267" w14:textId="77777777" w:rsidR="00BA035C" w:rsidRPr="004C5D7E" w:rsidRDefault="00715021" w:rsidP="00BA035C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Tech. Director</w:t>
                      </w:r>
                    </w:p>
                  </w:txbxContent>
                </v:textbox>
              </v:shape>
            </w:pict>
          </mc:Fallback>
        </mc:AlternateContent>
      </w:r>
      <w:r w:rsidR="00D95C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FDD9069" wp14:editId="3947893C">
                <wp:simplePos x="0" y="0"/>
                <wp:positionH relativeFrom="column">
                  <wp:posOffset>13522960</wp:posOffset>
                </wp:positionH>
                <wp:positionV relativeFrom="paragraph">
                  <wp:posOffset>53975</wp:posOffset>
                </wp:positionV>
                <wp:extent cx="876300" cy="581025"/>
                <wp:effectExtent l="57150" t="57150" r="57150" b="4762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0E746CF5" w14:textId="77777777" w:rsidR="00592A29" w:rsidRPr="00A71373" w:rsidRDefault="00A67590" w:rsidP="00592A29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71373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Tech. Dir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9069" id="Text Box 134" o:spid="_x0000_s1085" type="#_x0000_t202" style="position:absolute;margin-left:1064.8pt;margin-top:4.25pt;width:69pt;height:45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" filled="f" strokecolor="#1f4e79" strokeweight="1pt">
                <v:textbox>
                  <w:txbxContent>
                    <w:p w14:paraId="0E746CF5" w14:textId="77777777" w:rsidR="00592A29" w:rsidRPr="00A71373" w:rsidRDefault="00A67590" w:rsidP="00592A29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71373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 xml:space="preserve">Tech. Director </w:t>
                      </w:r>
                    </w:p>
                  </w:txbxContent>
                </v:textbox>
              </v:shape>
            </w:pict>
          </mc:Fallback>
        </mc:AlternateContent>
      </w:r>
      <w:r w:rsidR="00A432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41C753D" wp14:editId="0868A435">
                <wp:simplePos x="0" y="0"/>
                <wp:positionH relativeFrom="column">
                  <wp:posOffset>-106680</wp:posOffset>
                </wp:positionH>
                <wp:positionV relativeFrom="paragraph">
                  <wp:posOffset>69215</wp:posOffset>
                </wp:positionV>
                <wp:extent cx="936625" cy="601980"/>
                <wp:effectExtent l="57150" t="57150" r="53975" b="4572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601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03584919" w14:textId="77777777" w:rsidR="00466E4A" w:rsidRPr="004C5D7E" w:rsidRDefault="00466E4A" w:rsidP="00466E4A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Tech.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C753D" id="Text Box 56" o:spid="_x0000_s1086" type="#_x0000_t202" style="position:absolute;margin-left:-8.4pt;margin-top:5.45pt;width:73.75pt;height:47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" filled="f" strokecolor="#1f4e79" strokeweight="1pt">
                <v:textbox>
                  <w:txbxContent>
                    <w:p w14:paraId="03584919" w14:textId="77777777" w:rsidR="00466E4A" w:rsidRPr="004C5D7E" w:rsidRDefault="00466E4A" w:rsidP="00466E4A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Tech. Director</w:t>
                      </w:r>
                    </w:p>
                  </w:txbxContent>
                </v:textbox>
              </v:shape>
            </w:pict>
          </mc:Fallback>
        </mc:AlternateContent>
      </w:r>
      <w:r w:rsidR="00F87C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B4C2DA1" wp14:editId="31703DD3">
                <wp:simplePos x="0" y="0"/>
                <wp:positionH relativeFrom="column">
                  <wp:posOffset>5180330</wp:posOffset>
                </wp:positionH>
                <wp:positionV relativeFrom="paragraph">
                  <wp:posOffset>63500</wp:posOffset>
                </wp:positionV>
                <wp:extent cx="941705" cy="571500"/>
                <wp:effectExtent l="57150" t="57150" r="48895" b="571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1ABAAB51" w14:textId="77777777" w:rsidR="00647C9A" w:rsidRPr="004C5D7E" w:rsidRDefault="00647C9A" w:rsidP="007B4D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Tech.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2DA1" id="Text Box 60" o:spid="_x0000_s1087" type="#_x0000_t202" style="position:absolute;margin-left:407.9pt;margin-top:5pt;width:74.15pt;height: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" filled="f" strokecolor="#1f4e79" strokeweight="1pt">
                <v:textbox>
                  <w:txbxContent>
                    <w:p w14:paraId="1ABAAB51" w14:textId="77777777" w:rsidR="00647C9A" w:rsidRPr="004C5D7E" w:rsidRDefault="00647C9A" w:rsidP="007B4D57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Tech. Director</w:t>
                      </w:r>
                    </w:p>
                  </w:txbxContent>
                </v:textbox>
              </v:shape>
            </w:pict>
          </mc:Fallback>
        </mc:AlternateContent>
      </w:r>
      <w:r w:rsidR="00F87C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7D41F55" wp14:editId="3A00A6D0">
                <wp:simplePos x="0" y="0"/>
                <wp:positionH relativeFrom="column">
                  <wp:posOffset>4122420</wp:posOffset>
                </wp:positionH>
                <wp:positionV relativeFrom="paragraph">
                  <wp:posOffset>63500</wp:posOffset>
                </wp:positionV>
                <wp:extent cx="941705" cy="571500"/>
                <wp:effectExtent l="57150" t="57150" r="48895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D21FF" w14:textId="77777777" w:rsidR="009A6F88" w:rsidRPr="004C5D7E" w:rsidRDefault="00A02C5C" w:rsidP="007B4D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ssoc</w:t>
                            </w:r>
                            <w:r w:rsidR="0058633C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54B09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1F55" id="Text Box 1" o:spid="_x0000_s1088" type="#_x0000_t202" style="position:absolute;margin-left:324.6pt;margin-top:5pt;width:74.15pt;height: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" filled="f" strokecolor="#1f4d78 [1604]" strokeweight="1pt">
                <v:textbox>
                  <w:txbxContent>
                    <w:p w14:paraId="4EED21FF" w14:textId="77777777" w:rsidR="009A6F88" w:rsidRPr="004C5D7E" w:rsidRDefault="00A02C5C" w:rsidP="007B4D57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Assoc</w:t>
                      </w:r>
                      <w:r w:rsidR="0058633C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. </w:t>
                      </w:r>
                      <w:r w:rsidR="00154B09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="00F87C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B6758" wp14:editId="460C4743">
                <wp:simplePos x="0" y="0"/>
                <wp:positionH relativeFrom="column">
                  <wp:posOffset>2004060</wp:posOffset>
                </wp:positionH>
                <wp:positionV relativeFrom="paragraph">
                  <wp:posOffset>63500</wp:posOffset>
                </wp:positionV>
                <wp:extent cx="1998980" cy="581025"/>
                <wp:effectExtent l="57150" t="57150" r="58420" b="476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80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1CD70" w14:textId="77777777" w:rsidR="007B0B6D" w:rsidRPr="004C5D7E" w:rsidRDefault="00AC7619" w:rsidP="000F3F2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Tech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6758" id="Text Box 12" o:spid="_x0000_s1089" type="#_x0000_t202" style="position:absolute;margin-left:157.8pt;margin-top:5pt;width:157.4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" filled="f" strokecolor="#1f4d78 [1604]" strokeweight="1pt">
                <v:textbox>
                  <w:txbxContent>
                    <w:p w14:paraId="2851CD70" w14:textId="77777777" w:rsidR="007B0B6D" w:rsidRPr="004C5D7E" w:rsidRDefault="00AC7619" w:rsidP="000F3F2D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Tech Di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0D246659" w14:textId="77777777" w:rsidR="00C647F6" w:rsidRDefault="00C647F6" w:rsidP="00A23D69">
      <w:pPr>
        <w:spacing w:after="0"/>
      </w:pPr>
    </w:p>
    <w:p w14:paraId="48770FDD" w14:textId="77777777" w:rsidR="00C647F6" w:rsidRDefault="00C647F6" w:rsidP="00A23D69">
      <w:pPr>
        <w:spacing w:after="0"/>
      </w:pPr>
    </w:p>
    <w:p w14:paraId="1AA87F95" w14:textId="77777777" w:rsidR="00C647F6" w:rsidRDefault="00EF30E3" w:rsidP="00A23D69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198E70B" wp14:editId="7380B429">
                <wp:simplePos x="0" y="0"/>
                <wp:positionH relativeFrom="column">
                  <wp:posOffset>956310</wp:posOffset>
                </wp:positionH>
                <wp:positionV relativeFrom="paragraph">
                  <wp:posOffset>144780</wp:posOffset>
                </wp:positionV>
                <wp:extent cx="941705" cy="571500"/>
                <wp:effectExtent l="57150" t="57150" r="48895" b="571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6111A796" w14:textId="2D72470E" w:rsidR="00762AB8" w:rsidRPr="004C5D7E" w:rsidRDefault="00E13BD7" w:rsidP="00762AB8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Principal </w:t>
                            </w:r>
                            <w:r w:rsidR="00762AB8"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tructural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E70B" id="Text Box 41" o:spid="_x0000_s1090" type="#_x0000_t202" style="position:absolute;margin-left:75.3pt;margin-top:11.4pt;width:74.15pt;height:4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" filled="f" strokecolor="#1f4e79" strokeweight="1pt">
                <v:textbox>
                  <w:txbxContent>
                    <w:p w14:paraId="6111A796" w14:textId="2D72470E" w:rsidR="00762AB8" w:rsidRPr="004C5D7E" w:rsidRDefault="00E13BD7" w:rsidP="00762AB8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 xml:space="preserve">Principal </w:t>
                      </w:r>
                      <w:r w:rsidR="00762AB8"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Structural Engineer</w:t>
                      </w:r>
                    </w:p>
                  </w:txbxContent>
                </v:textbox>
              </v:shape>
            </w:pict>
          </mc:Fallback>
        </mc:AlternateContent>
      </w:r>
      <w:r w:rsidR="00517818" w:rsidRPr="001F5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61B436" wp14:editId="635F1175">
                <wp:simplePos x="0" y="0"/>
                <wp:positionH relativeFrom="column">
                  <wp:posOffset>5180330</wp:posOffset>
                </wp:positionH>
                <wp:positionV relativeFrom="paragraph">
                  <wp:posOffset>1351280</wp:posOffset>
                </wp:positionV>
                <wp:extent cx="941705" cy="571500"/>
                <wp:effectExtent l="57150" t="57150" r="48895" b="571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3614B067" w14:textId="77777777" w:rsidR="001F5DA2" w:rsidRPr="004C5D7E" w:rsidRDefault="00167304" w:rsidP="001F5DA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nr Arch. Te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B436" id="Text Box 108" o:spid="_x0000_s1091" type="#_x0000_t202" style="position:absolute;margin-left:407.9pt;margin-top:106.4pt;width:74.15pt;height: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" filled="f" strokecolor="#1f4e79" strokeweight="1pt">
                <v:textbox>
                  <w:txbxContent>
                    <w:p w14:paraId="3614B067" w14:textId="77777777" w:rsidR="001F5DA2" w:rsidRPr="004C5D7E" w:rsidRDefault="00167304" w:rsidP="001F5DA2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Snr Arch. Tech.</w:t>
                      </w:r>
                    </w:p>
                  </w:txbxContent>
                </v:textbox>
              </v:shape>
            </w:pict>
          </mc:Fallback>
        </mc:AlternateContent>
      </w:r>
      <w:r w:rsidR="00517818" w:rsidRPr="001F5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0222CE5" wp14:editId="512D93C3">
                <wp:simplePos x="0" y="0"/>
                <wp:positionH relativeFrom="column">
                  <wp:posOffset>5180330</wp:posOffset>
                </wp:positionH>
                <wp:positionV relativeFrom="paragraph">
                  <wp:posOffset>732155</wp:posOffset>
                </wp:positionV>
                <wp:extent cx="941705" cy="581025"/>
                <wp:effectExtent l="57150" t="57150" r="48895" b="476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4195796C" w14:textId="77777777" w:rsidR="001F5DA2" w:rsidRPr="004C5D7E" w:rsidRDefault="009144D1" w:rsidP="001F5DA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rincipal Arch.</w:t>
                            </w:r>
                            <w:r w:rsidR="001F5DA2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Technolog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2CE5" id="Text Box 19" o:spid="_x0000_s1092" type="#_x0000_t202" style="position:absolute;margin-left:407.9pt;margin-top:57.65pt;width:74.15pt;height:45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" filled="f" strokecolor="#1f4e79" strokeweight="1pt">
                <v:textbox>
                  <w:txbxContent>
                    <w:p w14:paraId="4195796C" w14:textId="77777777" w:rsidR="001F5DA2" w:rsidRPr="004C5D7E" w:rsidRDefault="009144D1" w:rsidP="001F5DA2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Principal Arch.</w:t>
                      </w:r>
                      <w:r w:rsidR="001F5DA2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 Technologist</w:t>
                      </w:r>
                    </w:p>
                  </w:txbxContent>
                </v:textbox>
              </v:shape>
            </w:pict>
          </mc:Fallback>
        </mc:AlternateContent>
      </w:r>
      <w:r w:rsidR="00517818" w:rsidRPr="001F5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9699B77" wp14:editId="5C8A8D02">
                <wp:simplePos x="0" y="0"/>
                <wp:positionH relativeFrom="column">
                  <wp:posOffset>5180330</wp:posOffset>
                </wp:positionH>
                <wp:positionV relativeFrom="paragraph">
                  <wp:posOffset>113030</wp:posOffset>
                </wp:positionV>
                <wp:extent cx="941705" cy="581025"/>
                <wp:effectExtent l="57150" t="57150" r="48895" b="476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B868" w14:textId="77777777" w:rsidR="001F5DA2" w:rsidRPr="004C5D7E" w:rsidRDefault="00AC7619" w:rsidP="001F5DA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rincipal Arch.</w:t>
                            </w:r>
                            <w:r w:rsidR="001F5DA2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Technologist</w:t>
                            </w:r>
                          </w:p>
                          <w:p w14:paraId="71D15E2C" w14:textId="77777777" w:rsidR="001F5DA2" w:rsidRPr="004C5D7E" w:rsidRDefault="001F5DA2" w:rsidP="001F5DA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9B77" id="Text Box 17" o:spid="_x0000_s1093" type="#_x0000_t202" style="position:absolute;margin-left:407.9pt;margin-top:8.9pt;width:74.15pt;height:45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" filled="f" strokecolor="#1f4d78 [1604]" strokeweight="1pt">
                <v:textbox>
                  <w:txbxContent>
                    <w:p w14:paraId="718AB868" w14:textId="77777777" w:rsidR="001F5DA2" w:rsidRPr="004C5D7E" w:rsidRDefault="00AC7619" w:rsidP="001F5DA2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Principal Arch.</w:t>
                      </w:r>
                      <w:r w:rsidR="001F5DA2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 Technologist</w:t>
                      </w:r>
                    </w:p>
                    <w:p w14:paraId="71D15E2C" w14:textId="77777777" w:rsidR="001F5DA2" w:rsidRPr="004C5D7E" w:rsidRDefault="001F5DA2" w:rsidP="001F5DA2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818" w:rsidRPr="001F5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C0B8078" wp14:editId="4A507884">
                <wp:simplePos x="0" y="0"/>
                <wp:positionH relativeFrom="column">
                  <wp:posOffset>5180330</wp:posOffset>
                </wp:positionH>
                <wp:positionV relativeFrom="paragraph">
                  <wp:posOffset>1960880</wp:posOffset>
                </wp:positionV>
                <wp:extent cx="941705" cy="571500"/>
                <wp:effectExtent l="57150" t="57150" r="48895" b="571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6C02069B" w14:textId="77777777" w:rsidR="001F5DA2" w:rsidRPr="004C5D7E" w:rsidRDefault="001F5DA2" w:rsidP="001F5DA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rch</w:t>
                            </w:r>
                            <w:r w:rsidR="00CE5FC1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tectural</w:t>
                            </w: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Technologist</w:t>
                            </w:r>
                          </w:p>
                          <w:p w14:paraId="24C46477" w14:textId="77777777" w:rsidR="001F5DA2" w:rsidRPr="004C5D7E" w:rsidRDefault="001F5DA2" w:rsidP="001F5DA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8078" id="Text Box 70" o:spid="_x0000_s1094" type="#_x0000_t202" style="position:absolute;margin-left:407.9pt;margin-top:154.4pt;width:74.15pt;height: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" filled="f" strokecolor="#1f4e79" strokeweight="1pt">
                <v:textbox>
                  <w:txbxContent>
                    <w:p w14:paraId="6C02069B" w14:textId="77777777" w:rsidR="001F5DA2" w:rsidRPr="004C5D7E" w:rsidRDefault="001F5DA2" w:rsidP="001F5DA2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Arch</w:t>
                      </w:r>
                      <w:r w:rsidR="00CE5FC1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itectural</w:t>
                      </w: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 Technologist</w:t>
                      </w:r>
                    </w:p>
                    <w:p w14:paraId="24C46477" w14:textId="77777777" w:rsidR="001F5DA2" w:rsidRPr="004C5D7E" w:rsidRDefault="001F5DA2" w:rsidP="001F5DA2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818" w:rsidRPr="001F5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F224ADB" wp14:editId="0C2C4449">
                <wp:simplePos x="0" y="0"/>
                <wp:positionH relativeFrom="column">
                  <wp:posOffset>5181600</wp:posOffset>
                </wp:positionH>
                <wp:positionV relativeFrom="paragraph">
                  <wp:posOffset>2557145</wp:posOffset>
                </wp:positionV>
                <wp:extent cx="941705" cy="571500"/>
                <wp:effectExtent l="57150" t="57150" r="48895" b="571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03D01D1B" w14:textId="77777777" w:rsidR="005C7D59" w:rsidRPr="004C5D7E" w:rsidRDefault="005C7D59" w:rsidP="005C7D5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rch.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4ADB" id="Text Box 25" o:spid="_x0000_s1095" type="#_x0000_t202" style="position:absolute;margin-left:408pt;margin-top:201.35pt;width:74.15pt;height:4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" filled="f" strokecolor="#1f4e79" strokeweight="1pt">
                <v:textbox>
                  <w:txbxContent>
                    <w:p w14:paraId="03D01D1B" w14:textId="77777777" w:rsidR="005C7D59" w:rsidRPr="004C5D7E" w:rsidRDefault="005C7D59" w:rsidP="005C7D59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Arch. Assistant</w:t>
                      </w:r>
                    </w:p>
                  </w:txbxContent>
                </v:textbox>
              </v:shape>
            </w:pict>
          </mc:Fallback>
        </mc:AlternateContent>
      </w:r>
      <w:r w:rsidR="00517818" w:rsidRPr="001F5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BEDE502" wp14:editId="19446051">
                <wp:simplePos x="0" y="0"/>
                <wp:positionH relativeFrom="column">
                  <wp:posOffset>5181600</wp:posOffset>
                </wp:positionH>
                <wp:positionV relativeFrom="paragraph">
                  <wp:posOffset>3163570</wp:posOffset>
                </wp:positionV>
                <wp:extent cx="941705" cy="581025"/>
                <wp:effectExtent l="57150" t="57150" r="48895" b="4762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4846D17F" w14:textId="77777777" w:rsidR="00986519" w:rsidRPr="004C5D7E" w:rsidRDefault="004617AB" w:rsidP="0098651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App. </w:t>
                            </w:r>
                            <w:r w:rsidR="00986519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Arch. Technolog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E502" id="Text Box 158" o:spid="_x0000_s1096" type="#_x0000_t202" style="position:absolute;margin-left:408pt;margin-top:249.1pt;width:74.15pt;height:45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" filled="f" strokecolor="#1f4e79" strokeweight="1pt">
                <v:textbox>
                  <w:txbxContent>
                    <w:p w14:paraId="4846D17F" w14:textId="77777777" w:rsidR="00986519" w:rsidRPr="004C5D7E" w:rsidRDefault="004617AB" w:rsidP="00986519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App. </w:t>
                      </w:r>
                      <w:r w:rsidR="00986519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 Arch. Technologist</w:t>
                      </w:r>
                    </w:p>
                  </w:txbxContent>
                </v:textbox>
              </v:shape>
            </w:pict>
          </mc:Fallback>
        </mc:AlternateContent>
      </w:r>
      <w:r w:rsidR="001651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A489B1" wp14:editId="6F2FB4F3">
                <wp:simplePos x="0" y="0"/>
                <wp:positionH relativeFrom="column">
                  <wp:posOffset>3053715</wp:posOffset>
                </wp:positionH>
                <wp:positionV relativeFrom="paragraph">
                  <wp:posOffset>139700</wp:posOffset>
                </wp:positionV>
                <wp:extent cx="941705" cy="571500"/>
                <wp:effectExtent l="57150" t="57150" r="48895" b="571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A2BAD" w14:textId="77777777" w:rsidR="0068622C" w:rsidRPr="004C5D7E" w:rsidRDefault="009A001E" w:rsidP="00A22C7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Snr </w:t>
                            </w:r>
                            <w:r w:rsidR="0068622C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Building Surveyor</w:t>
                            </w:r>
                          </w:p>
                          <w:p w14:paraId="6D4A47DD" w14:textId="77777777" w:rsidR="00841B92" w:rsidRPr="004C5D7E" w:rsidRDefault="00841B92" w:rsidP="00A22C7E">
                            <w:pPr>
                              <w:spacing w:after="0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89B1" id="Text Box 28" o:spid="_x0000_s1097" type="#_x0000_t202" style="position:absolute;margin-left:240.45pt;margin-top:11pt;width:74.1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" filled="f" strokecolor="#1f4d78 [1604]" strokeweight="1pt">
                <v:textbox>
                  <w:txbxContent>
                    <w:p w14:paraId="1B5A2BAD" w14:textId="77777777" w:rsidR="0068622C" w:rsidRPr="004C5D7E" w:rsidRDefault="009A001E" w:rsidP="00A22C7E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Snr </w:t>
                      </w:r>
                      <w:r w:rsidR="0068622C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Building Surveyor</w:t>
                      </w:r>
                    </w:p>
                    <w:p w14:paraId="6D4A47DD" w14:textId="77777777" w:rsidR="00841B92" w:rsidRPr="004C5D7E" w:rsidRDefault="00841B92" w:rsidP="00A22C7E">
                      <w:pPr>
                        <w:spacing w:after="0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0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81816A" wp14:editId="143DD0F5">
                <wp:simplePos x="0" y="0"/>
                <wp:positionH relativeFrom="column">
                  <wp:posOffset>7277100</wp:posOffset>
                </wp:positionH>
                <wp:positionV relativeFrom="paragraph">
                  <wp:posOffset>120650</wp:posOffset>
                </wp:positionV>
                <wp:extent cx="941705" cy="571500"/>
                <wp:effectExtent l="57150" t="57150" r="48895" b="571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0757" w14:textId="77777777" w:rsidR="00D62B34" w:rsidRPr="004C5D7E" w:rsidRDefault="00D62B34" w:rsidP="00A22C7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nr Engineer Elec</w:t>
                            </w:r>
                            <w:r w:rsidR="004F250B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8EC4EAE" w14:textId="77777777" w:rsidR="00841B92" w:rsidRPr="004C5D7E" w:rsidRDefault="00841B92" w:rsidP="00A22C7E">
                            <w:pPr>
                              <w:spacing w:after="0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816A" id="Text Box 44" o:spid="_x0000_s1098" type="#_x0000_t202" style="position:absolute;margin-left:573pt;margin-top:9.5pt;width:74.15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" filled="f" strokecolor="#1f4d78 [1604]" strokeweight="1pt">
                <v:textbox>
                  <w:txbxContent>
                    <w:p w14:paraId="077E0757" w14:textId="77777777" w:rsidR="00D62B34" w:rsidRPr="004C5D7E" w:rsidRDefault="00D62B34" w:rsidP="00A22C7E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Snr Engineer Elec</w:t>
                      </w:r>
                      <w:r w:rsidR="004F250B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.</w:t>
                      </w:r>
                    </w:p>
                    <w:p w14:paraId="08EC4EAE" w14:textId="77777777" w:rsidR="00841B92" w:rsidRPr="004C5D7E" w:rsidRDefault="00841B92" w:rsidP="00A22C7E">
                      <w:pPr>
                        <w:spacing w:after="0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C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0C86F3C" wp14:editId="2285F217">
                <wp:simplePos x="0" y="0"/>
                <wp:positionH relativeFrom="column">
                  <wp:posOffset>13522960</wp:posOffset>
                </wp:positionH>
                <wp:positionV relativeFrom="paragraph">
                  <wp:posOffset>126365</wp:posOffset>
                </wp:positionV>
                <wp:extent cx="899160" cy="571500"/>
                <wp:effectExtent l="57150" t="57150" r="53340" b="5715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22A59DEE" w14:textId="77777777" w:rsidR="00CD630F" w:rsidRPr="00A71373" w:rsidRDefault="00CD630F" w:rsidP="00CD630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71373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ustainability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6F3C" id="Text Box 135" o:spid="_x0000_s1099" type="#_x0000_t202" style="position:absolute;margin-left:1064.8pt;margin-top:9.95pt;width:70.8pt;height:4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" filled="f" strokecolor="#1f4e79" strokeweight="1pt">
                <v:textbox>
                  <w:txbxContent>
                    <w:p w14:paraId="22A59DEE" w14:textId="77777777" w:rsidR="00CD630F" w:rsidRPr="00A71373" w:rsidRDefault="00CD630F" w:rsidP="00CD630F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71373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Sustainability Engineer</w:t>
                      </w:r>
                    </w:p>
                  </w:txbxContent>
                </v:textbox>
              </v:shape>
            </w:pict>
          </mc:Fallback>
        </mc:AlternateContent>
      </w:r>
      <w:r w:rsidR="00A432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ED695C0" wp14:editId="07A520D8">
                <wp:simplePos x="0" y="0"/>
                <wp:positionH relativeFrom="column">
                  <wp:posOffset>-114300</wp:posOffset>
                </wp:positionH>
                <wp:positionV relativeFrom="paragraph">
                  <wp:posOffset>154940</wp:posOffset>
                </wp:positionV>
                <wp:extent cx="936625" cy="525780"/>
                <wp:effectExtent l="57150" t="57150" r="53975" b="4572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525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06CE8018" w14:textId="77777777" w:rsidR="000E14E7" w:rsidRPr="004C5D7E" w:rsidRDefault="000E14E7" w:rsidP="000E14E7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Tech.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95C0" id="Text Box 61" o:spid="_x0000_s1100" type="#_x0000_t202" style="position:absolute;margin-left:-9pt;margin-top:12.2pt;width:73.75pt;height:41.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" filled="f" strokecolor="#1f4e79" strokeweight="1pt">
                <v:textbox>
                  <w:txbxContent>
                    <w:p w14:paraId="06CE8018" w14:textId="77777777" w:rsidR="000E14E7" w:rsidRPr="004C5D7E" w:rsidRDefault="000E14E7" w:rsidP="000E14E7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Tech. Director</w:t>
                      </w:r>
                    </w:p>
                  </w:txbxContent>
                </v:textbox>
              </v:shape>
            </w:pict>
          </mc:Fallback>
        </mc:AlternateContent>
      </w:r>
      <w:r w:rsidR="00F87C2A" w:rsidRPr="001F5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1E86E97" wp14:editId="64E9B2B1">
                <wp:simplePos x="0" y="0"/>
                <wp:positionH relativeFrom="column">
                  <wp:posOffset>4122420</wp:posOffset>
                </wp:positionH>
                <wp:positionV relativeFrom="paragraph">
                  <wp:posOffset>120650</wp:posOffset>
                </wp:positionV>
                <wp:extent cx="941705" cy="581025"/>
                <wp:effectExtent l="57150" t="57150" r="48895" b="476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408EB" w14:textId="77777777" w:rsidR="001F5DA2" w:rsidRPr="004C5D7E" w:rsidRDefault="00E21557" w:rsidP="001F5DA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rincipal</w:t>
                            </w:r>
                            <w:r w:rsidR="001F5DA2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Archi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6E97" id="Text Box 8" o:spid="_x0000_s1101" type="#_x0000_t202" style="position:absolute;margin-left:324.6pt;margin-top:9.5pt;width:74.15pt;height:45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" filled="f" strokecolor="#1f4d78 [1604]" strokeweight="1pt">
                <v:textbox>
                  <w:txbxContent>
                    <w:p w14:paraId="789408EB" w14:textId="77777777" w:rsidR="001F5DA2" w:rsidRPr="004C5D7E" w:rsidRDefault="00E21557" w:rsidP="001F5DA2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Principal</w:t>
                      </w:r>
                      <w:r w:rsidR="001F5DA2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 Architect</w:t>
                      </w:r>
                    </w:p>
                  </w:txbxContent>
                </v:textbox>
              </v:shape>
            </w:pict>
          </mc:Fallback>
        </mc:AlternateContent>
      </w:r>
      <w:r w:rsidR="00F87C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792FA8D" wp14:editId="7479214A">
                <wp:simplePos x="0" y="0"/>
                <wp:positionH relativeFrom="column">
                  <wp:posOffset>2004060</wp:posOffset>
                </wp:positionH>
                <wp:positionV relativeFrom="paragraph">
                  <wp:posOffset>128905</wp:posOffset>
                </wp:positionV>
                <wp:extent cx="941705" cy="571500"/>
                <wp:effectExtent l="57150" t="57150" r="48895" b="571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2F122AE3" w14:textId="77777777" w:rsidR="000F3F2D" w:rsidRPr="004C5D7E" w:rsidRDefault="00B4554E" w:rsidP="000F3F2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mall Work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FA8D" id="Text Box 48" o:spid="_x0000_s1102" type="#_x0000_t202" style="position:absolute;margin-left:157.8pt;margin-top:10.15pt;width:74.15pt;height: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" filled="f" strokecolor="#1f4d78 [1604]" strokeweight="1pt">
                <v:textbox>
                  <w:txbxContent>
                    <w:p w14:paraId="2F122AE3" w14:textId="77777777" w:rsidR="000F3F2D" w:rsidRPr="004C5D7E" w:rsidRDefault="00B4554E" w:rsidP="000F3F2D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Small Works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4D3338FE" w14:textId="77777777" w:rsidR="00C647F6" w:rsidRDefault="00C647F6" w:rsidP="00A23D69">
      <w:pPr>
        <w:spacing w:after="0"/>
      </w:pPr>
    </w:p>
    <w:p w14:paraId="411E3526" w14:textId="77777777" w:rsidR="00C647F6" w:rsidRDefault="00C647F6" w:rsidP="00A23D69">
      <w:pPr>
        <w:spacing w:after="0"/>
      </w:pPr>
    </w:p>
    <w:p w14:paraId="3EE9DA95" w14:textId="77777777" w:rsidR="00C647F6" w:rsidRDefault="001066DE" w:rsidP="00A23D69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A0F6E1A" wp14:editId="65FF10C9">
                <wp:simplePos x="0" y="0"/>
                <wp:positionH relativeFrom="column">
                  <wp:posOffset>13517880</wp:posOffset>
                </wp:positionH>
                <wp:positionV relativeFrom="paragraph">
                  <wp:posOffset>173355</wp:posOffset>
                </wp:positionV>
                <wp:extent cx="899160" cy="571500"/>
                <wp:effectExtent l="57150" t="57150" r="53340" b="571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31733363" w14:textId="77777777" w:rsidR="001066DE" w:rsidRPr="00A71373" w:rsidRDefault="001066DE" w:rsidP="001066D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upport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F6E1A" id="Text Box 15" o:spid="_x0000_s1103" type="#_x0000_t202" style="position:absolute;margin-left:1064.4pt;margin-top:13.65pt;width:70.8pt;height:4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" filled="f" strokecolor="#1f4e79" strokeweight="1pt">
                <v:textbox>
                  <w:txbxContent>
                    <w:p w14:paraId="31733363" w14:textId="77777777" w:rsidR="001066DE" w:rsidRPr="00A71373" w:rsidRDefault="001066DE" w:rsidP="001066DE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Support Officer</w:t>
                      </w:r>
                    </w:p>
                  </w:txbxContent>
                </v:textbox>
              </v:shape>
            </w:pict>
          </mc:Fallback>
        </mc:AlternateContent>
      </w:r>
      <w:r w:rsidR="009246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67EDE59" wp14:editId="0533E76F">
                <wp:simplePos x="0" y="0"/>
                <wp:positionH relativeFrom="column">
                  <wp:posOffset>-99060</wp:posOffset>
                </wp:positionH>
                <wp:positionV relativeFrom="paragraph">
                  <wp:posOffset>163195</wp:posOffset>
                </wp:positionV>
                <wp:extent cx="929005" cy="594360"/>
                <wp:effectExtent l="57150" t="57150" r="61595" b="533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594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24AC65FA" w14:textId="77777777" w:rsidR="00466E4A" w:rsidRPr="004C5D7E" w:rsidRDefault="00466E4A" w:rsidP="00466E4A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Tech.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DE59" id="Text Box 6" o:spid="_x0000_s1104" type="#_x0000_t202" style="position:absolute;margin-left:-7.8pt;margin-top:12.85pt;width:73.15pt;height:46.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" filled="f" strokecolor="#1f4e79" strokeweight="1pt">
                <v:textbox>
                  <w:txbxContent>
                    <w:p w14:paraId="24AC65FA" w14:textId="77777777" w:rsidR="00466E4A" w:rsidRPr="004C5D7E" w:rsidRDefault="00466E4A" w:rsidP="00466E4A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Tech. Director</w:t>
                      </w:r>
                    </w:p>
                  </w:txbxContent>
                </v:textbox>
              </v:shape>
            </w:pict>
          </mc:Fallback>
        </mc:AlternateContent>
      </w:r>
      <w:r w:rsidR="007150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F5E0385" wp14:editId="33423CD4">
                <wp:simplePos x="0" y="0"/>
                <wp:positionH relativeFrom="column">
                  <wp:posOffset>7277100</wp:posOffset>
                </wp:positionH>
                <wp:positionV relativeFrom="paragraph">
                  <wp:posOffset>175260</wp:posOffset>
                </wp:positionV>
                <wp:extent cx="941705" cy="586740"/>
                <wp:effectExtent l="57150" t="57150" r="48895" b="6096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86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283A2B4D" w14:textId="77777777" w:rsidR="00762AB8" w:rsidRPr="004C5D7E" w:rsidRDefault="00762AB8" w:rsidP="00762AB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Elect. E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0385" id="Text Box 139" o:spid="_x0000_s1105" type="#_x0000_t202" style="position:absolute;margin-left:573pt;margin-top:13.8pt;width:74.15pt;height:46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" filled="f" strokecolor="#1f4e79" strokeweight="1pt">
                <v:textbox>
                  <w:txbxContent>
                    <w:p w14:paraId="283A2B4D" w14:textId="77777777" w:rsidR="00762AB8" w:rsidRPr="004C5D7E" w:rsidRDefault="00762AB8" w:rsidP="00762AB8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Elect. Eng.</w:t>
                      </w:r>
                    </w:p>
                  </w:txbxContent>
                </v:textbox>
              </v:shape>
            </w:pict>
          </mc:Fallback>
        </mc:AlternateContent>
      </w:r>
      <w:r w:rsidR="00F87C2A" w:rsidRPr="001F5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A3CCCFF" wp14:editId="0F247101">
                <wp:simplePos x="0" y="0"/>
                <wp:positionH relativeFrom="column">
                  <wp:posOffset>4122420</wp:posOffset>
                </wp:positionH>
                <wp:positionV relativeFrom="paragraph">
                  <wp:posOffset>187960</wp:posOffset>
                </wp:positionV>
                <wp:extent cx="941705" cy="571500"/>
                <wp:effectExtent l="57150" t="57150" r="48895" b="571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80FE3" w14:textId="77777777" w:rsidR="008D0990" w:rsidRPr="004C5D7E" w:rsidRDefault="00AC7619" w:rsidP="008D099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Snr </w:t>
                            </w:r>
                            <w:r w:rsidR="008D0990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rchi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CCFF" id="Text Box 74" o:spid="_x0000_s1106" type="#_x0000_t202" style="position:absolute;margin-left:324.6pt;margin-top:14.8pt;width:74.15pt;height: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" filled="f" strokecolor="#1f4d78 [1604]" strokeweight="1pt">
                <v:textbox>
                  <w:txbxContent>
                    <w:p w14:paraId="3A280FE3" w14:textId="77777777" w:rsidR="008D0990" w:rsidRPr="004C5D7E" w:rsidRDefault="00AC7619" w:rsidP="008D0990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Snr </w:t>
                      </w:r>
                      <w:r w:rsidR="008D0990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Architect</w:t>
                      </w:r>
                    </w:p>
                  </w:txbxContent>
                </v:textbox>
              </v:shape>
            </w:pict>
          </mc:Fallback>
        </mc:AlternateContent>
      </w:r>
    </w:p>
    <w:p w14:paraId="2C734F8F" w14:textId="77777777" w:rsidR="00C647F6" w:rsidRDefault="00EF30E3" w:rsidP="00A23D69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6CE11D" wp14:editId="2B8C89FF">
                <wp:simplePos x="0" y="0"/>
                <wp:positionH relativeFrom="page">
                  <wp:posOffset>1413510</wp:posOffset>
                </wp:positionH>
                <wp:positionV relativeFrom="paragraph">
                  <wp:posOffset>28575</wp:posOffset>
                </wp:positionV>
                <wp:extent cx="941705" cy="571500"/>
                <wp:effectExtent l="57150" t="57150" r="48895" b="571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487D5894" w14:textId="1DAB639F" w:rsidR="002A5F7D" w:rsidRPr="004C5D7E" w:rsidRDefault="00E13BD7" w:rsidP="005332B5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Senior </w:t>
                            </w:r>
                            <w:r w:rsidR="005332B5"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tructural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E11D" id="Text Box 40" o:spid="_x0000_s1107" type="#_x0000_t202" style="position:absolute;margin-left:111.3pt;margin-top:2.25pt;width:74.15pt;height:4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" filled="f" strokecolor="#1f4d78 [1604]" strokeweight="1pt">
                <v:textbox>
                  <w:txbxContent>
                    <w:p w14:paraId="487D5894" w14:textId="1DAB639F" w:rsidR="002A5F7D" w:rsidRPr="004C5D7E" w:rsidRDefault="00E13BD7" w:rsidP="005332B5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 xml:space="preserve">Senior </w:t>
                      </w:r>
                      <w:r w:rsidR="005332B5"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Structural Engine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51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AD788B" wp14:editId="6F430CDB">
                <wp:simplePos x="0" y="0"/>
                <wp:positionH relativeFrom="column">
                  <wp:posOffset>3053715</wp:posOffset>
                </wp:positionH>
                <wp:positionV relativeFrom="paragraph">
                  <wp:posOffset>622935</wp:posOffset>
                </wp:positionV>
                <wp:extent cx="941705" cy="581025"/>
                <wp:effectExtent l="57150" t="57150" r="48895" b="476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3FCDF" w14:textId="77777777" w:rsidR="00841B92" w:rsidRPr="004C5D7E" w:rsidRDefault="0016573F" w:rsidP="00A22C7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Snr </w:t>
                            </w:r>
                            <w:r w:rsidR="008210D0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Building Surve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788B" id="Text Box 49" o:spid="_x0000_s1108" type="#_x0000_t202" style="position:absolute;margin-left:240.45pt;margin-top:49.05pt;width:74.15pt;height:4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" filled="f" strokecolor="#1f4d78 [1604]" strokeweight="1pt">
                <v:textbox>
                  <w:txbxContent>
                    <w:p w14:paraId="0803FCDF" w14:textId="77777777" w:rsidR="00841B92" w:rsidRPr="004C5D7E" w:rsidRDefault="0016573F" w:rsidP="00A22C7E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Snr </w:t>
                      </w:r>
                      <w:r w:rsidR="008210D0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Building Surveyor</w:t>
                      </w:r>
                    </w:p>
                  </w:txbxContent>
                </v:textbox>
              </v:shape>
            </w:pict>
          </mc:Fallback>
        </mc:AlternateContent>
      </w:r>
      <w:r w:rsidR="001651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02FFBC" wp14:editId="7A511A80">
                <wp:simplePos x="0" y="0"/>
                <wp:positionH relativeFrom="column">
                  <wp:posOffset>3053715</wp:posOffset>
                </wp:positionH>
                <wp:positionV relativeFrom="paragraph">
                  <wp:posOffset>13335</wp:posOffset>
                </wp:positionV>
                <wp:extent cx="951230" cy="571500"/>
                <wp:effectExtent l="57150" t="57150" r="58420" b="571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3EE76" w14:textId="77777777" w:rsidR="0068622C" w:rsidRPr="004C5D7E" w:rsidRDefault="0068622C" w:rsidP="00A22C7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nr Building Surveyor</w:t>
                            </w:r>
                          </w:p>
                          <w:p w14:paraId="47B02B23" w14:textId="77777777" w:rsidR="0068622C" w:rsidRPr="004C5D7E" w:rsidRDefault="0068622C" w:rsidP="00A22C7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4C73CABC" w14:textId="77777777" w:rsidR="00841B92" w:rsidRPr="004C5D7E" w:rsidRDefault="00841B92" w:rsidP="00A22C7E">
                            <w:pPr>
                              <w:spacing w:after="0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11357327" w14:textId="77777777" w:rsidR="00841B92" w:rsidRPr="004C5D7E" w:rsidRDefault="00841B92" w:rsidP="00A22C7E">
                            <w:pPr>
                              <w:spacing w:after="0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FFBC" id="Text Box 42" o:spid="_x0000_s1109" type="#_x0000_t202" style="position:absolute;margin-left:240.45pt;margin-top:1.05pt;width:74.9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" filled="f" strokecolor="#1f4d78 [1604]" strokeweight="1pt">
                <v:textbox>
                  <w:txbxContent>
                    <w:p w14:paraId="7013EE76" w14:textId="77777777" w:rsidR="0068622C" w:rsidRPr="004C5D7E" w:rsidRDefault="0068622C" w:rsidP="00A22C7E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Snr Building Surveyor</w:t>
                      </w:r>
                    </w:p>
                    <w:p w14:paraId="47B02B23" w14:textId="77777777" w:rsidR="0068622C" w:rsidRPr="004C5D7E" w:rsidRDefault="0068622C" w:rsidP="00A22C7E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4C73CABC" w14:textId="77777777" w:rsidR="00841B92" w:rsidRPr="004C5D7E" w:rsidRDefault="00841B92" w:rsidP="00A22C7E">
                      <w:pPr>
                        <w:spacing w:after="0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11357327" w14:textId="77777777" w:rsidR="00841B92" w:rsidRPr="004C5D7E" w:rsidRDefault="00841B92" w:rsidP="00A22C7E">
                      <w:pPr>
                        <w:spacing w:after="0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4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5E7026F" wp14:editId="1472A4E7">
                <wp:simplePos x="0" y="0"/>
                <wp:positionH relativeFrom="column">
                  <wp:posOffset>2004060</wp:posOffset>
                </wp:positionH>
                <wp:positionV relativeFrom="paragraph">
                  <wp:posOffset>12700</wp:posOffset>
                </wp:positionV>
                <wp:extent cx="941705" cy="581025"/>
                <wp:effectExtent l="57150" t="57150" r="48895" b="476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433EAA17" w14:textId="77777777" w:rsidR="00723807" w:rsidRPr="004C5D7E" w:rsidRDefault="00723807" w:rsidP="0072380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nr Building Surve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026F" id="Text Box 109" o:spid="_x0000_s1110" type="#_x0000_t202" style="position:absolute;margin-left:157.8pt;margin-top:1pt;width:74.15pt;height:45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" filled="f" strokecolor="#1f4e79" strokeweight="1pt">
                <v:textbox>
                  <w:txbxContent>
                    <w:p w14:paraId="433EAA17" w14:textId="77777777" w:rsidR="00723807" w:rsidRPr="004C5D7E" w:rsidRDefault="00723807" w:rsidP="00723807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Snr Building Surveyor</w:t>
                      </w:r>
                    </w:p>
                  </w:txbxContent>
                </v:textbox>
              </v:shape>
            </w:pict>
          </mc:Fallback>
        </mc:AlternateContent>
      </w:r>
      <w:r w:rsidR="005004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01D512D" wp14:editId="0D2CE3E6">
                <wp:simplePos x="0" y="0"/>
                <wp:positionH relativeFrom="column">
                  <wp:posOffset>2004060</wp:posOffset>
                </wp:positionH>
                <wp:positionV relativeFrom="paragraph">
                  <wp:posOffset>632460</wp:posOffset>
                </wp:positionV>
                <wp:extent cx="941705" cy="581025"/>
                <wp:effectExtent l="57150" t="57150" r="48895" b="476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58066442" w14:textId="77777777" w:rsidR="00E03EC9" w:rsidRPr="004C5D7E" w:rsidRDefault="00E03EC9" w:rsidP="00E03EC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nr Building Surve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512D" id="Text Box 24" o:spid="_x0000_s1111" type="#_x0000_t202" style="position:absolute;margin-left:157.8pt;margin-top:49.8pt;width:74.15pt;height:45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" filled="f" strokecolor="#1f4e79" strokeweight="1pt">
                <v:textbox>
                  <w:txbxContent>
                    <w:p w14:paraId="58066442" w14:textId="77777777" w:rsidR="00E03EC9" w:rsidRPr="004C5D7E" w:rsidRDefault="00E03EC9" w:rsidP="00E03EC9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Snr Building Surveyor</w:t>
                      </w:r>
                    </w:p>
                  </w:txbxContent>
                </v:textbox>
              </v:shape>
            </w:pict>
          </mc:Fallback>
        </mc:AlternateContent>
      </w:r>
    </w:p>
    <w:p w14:paraId="5EBFFB16" w14:textId="77777777" w:rsidR="00C647F6" w:rsidRDefault="00C647F6" w:rsidP="00A23D69">
      <w:pPr>
        <w:spacing w:after="0"/>
      </w:pPr>
    </w:p>
    <w:p w14:paraId="0610688B" w14:textId="77777777" w:rsidR="00C647F6" w:rsidRDefault="00C647F6" w:rsidP="00A23D69">
      <w:pPr>
        <w:spacing w:after="0"/>
      </w:pPr>
    </w:p>
    <w:p w14:paraId="3E873F0A" w14:textId="77777777" w:rsidR="00C647F6" w:rsidRDefault="00EF30E3" w:rsidP="00A23D69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185F74A" wp14:editId="4996D447">
                <wp:simplePos x="0" y="0"/>
                <wp:positionH relativeFrom="page">
                  <wp:posOffset>1413510</wp:posOffset>
                </wp:positionH>
                <wp:positionV relativeFrom="paragraph">
                  <wp:posOffset>86995</wp:posOffset>
                </wp:positionV>
                <wp:extent cx="941705" cy="571500"/>
                <wp:effectExtent l="57150" t="57150" r="48895" b="571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0964A290" w14:textId="77777777" w:rsidR="008A6FB0" w:rsidRPr="004C5D7E" w:rsidRDefault="008A6FB0" w:rsidP="008A6FB0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tructural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F74A" id="Text Box 50" o:spid="_x0000_s1112" type="#_x0000_t202" style="position:absolute;margin-left:111.3pt;margin-top:6.85pt;width:74.15pt;height:45pt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" filled="f" strokecolor="#1f4e79" strokeweight="1pt">
                <v:textbox>
                  <w:txbxContent>
                    <w:p w14:paraId="0964A290" w14:textId="77777777" w:rsidR="008A6FB0" w:rsidRPr="004C5D7E" w:rsidRDefault="008A6FB0" w:rsidP="008A6FB0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Structural Engine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66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E7B5E21" wp14:editId="554AF45C">
                <wp:simplePos x="0" y="0"/>
                <wp:positionH relativeFrom="margin">
                  <wp:posOffset>13525500</wp:posOffset>
                </wp:positionH>
                <wp:positionV relativeFrom="paragraph">
                  <wp:posOffset>74930</wp:posOffset>
                </wp:positionV>
                <wp:extent cx="909320" cy="604520"/>
                <wp:effectExtent l="76200" t="76200" r="81280" b="8128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604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150B67F9" w14:textId="77777777" w:rsidR="00CB3285" w:rsidRPr="00180599" w:rsidRDefault="00B55EB9" w:rsidP="006A556C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180599"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Finance /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5E21" id="Text Box 99" o:spid="_x0000_s1113" type="#_x0000_t202" style="position:absolute;margin-left:1065pt;margin-top:5.9pt;width:71.6pt;height:47.6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" fillcolor="white [3212]" strokecolor="#375623 [1609]" strokeweight="4pt">
                <v:textbox>
                  <w:txbxContent>
                    <w:p w14:paraId="150B67F9" w14:textId="77777777" w:rsidR="00CB3285" w:rsidRPr="00180599" w:rsidRDefault="00B55EB9" w:rsidP="006A556C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180599">
                        <w:rPr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Finance / 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6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6874C0A" wp14:editId="378D5A85">
                <wp:simplePos x="0" y="0"/>
                <wp:positionH relativeFrom="column">
                  <wp:posOffset>-99060</wp:posOffset>
                </wp:positionH>
                <wp:positionV relativeFrom="paragraph">
                  <wp:posOffset>52070</wp:posOffset>
                </wp:positionV>
                <wp:extent cx="929005" cy="617220"/>
                <wp:effectExtent l="57150" t="57150" r="61595" b="4953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617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18D39BF0" w14:textId="77777777" w:rsidR="0018014E" w:rsidRPr="004C5D7E" w:rsidRDefault="0018014E" w:rsidP="000E14E7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roj</w:t>
                            </w:r>
                            <w:proofErr w:type="spellEnd"/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.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74C0A" id="Text Box 118" o:spid="_x0000_s1114" type="#_x0000_t202" style="position:absolute;margin-left:-7.8pt;margin-top:4.1pt;width:73.15pt;height:48.6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" filled="f" strokecolor="#1f4e79" strokeweight="1pt">
                <v:textbox>
                  <w:txbxContent>
                    <w:p w14:paraId="18D39BF0" w14:textId="77777777" w:rsidR="0018014E" w:rsidRPr="004C5D7E" w:rsidRDefault="0018014E" w:rsidP="000E14E7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proofErr w:type="spellStart"/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Proj</w:t>
                      </w:r>
                      <w:proofErr w:type="spellEnd"/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. Manager</w:t>
                      </w:r>
                    </w:p>
                  </w:txbxContent>
                </v:textbox>
              </v:shape>
            </w:pict>
          </mc:Fallback>
        </mc:AlternateContent>
      </w:r>
      <w:r w:rsidR="001651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507D57A" wp14:editId="44D665C6">
                <wp:simplePos x="0" y="0"/>
                <wp:positionH relativeFrom="column">
                  <wp:posOffset>6225540</wp:posOffset>
                </wp:positionH>
                <wp:positionV relativeFrom="paragraph">
                  <wp:posOffset>81915</wp:posOffset>
                </wp:positionV>
                <wp:extent cx="941705" cy="569595"/>
                <wp:effectExtent l="57150" t="57150" r="48895" b="5905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69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690BE339" w14:textId="77777777" w:rsidR="00CF63D9" w:rsidRPr="004C5D7E" w:rsidRDefault="00F7726B" w:rsidP="00CF63D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Trainee</w:t>
                            </w:r>
                            <w:r w:rsidR="00CF63D9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D57A" id="Text Box 63" o:spid="_x0000_s1115" type="#_x0000_t202" style="position:absolute;margin-left:490.2pt;margin-top:6.45pt;width:74.15pt;height:44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" filled="f" strokecolor="#1f4e79" strokeweight="1pt">
                <v:textbox>
                  <w:txbxContent>
                    <w:p w14:paraId="690BE339" w14:textId="77777777" w:rsidR="00CF63D9" w:rsidRPr="004C5D7E" w:rsidRDefault="00F7726B" w:rsidP="00CF63D9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Trainee</w:t>
                      </w:r>
                      <w:r w:rsidR="00CF63D9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 Eng</w:t>
                      </w:r>
                    </w:p>
                  </w:txbxContent>
                </v:textbox>
              </v:shape>
            </w:pict>
          </mc:Fallback>
        </mc:AlternateContent>
      </w:r>
      <w:r w:rsidR="009645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67FB77" wp14:editId="700B4561">
                <wp:simplePos x="0" y="0"/>
                <wp:positionH relativeFrom="column">
                  <wp:posOffset>7277100</wp:posOffset>
                </wp:positionH>
                <wp:positionV relativeFrom="paragraph">
                  <wp:posOffset>69215</wp:posOffset>
                </wp:positionV>
                <wp:extent cx="941705" cy="571500"/>
                <wp:effectExtent l="57150" t="57150" r="48895" b="571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1C7EDA0E" w14:textId="77777777" w:rsidR="00713722" w:rsidRPr="004C5D7E" w:rsidRDefault="00F7726B" w:rsidP="00581AE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Trainee</w:t>
                            </w:r>
                            <w:r w:rsidR="00134509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E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FB77" id="Text Box 59" o:spid="_x0000_s1116" type="#_x0000_t202" style="position:absolute;margin-left:573pt;margin-top:5.45pt;width:74.15pt;height: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" filled="f" strokecolor="#1f4d78 [1604]" strokeweight="1pt">
                <v:textbox>
                  <w:txbxContent>
                    <w:p w14:paraId="1C7EDA0E" w14:textId="77777777" w:rsidR="00713722" w:rsidRPr="004C5D7E" w:rsidRDefault="00F7726B" w:rsidP="00581AE7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Trainee</w:t>
                      </w:r>
                      <w:r w:rsidR="00134509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 Eng.</w:t>
                      </w:r>
                    </w:p>
                  </w:txbxContent>
                </v:textbox>
              </v:shape>
            </w:pict>
          </mc:Fallback>
        </mc:AlternateContent>
      </w:r>
      <w:r w:rsidR="0087088B" w:rsidRPr="001F5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41D6F87" wp14:editId="7B717C04">
                <wp:simplePos x="0" y="0"/>
                <wp:positionH relativeFrom="column">
                  <wp:posOffset>4122420</wp:posOffset>
                </wp:positionH>
                <wp:positionV relativeFrom="paragraph">
                  <wp:posOffset>64135</wp:posOffset>
                </wp:positionV>
                <wp:extent cx="941705" cy="571500"/>
                <wp:effectExtent l="57150" t="57150" r="48895" b="5715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1C47A825" w14:textId="77777777" w:rsidR="00392065" w:rsidRPr="004C5D7E" w:rsidRDefault="00392065" w:rsidP="0039206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nr Archi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D6F87" id="Text Box 119" o:spid="_x0000_s1117" type="#_x0000_t202" style="position:absolute;margin-left:324.6pt;margin-top:5.05pt;width:74.15pt;height:4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" filled="f" strokecolor="#1f4e79" strokeweight="1pt">
                <v:textbox>
                  <w:txbxContent>
                    <w:p w14:paraId="1C47A825" w14:textId="77777777" w:rsidR="00392065" w:rsidRPr="004C5D7E" w:rsidRDefault="00392065" w:rsidP="00392065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Snr Architect</w:t>
                      </w:r>
                    </w:p>
                  </w:txbxContent>
                </v:textbox>
              </v:shape>
            </w:pict>
          </mc:Fallback>
        </mc:AlternateContent>
      </w:r>
    </w:p>
    <w:p w14:paraId="658A325B" w14:textId="77777777" w:rsidR="00C647F6" w:rsidRDefault="00C647F6" w:rsidP="00A23D69">
      <w:pPr>
        <w:spacing w:after="0"/>
      </w:pPr>
    </w:p>
    <w:p w14:paraId="01BAB118" w14:textId="77777777" w:rsidR="00A1613C" w:rsidRDefault="00A1613C" w:rsidP="00A23D69">
      <w:pPr>
        <w:spacing w:after="0"/>
      </w:pPr>
    </w:p>
    <w:p w14:paraId="722885A3" w14:textId="05B1662C" w:rsidR="00A1613C" w:rsidRDefault="00E13BD7" w:rsidP="00A23D69">
      <w:pPr>
        <w:spacing w:after="0"/>
      </w:pPr>
      <w:r w:rsidRPr="00E13B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B514BF1" wp14:editId="3A5A7D10">
                <wp:simplePos x="0" y="0"/>
                <wp:positionH relativeFrom="page">
                  <wp:posOffset>1413510</wp:posOffset>
                </wp:positionH>
                <wp:positionV relativeFrom="paragraph">
                  <wp:posOffset>140335</wp:posOffset>
                </wp:positionV>
                <wp:extent cx="941705" cy="571500"/>
                <wp:effectExtent l="57150" t="57150" r="48895" b="5715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2D169E3D" w14:textId="77777777" w:rsidR="00E13BD7" w:rsidRPr="004C5D7E" w:rsidRDefault="00E13BD7" w:rsidP="00E13BD7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tructural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4BF1" id="Text Box 164" o:spid="_x0000_s1118" type="#_x0000_t202" style="position:absolute;margin-left:111.3pt;margin-top:11.05pt;width:74.15pt;height:45pt;z-index: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" filled="f" strokecolor="#1f4e79" strokeweight="1pt">
                <v:textbox>
                  <w:txbxContent>
                    <w:p w14:paraId="2D169E3D" w14:textId="77777777" w:rsidR="00E13BD7" w:rsidRPr="004C5D7E" w:rsidRDefault="00E13BD7" w:rsidP="00E13BD7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Structural Engine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556D" w:rsidRPr="004B6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97BB544" wp14:editId="2CB22CEF">
                <wp:simplePos x="0" y="0"/>
                <wp:positionH relativeFrom="column">
                  <wp:posOffset>12500610</wp:posOffset>
                </wp:positionH>
                <wp:positionV relativeFrom="paragraph">
                  <wp:posOffset>172085</wp:posOffset>
                </wp:positionV>
                <wp:extent cx="952500" cy="571500"/>
                <wp:effectExtent l="57150" t="57150" r="57150" b="5715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7AD83A5B" w14:textId="77777777" w:rsidR="00986519" w:rsidRPr="004C5D7E" w:rsidRDefault="00986519" w:rsidP="0098651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Property Man. Survey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B544" id="Text Box 156" o:spid="_x0000_s1119" type="#_x0000_t202" style="position:absolute;margin-left:984.3pt;margin-top:13.55pt;width:75pt;height:4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" filled="f" strokecolor="#1f4e79" strokeweight="1pt">
                <v:textbox>
                  <w:txbxContent>
                    <w:p w14:paraId="7AD83A5B" w14:textId="77777777" w:rsidR="00986519" w:rsidRPr="004C5D7E" w:rsidRDefault="00986519" w:rsidP="00986519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6"/>
                          <w:szCs w:val="16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6"/>
                          <w:szCs w:val="16"/>
                        </w:rPr>
                        <w:t xml:space="preserve">Property Man. Surveyor </w:t>
                      </w:r>
                    </w:p>
                  </w:txbxContent>
                </v:textbox>
              </v:shape>
            </w:pict>
          </mc:Fallback>
        </mc:AlternateContent>
      </w:r>
      <w:r w:rsidR="00E00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8CADE5" wp14:editId="4A729F3F">
                <wp:simplePos x="0" y="0"/>
                <wp:positionH relativeFrom="column">
                  <wp:posOffset>3044190</wp:posOffset>
                </wp:positionH>
                <wp:positionV relativeFrom="paragraph">
                  <wp:posOffset>755015</wp:posOffset>
                </wp:positionV>
                <wp:extent cx="941705" cy="571500"/>
                <wp:effectExtent l="57150" t="57150" r="48895" b="571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4B004" w14:textId="77777777" w:rsidR="00725869" w:rsidRPr="004C5D7E" w:rsidRDefault="00725869" w:rsidP="00AF19A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Building Surve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ADE5" id="Text Box 54" o:spid="_x0000_s1120" type="#_x0000_t202" style="position:absolute;margin-left:239.7pt;margin-top:59.45pt;width:74.15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" filled="f" strokecolor="#1f4d78 [1604]" strokeweight="1pt">
                <v:textbox>
                  <w:txbxContent>
                    <w:p w14:paraId="21A4B004" w14:textId="77777777" w:rsidR="00725869" w:rsidRPr="004C5D7E" w:rsidRDefault="00725869" w:rsidP="00AF19A7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Building Surveyor</w:t>
                      </w:r>
                    </w:p>
                  </w:txbxContent>
                </v:textbox>
              </v:shape>
            </w:pict>
          </mc:Fallback>
        </mc:AlternateContent>
      </w:r>
      <w:r w:rsidR="00E00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1C4DFE" wp14:editId="2A54063C">
                <wp:simplePos x="0" y="0"/>
                <wp:positionH relativeFrom="column">
                  <wp:posOffset>3044190</wp:posOffset>
                </wp:positionH>
                <wp:positionV relativeFrom="paragraph">
                  <wp:posOffset>145415</wp:posOffset>
                </wp:positionV>
                <wp:extent cx="951230" cy="571500"/>
                <wp:effectExtent l="57150" t="57150" r="58420" b="571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712B7" w14:textId="77777777" w:rsidR="008210D0" w:rsidRPr="004C5D7E" w:rsidRDefault="008210D0" w:rsidP="008210D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Building Surveyor</w:t>
                            </w:r>
                          </w:p>
                          <w:p w14:paraId="49D5DF88" w14:textId="77777777" w:rsidR="00841B92" w:rsidRPr="004C5D7E" w:rsidRDefault="00841B92" w:rsidP="008210D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C4DFE" id="Text Box 26" o:spid="_x0000_s1121" type="#_x0000_t202" style="position:absolute;margin-left:239.7pt;margin-top:11.45pt;width:74.9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" filled="f" strokecolor="#1f4d78 [1604]" strokeweight="1pt">
                <v:textbox>
                  <w:txbxContent>
                    <w:p w14:paraId="463712B7" w14:textId="77777777" w:rsidR="008210D0" w:rsidRPr="004C5D7E" w:rsidRDefault="008210D0" w:rsidP="008210D0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Building Surveyor</w:t>
                      </w:r>
                    </w:p>
                    <w:p w14:paraId="49D5DF88" w14:textId="77777777" w:rsidR="00841B92" w:rsidRPr="004C5D7E" w:rsidRDefault="00841B92" w:rsidP="008210D0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DA62C03" wp14:editId="747FF72C">
                <wp:simplePos x="0" y="0"/>
                <wp:positionH relativeFrom="column">
                  <wp:posOffset>3044190</wp:posOffset>
                </wp:positionH>
                <wp:positionV relativeFrom="paragraph">
                  <wp:posOffset>1972945</wp:posOffset>
                </wp:positionV>
                <wp:extent cx="941705" cy="561975"/>
                <wp:effectExtent l="57150" t="57150" r="48895" b="4762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7B33F65C" w14:textId="77777777" w:rsidR="00B91DD2" w:rsidRPr="004C5D7E" w:rsidRDefault="00B91DD2" w:rsidP="00B91DD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Building Surveyor</w:t>
                            </w:r>
                          </w:p>
                          <w:p w14:paraId="137F278D" w14:textId="77777777" w:rsidR="00F817E1" w:rsidRPr="004C5D7E" w:rsidRDefault="00F817E1" w:rsidP="008F370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2C03" id="Text Box 145" o:spid="_x0000_s1122" type="#_x0000_t202" style="position:absolute;margin-left:239.7pt;margin-top:155.35pt;width:74.15pt;height:44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" filled="f" strokecolor="#1f4e79" strokeweight="1pt">
                <v:textbox>
                  <w:txbxContent>
                    <w:p w14:paraId="7B33F65C" w14:textId="77777777" w:rsidR="00B91DD2" w:rsidRPr="004C5D7E" w:rsidRDefault="00B91DD2" w:rsidP="00B91DD2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Building Surveyor</w:t>
                      </w:r>
                    </w:p>
                    <w:p w14:paraId="137F278D" w14:textId="77777777" w:rsidR="00F817E1" w:rsidRPr="004C5D7E" w:rsidRDefault="00F817E1" w:rsidP="008F370E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63A00D" wp14:editId="6C3A48D8">
                <wp:simplePos x="0" y="0"/>
                <wp:positionH relativeFrom="column">
                  <wp:posOffset>3044190</wp:posOffset>
                </wp:positionH>
                <wp:positionV relativeFrom="paragraph">
                  <wp:posOffset>1364615</wp:posOffset>
                </wp:positionV>
                <wp:extent cx="941705" cy="571500"/>
                <wp:effectExtent l="57150" t="57150" r="48895" b="571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10BE854F" w14:textId="77777777" w:rsidR="00B41EB2" w:rsidRPr="00B91DD2" w:rsidRDefault="00B41EB2" w:rsidP="007E701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 w:rsidRPr="00B91DD2">
                              <w:rPr>
                                <w:rFonts w:cstheme="minorHAnsi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Building Surveyor</w:t>
                            </w:r>
                          </w:p>
                          <w:p w14:paraId="780CD15B" w14:textId="77777777" w:rsidR="007E7013" w:rsidRPr="00B91DD2" w:rsidRDefault="007E7013" w:rsidP="007E7013">
                            <w:pPr>
                              <w:spacing w:after="0"/>
                              <w:rPr>
                                <w:rFonts w:cstheme="minorHAnsi"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A00D" id="Text Box 85" o:spid="_x0000_s1123" type="#_x0000_t202" style="position:absolute;margin-left:239.7pt;margin-top:107.45pt;width:74.15pt;height: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" filled="f" strokecolor="#1f4d78 [1604]" strokeweight="1pt">
                <v:textbox>
                  <w:txbxContent>
                    <w:p w14:paraId="10BE854F" w14:textId="77777777" w:rsidR="00B41EB2" w:rsidRPr="00B91DD2" w:rsidRDefault="00B41EB2" w:rsidP="007E7013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6"/>
                          <w:szCs w:val="16"/>
                        </w:rPr>
                      </w:pPr>
                      <w:r w:rsidRPr="00B91DD2">
                        <w:rPr>
                          <w:rFonts w:cstheme="minorHAnsi"/>
                          <w:color w:val="2F5496" w:themeColor="accent5" w:themeShade="BF"/>
                          <w:sz w:val="16"/>
                          <w:szCs w:val="16"/>
                        </w:rPr>
                        <w:t>Building Surveyor</w:t>
                      </w:r>
                    </w:p>
                    <w:p w14:paraId="780CD15B" w14:textId="77777777" w:rsidR="007E7013" w:rsidRPr="00B91DD2" w:rsidRDefault="007E7013" w:rsidP="007E7013">
                      <w:pPr>
                        <w:spacing w:after="0"/>
                        <w:rPr>
                          <w:rFonts w:cstheme="minorHAnsi"/>
                          <w:color w:val="2F5496" w:themeColor="accent5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A3FE0B1" wp14:editId="13097C09">
                <wp:simplePos x="0" y="0"/>
                <wp:positionH relativeFrom="column">
                  <wp:posOffset>3038475</wp:posOffset>
                </wp:positionH>
                <wp:positionV relativeFrom="paragraph">
                  <wp:posOffset>2573020</wp:posOffset>
                </wp:positionV>
                <wp:extent cx="941705" cy="561975"/>
                <wp:effectExtent l="57150" t="57150" r="48895" b="4762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4BB580C9" w14:textId="77777777" w:rsidR="00B91DD2" w:rsidRPr="004C5D7E" w:rsidRDefault="00B91DD2" w:rsidP="00B91DD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Apprent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E0B1" id="Text Box 87" o:spid="_x0000_s1124" type="#_x0000_t202" style="position:absolute;margin-left:239.25pt;margin-top:202.6pt;width:74.15pt;height:44.2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" filled="f" strokecolor="#1f4e79" strokeweight="1pt">
                <v:textbox>
                  <w:txbxContent>
                    <w:p w14:paraId="4BB580C9" w14:textId="77777777" w:rsidR="00B91DD2" w:rsidRPr="004C5D7E" w:rsidRDefault="00B91DD2" w:rsidP="00B91DD2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Apprentice </w:t>
                      </w:r>
                    </w:p>
                  </w:txbxContent>
                </v:textbox>
              </v:shape>
            </w:pict>
          </mc:Fallback>
        </mc:AlternateContent>
      </w:r>
      <w:r w:rsidR="00E00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4A87C71" wp14:editId="6DE81898">
                <wp:simplePos x="0" y="0"/>
                <wp:positionH relativeFrom="column">
                  <wp:posOffset>3038475</wp:posOffset>
                </wp:positionH>
                <wp:positionV relativeFrom="paragraph">
                  <wp:posOffset>3167380</wp:posOffset>
                </wp:positionV>
                <wp:extent cx="941705" cy="561975"/>
                <wp:effectExtent l="57150" t="57150" r="48895" b="4762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1C8C82C7" w14:textId="77777777" w:rsidR="00E00A83" w:rsidRPr="004C5D7E" w:rsidRDefault="00E00A83" w:rsidP="00E00A8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Apprent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7C71" id="Text Box 113" o:spid="_x0000_s1125" type="#_x0000_t202" style="position:absolute;margin-left:239.25pt;margin-top:249.4pt;width:74.15pt;height:44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" filled="f" strokecolor="#1f4e79" strokeweight="1pt">
                <v:textbox>
                  <w:txbxContent>
                    <w:p w14:paraId="1C8C82C7" w14:textId="77777777" w:rsidR="00E00A83" w:rsidRPr="004C5D7E" w:rsidRDefault="00E00A83" w:rsidP="00E00A83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Apprentice </w:t>
                      </w:r>
                    </w:p>
                  </w:txbxContent>
                </v:textbox>
              </v:shape>
            </w:pict>
          </mc:Fallback>
        </mc:AlternateContent>
      </w:r>
      <w:r w:rsidR="000229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EE81320" wp14:editId="7C046950">
                <wp:simplePos x="0" y="0"/>
                <wp:positionH relativeFrom="column">
                  <wp:posOffset>2004060</wp:posOffset>
                </wp:positionH>
                <wp:positionV relativeFrom="paragraph">
                  <wp:posOffset>149860</wp:posOffset>
                </wp:positionV>
                <wp:extent cx="941705" cy="571500"/>
                <wp:effectExtent l="57150" t="57150" r="48895" b="571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31CD1C4B" w14:textId="77777777" w:rsidR="00022985" w:rsidRPr="004C5D7E" w:rsidRDefault="00022985" w:rsidP="00090593">
                            <w:pPr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nr Building Surve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1320" id="Text Box 27" o:spid="_x0000_s1126" type="#_x0000_t202" style="position:absolute;margin-left:157.8pt;margin-top:11.8pt;width:74.15pt;height:4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" filled="f" strokecolor="#1f4e79" strokeweight="1pt">
                <v:textbox>
                  <w:txbxContent>
                    <w:p w14:paraId="31CD1C4B" w14:textId="77777777" w:rsidR="00022985" w:rsidRPr="004C5D7E" w:rsidRDefault="00022985" w:rsidP="00090593">
                      <w:pPr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Snr Building Surveyor</w:t>
                      </w:r>
                    </w:p>
                  </w:txbxContent>
                </v:textbox>
              </v:shape>
            </w:pict>
          </mc:Fallback>
        </mc:AlternateContent>
      </w:r>
      <w:r w:rsidR="00B91D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32466DA" wp14:editId="50492A0F">
                <wp:simplePos x="0" y="0"/>
                <wp:positionH relativeFrom="column">
                  <wp:posOffset>6225540</wp:posOffset>
                </wp:positionH>
                <wp:positionV relativeFrom="paragraph">
                  <wp:posOffset>147321</wp:posOffset>
                </wp:positionV>
                <wp:extent cx="941705" cy="556260"/>
                <wp:effectExtent l="57150" t="57150" r="48895" b="5334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007B89C7" w14:textId="77777777" w:rsidR="00932AA1" w:rsidRPr="004C5D7E" w:rsidRDefault="00932AA1" w:rsidP="00932AA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Trainee 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66DA" id="Text Box 130" o:spid="_x0000_s1127" type="#_x0000_t202" style="position:absolute;margin-left:490.2pt;margin-top:11.6pt;width:74.15pt;height:43.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" filled="f" strokecolor="#1f4e79" strokeweight="1pt">
                <v:textbox>
                  <w:txbxContent>
                    <w:p w14:paraId="007B89C7" w14:textId="77777777" w:rsidR="00932AA1" w:rsidRPr="004C5D7E" w:rsidRDefault="00932AA1" w:rsidP="00932AA1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Trainee Eng</w:t>
                      </w:r>
                    </w:p>
                  </w:txbxContent>
                </v:textbox>
              </v:shape>
            </w:pict>
          </mc:Fallback>
        </mc:AlternateContent>
      </w:r>
      <w:r w:rsidR="001066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21CD98F" wp14:editId="21DF4F01">
                <wp:simplePos x="0" y="0"/>
                <wp:positionH relativeFrom="column">
                  <wp:posOffset>13522960</wp:posOffset>
                </wp:positionH>
                <wp:positionV relativeFrom="paragraph">
                  <wp:posOffset>1400175</wp:posOffset>
                </wp:positionV>
                <wp:extent cx="899160" cy="571500"/>
                <wp:effectExtent l="57150" t="57150" r="53340" b="571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1F096803" w14:textId="77777777" w:rsidR="00AB06CA" w:rsidRPr="00A71373" w:rsidRDefault="00AB06CA" w:rsidP="00AB06CA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71373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Business Support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D98F" id="Text Box 121" o:spid="_x0000_s1128" type="#_x0000_t202" style="position:absolute;margin-left:1064.8pt;margin-top:110.25pt;width:70.8pt;height: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" filled="f" strokecolor="#1f4e79" strokeweight="1pt">
                <v:textbox>
                  <w:txbxContent>
                    <w:p w14:paraId="1F096803" w14:textId="77777777" w:rsidR="00AB06CA" w:rsidRPr="00A71373" w:rsidRDefault="00AB06CA" w:rsidP="00AB06CA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71373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Business Support Officer</w:t>
                      </w:r>
                    </w:p>
                  </w:txbxContent>
                </v:textbox>
              </v:shape>
            </w:pict>
          </mc:Fallback>
        </mc:AlternateContent>
      </w:r>
      <w:r w:rsidR="001066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4BB2E" wp14:editId="0EE68CC4">
                <wp:simplePos x="0" y="0"/>
                <wp:positionH relativeFrom="column">
                  <wp:posOffset>13522960</wp:posOffset>
                </wp:positionH>
                <wp:positionV relativeFrom="paragraph">
                  <wp:posOffset>790575</wp:posOffset>
                </wp:positionV>
                <wp:extent cx="899160" cy="571500"/>
                <wp:effectExtent l="57150" t="57150" r="53340" b="571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040B542F" w14:textId="77777777" w:rsidR="001912D3" w:rsidRPr="00A71373" w:rsidRDefault="00EE5220" w:rsidP="00BD2BE8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71373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Business Support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BB2E" id="Text Box 9" o:spid="_x0000_s1129" type="#_x0000_t202" style="position:absolute;margin-left:1064.8pt;margin-top:62.25pt;width:70.8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" filled="f" strokecolor="#1f4d78 [1604]" strokeweight="1pt">
                <v:textbox>
                  <w:txbxContent>
                    <w:p w14:paraId="040B542F" w14:textId="77777777" w:rsidR="001912D3" w:rsidRPr="00A71373" w:rsidRDefault="00EE5220" w:rsidP="00BD2BE8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71373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Business Support Officer</w:t>
                      </w:r>
                    </w:p>
                  </w:txbxContent>
                </v:textbox>
              </v:shape>
            </w:pict>
          </mc:Fallback>
        </mc:AlternateContent>
      </w:r>
      <w:r w:rsidR="001066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E8A39F" wp14:editId="3DB305E8">
                <wp:simplePos x="0" y="0"/>
                <wp:positionH relativeFrom="column">
                  <wp:posOffset>13522960</wp:posOffset>
                </wp:positionH>
                <wp:positionV relativeFrom="paragraph">
                  <wp:posOffset>180975</wp:posOffset>
                </wp:positionV>
                <wp:extent cx="899160" cy="573405"/>
                <wp:effectExtent l="57150" t="57150" r="53340" b="552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73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74F76D85" w14:textId="77777777" w:rsidR="009F27AF" w:rsidRPr="00A71373" w:rsidRDefault="00655D9D" w:rsidP="00223C6C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71373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cc.</w:t>
                            </w:r>
                            <w:r w:rsidR="00DB65EE" w:rsidRPr="00A71373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A39F" id="Text Box 10" o:spid="_x0000_s1130" type="#_x0000_t202" style="position:absolute;margin-left:1064.8pt;margin-top:14.25pt;width:70.8pt;height:4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" filled="f" strokecolor="#1f4d78 [1604]" strokeweight="1pt">
                <v:textbox>
                  <w:txbxContent>
                    <w:p w14:paraId="74F76D85" w14:textId="77777777" w:rsidR="009F27AF" w:rsidRPr="00A71373" w:rsidRDefault="00655D9D" w:rsidP="00223C6C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71373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Acc.</w:t>
                      </w:r>
                      <w:r w:rsidR="00DB65EE" w:rsidRPr="00A71373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 xml:space="preserve"> Manager</w:t>
                      </w:r>
                    </w:p>
                  </w:txbxContent>
                </v:textbox>
              </v:shape>
            </w:pict>
          </mc:Fallback>
        </mc:AlternateContent>
      </w:r>
      <w:r w:rsidR="001066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126F082" wp14:editId="17F672CB">
                <wp:simplePos x="0" y="0"/>
                <wp:positionH relativeFrom="column">
                  <wp:posOffset>13522960</wp:posOffset>
                </wp:positionH>
                <wp:positionV relativeFrom="paragraph">
                  <wp:posOffset>2017395</wp:posOffset>
                </wp:positionV>
                <wp:extent cx="899160" cy="571500"/>
                <wp:effectExtent l="57150" t="57150" r="53340" b="571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1B14E2F2" w14:textId="77777777" w:rsidR="00437AAF" w:rsidRPr="00A71373" w:rsidRDefault="00437AAF" w:rsidP="00437AAF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71373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Business Support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F082" id="Text Box 107" o:spid="_x0000_s1131" type="#_x0000_t202" style="position:absolute;margin-left:1064.8pt;margin-top:158.85pt;width:70.8pt;height:4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" filled="f" strokecolor="#1f4e79" strokeweight="1pt">
                <v:textbox>
                  <w:txbxContent>
                    <w:p w14:paraId="1B14E2F2" w14:textId="77777777" w:rsidR="00437AAF" w:rsidRPr="00A71373" w:rsidRDefault="00437AAF" w:rsidP="00437AAF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71373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Business Support Officer</w:t>
                      </w:r>
                    </w:p>
                  </w:txbxContent>
                </v:textbox>
              </v:shape>
            </w:pict>
          </mc:Fallback>
        </mc:AlternateContent>
      </w:r>
      <w:r w:rsidR="00165152" w:rsidRPr="001F5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9318EB8" wp14:editId="649EA398">
                <wp:simplePos x="0" y="0"/>
                <wp:positionH relativeFrom="page">
                  <wp:posOffset>350520</wp:posOffset>
                </wp:positionH>
                <wp:positionV relativeFrom="paragraph">
                  <wp:posOffset>2011045</wp:posOffset>
                </wp:positionV>
                <wp:extent cx="941705" cy="571500"/>
                <wp:effectExtent l="57150" t="57150" r="48895" b="5715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18459F90" w14:textId="77777777" w:rsidR="00E413C6" w:rsidRPr="004C5D7E" w:rsidRDefault="00E413C6" w:rsidP="00E413C6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Regen. &amp;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8EB8" id="Text Box 148" o:spid="_x0000_s1132" type="#_x0000_t202" style="position:absolute;margin-left:27.6pt;margin-top:158.35pt;width:74.15pt;height:45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" filled="f" strokecolor="#1f4e79" strokeweight="1pt">
                <v:textbox>
                  <w:txbxContent>
                    <w:p w14:paraId="18459F90" w14:textId="77777777" w:rsidR="00E413C6" w:rsidRPr="004C5D7E" w:rsidRDefault="00E413C6" w:rsidP="00E413C6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Regen. &amp; Develop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5152" w:rsidRPr="001F5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7ED6D24" wp14:editId="34F6F3DB">
                <wp:simplePos x="0" y="0"/>
                <wp:positionH relativeFrom="page">
                  <wp:posOffset>365125</wp:posOffset>
                </wp:positionH>
                <wp:positionV relativeFrom="paragraph">
                  <wp:posOffset>802640</wp:posOffset>
                </wp:positionV>
                <wp:extent cx="941705" cy="571500"/>
                <wp:effectExtent l="57150" t="57150" r="48895" b="571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03C7A63A" w14:textId="77777777" w:rsidR="00466E4A" w:rsidRPr="004C5D7E" w:rsidRDefault="00466E4A" w:rsidP="00466E4A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Regeneration &amp; Develop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6D24" id="Text Box 20" o:spid="_x0000_s1133" type="#_x0000_t202" style="position:absolute;margin-left:28.75pt;margin-top:63.2pt;width:74.15pt;height:45pt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" filled="f" strokecolor="#1f4e79" strokeweight="1pt">
                <v:textbox>
                  <w:txbxContent>
                    <w:p w14:paraId="03C7A63A" w14:textId="77777777" w:rsidR="00466E4A" w:rsidRPr="004C5D7E" w:rsidRDefault="00466E4A" w:rsidP="00466E4A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Regeneration &amp; Developm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5152" w:rsidRPr="001954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384E4A6" wp14:editId="00F5F925">
                <wp:simplePos x="0" y="0"/>
                <wp:positionH relativeFrom="margin">
                  <wp:posOffset>-97790</wp:posOffset>
                </wp:positionH>
                <wp:positionV relativeFrom="paragraph">
                  <wp:posOffset>184150</wp:posOffset>
                </wp:positionV>
                <wp:extent cx="951230" cy="561975"/>
                <wp:effectExtent l="76200" t="76200" r="77470" b="6667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57396915" w14:textId="77777777" w:rsidR="00611D25" w:rsidRPr="00180599" w:rsidRDefault="00611D25" w:rsidP="00611D25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Regeneration &amp;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E4A6" id="Text Box 146" o:spid="_x0000_s1134" type="#_x0000_t202" style="position:absolute;margin-left:-7.7pt;margin-top:14.5pt;width:74.9pt;height:44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" fillcolor="window" strokecolor="#385723" strokeweight="4pt">
                <v:textbox>
                  <w:txbxContent>
                    <w:p w14:paraId="57396915" w14:textId="77777777" w:rsidR="00611D25" w:rsidRPr="00180599" w:rsidRDefault="00611D25" w:rsidP="00611D25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  <w:t>Regeneration &amp;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152" w:rsidRPr="001F5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E6403DF" wp14:editId="7763B916">
                <wp:simplePos x="0" y="0"/>
                <wp:positionH relativeFrom="page">
                  <wp:posOffset>358140</wp:posOffset>
                </wp:positionH>
                <wp:positionV relativeFrom="paragraph">
                  <wp:posOffset>1407160</wp:posOffset>
                </wp:positionV>
                <wp:extent cx="941705" cy="571500"/>
                <wp:effectExtent l="57150" t="57150" r="48895" b="571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72D3E55E" w14:textId="77777777" w:rsidR="00611D25" w:rsidRPr="004C5D7E" w:rsidRDefault="00E413C6" w:rsidP="00611D25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Urban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03DF" id="Text Box 147" o:spid="_x0000_s1135" type="#_x0000_t202" style="position:absolute;margin-left:28.2pt;margin-top:110.8pt;width:74.15pt;height:45pt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" filled="f" strokecolor="#1f4e79" strokeweight="1pt">
                <v:textbox>
                  <w:txbxContent>
                    <w:p w14:paraId="72D3E55E" w14:textId="77777777" w:rsidR="00611D25" w:rsidRPr="004C5D7E" w:rsidRDefault="00E413C6" w:rsidP="00611D25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Urban Design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51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C160662" wp14:editId="47C0671F">
                <wp:simplePos x="0" y="0"/>
                <wp:positionH relativeFrom="column">
                  <wp:posOffset>7277100</wp:posOffset>
                </wp:positionH>
                <wp:positionV relativeFrom="paragraph">
                  <wp:posOffset>126365</wp:posOffset>
                </wp:positionV>
                <wp:extent cx="941705" cy="571500"/>
                <wp:effectExtent l="57150" t="57150" r="48895" b="571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67BC06A2" w14:textId="77777777" w:rsidR="004845B8" w:rsidRPr="004C5D7E" w:rsidRDefault="004845B8" w:rsidP="004845B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pprentice Elec. E</w:t>
                            </w:r>
                            <w:r w:rsidR="003D47BD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0662" id="Text Box 31" o:spid="_x0000_s1136" type="#_x0000_t202" style="position:absolute;margin-left:573pt;margin-top:9.95pt;width:74.15pt;height:4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" filled="f" strokecolor="#1f4e79" strokeweight="1pt">
                <v:textbox>
                  <w:txbxContent>
                    <w:p w14:paraId="67BC06A2" w14:textId="77777777" w:rsidR="004845B8" w:rsidRPr="004C5D7E" w:rsidRDefault="004845B8" w:rsidP="004845B8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Apprentice Elec. E</w:t>
                      </w:r>
                      <w:r w:rsidR="003D47BD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ngineer</w:t>
                      </w:r>
                    </w:p>
                  </w:txbxContent>
                </v:textbox>
              </v:shape>
            </w:pict>
          </mc:Fallback>
        </mc:AlternateContent>
      </w:r>
      <w:r w:rsidR="00392065" w:rsidRPr="001F5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4B455A4" wp14:editId="3B40E575">
                <wp:simplePos x="0" y="0"/>
                <wp:positionH relativeFrom="column">
                  <wp:posOffset>4122420</wp:posOffset>
                </wp:positionH>
                <wp:positionV relativeFrom="paragraph">
                  <wp:posOffset>118745</wp:posOffset>
                </wp:positionV>
                <wp:extent cx="941705" cy="571500"/>
                <wp:effectExtent l="57150" t="57150" r="48895" b="571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3372156B" w14:textId="77777777" w:rsidR="001F5DA2" w:rsidRPr="004C5D7E" w:rsidRDefault="008D0990" w:rsidP="00A664B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rchi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55A4" id="Text Box 23" o:spid="_x0000_s1137" type="#_x0000_t202" style="position:absolute;margin-left:324.6pt;margin-top:9.35pt;width:74.15pt;height: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" filled="f" strokecolor="#1f4e79" strokeweight="1pt">
                <v:textbox>
                  <w:txbxContent>
                    <w:p w14:paraId="3372156B" w14:textId="77777777" w:rsidR="001F5DA2" w:rsidRPr="004C5D7E" w:rsidRDefault="008D0990" w:rsidP="00A664B2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Architect</w:t>
                      </w:r>
                    </w:p>
                  </w:txbxContent>
                </v:textbox>
              </v:shape>
            </w:pict>
          </mc:Fallback>
        </mc:AlternateContent>
      </w:r>
    </w:p>
    <w:p w14:paraId="179BA698" w14:textId="626CDEEF" w:rsidR="00A1613C" w:rsidRDefault="00A1613C" w:rsidP="00A23D69">
      <w:pPr>
        <w:spacing w:after="0"/>
      </w:pPr>
    </w:p>
    <w:p w14:paraId="4952E0AC" w14:textId="20243DF6" w:rsidR="00A1613C" w:rsidRDefault="00165152" w:rsidP="00A23D69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666ED17" wp14:editId="43AF8123">
                <wp:simplePos x="0" y="0"/>
                <wp:positionH relativeFrom="column">
                  <wp:posOffset>-295275</wp:posOffset>
                </wp:positionH>
                <wp:positionV relativeFrom="paragraph">
                  <wp:posOffset>102235</wp:posOffset>
                </wp:positionV>
                <wp:extent cx="190500" cy="0"/>
                <wp:effectExtent l="0" t="0" r="1905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D1C96C" id="Straight Connector 142" o:spid="_x0000_s1026" style="position:absolute;flip:x y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5pt,8.05pt" to="-8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14:paraId="0B81FCF5" w14:textId="2D134D49" w:rsidR="00A1613C" w:rsidRDefault="00070C9C" w:rsidP="00A23D69">
      <w:pPr>
        <w:spacing w:after="0"/>
      </w:pPr>
      <w:r w:rsidRPr="006054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4332844" wp14:editId="3EF9E811">
                <wp:simplePos x="0" y="0"/>
                <wp:positionH relativeFrom="column">
                  <wp:posOffset>8343265</wp:posOffset>
                </wp:positionH>
                <wp:positionV relativeFrom="paragraph">
                  <wp:posOffset>172720</wp:posOffset>
                </wp:positionV>
                <wp:extent cx="941705" cy="571500"/>
                <wp:effectExtent l="57150" t="57150" r="48895" b="5715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54018A1D" w14:textId="77777777" w:rsidR="00605410" w:rsidRPr="004C5D7E" w:rsidRDefault="00605410" w:rsidP="0060541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Trainee 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2844" id="Text Box 153" o:spid="_x0000_s1138" type="#_x0000_t202" style="position:absolute;margin-left:656.95pt;margin-top:13.6pt;width:74.15pt;height:4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" filled="f" strokecolor="#1f4e79" strokeweight="1pt">
                <v:textbox>
                  <w:txbxContent>
                    <w:p w14:paraId="54018A1D" w14:textId="77777777" w:rsidR="00605410" w:rsidRPr="004C5D7E" w:rsidRDefault="00605410" w:rsidP="00605410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Trainee QS</w:t>
                      </w:r>
                    </w:p>
                  </w:txbxContent>
                </v:textbox>
              </v:shape>
            </w:pict>
          </mc:Fallback>
        </mc:AlternateContent>
      </w:r>
      <w:r w:rsidR="00921F92" w:rsidRPr="001F5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441CC1A" wp14:editId="1448B18A">
                <wp:simplePos x="0" y="0"/>
                <wp:positionH relativeFrom="column">
                  <wp:posOffset>4122420</wp:posOffset>
                </wp:positionH>
                <wp:positionV relativeFrom="paragraph">
                  <wp:posOffset>172720</wp:posOffset>
                </wp:positionV>
                <wp:extent cx="941705" cy="571500"/>
                <wp:effectExtent l="57150" t="57150" r="48895" b="5715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47BA881E" w14:textId="77777777" w:rsidR="00075ABA" w:rsidRPr="004C5D7E" w:rsidRDefault="00075ABA" w:rsidP="00932AA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rchi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CC1A" id="Text Box 137" o:spid="_x0000_s1139" type="#_x0000_t202" style="position:absolute;margin-left:324.6pt;margin-top:13.6pt;width:74.15pt;height:4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" filled="f" strokecolor="#1f4e79" strokeweight="1pt">
                <v:textbox>
                  <w:txbxContent>
                    <w:p w14:paraId="47BA881E" w14:textId="77777777" w:rsidR="00075ABA" w:rsidRPr="004C5D7E" w:rsidRDefault="00075ABA" w:rsidP="00932AA1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Architect</w:t>
                      </w:r>
                    </w:p>
                  </w:txbxContent>
                </v:textbox>
              </v:shape>
            </w:pict>
          </mc:Fallback>
        </mc:AlternateContent>
      </w:r>
    </w:p>
    <w:p w14:paraId="14D1E7A6" w14:textId="5888A1A4" w:rsidR="00841B92" w:rsidRDefault="00E13BD7" w:rsidP="00A23D69">
      <w:pPr>
        <w:spacing w:after="0"/>
      </w:pPr>
      <w:r w:rsidRPr="00E13B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7B7C612" wp14:editId="3C7C9D6A">
                <wp:simplePos x="0" y="0"/>
                <wp:positionH relativeFrom="page">
                  <wp:posOffset>1413510</wp:posOffset>
                </wp:positionH>
                <wp:positionV relativeFrom="paragraph">
                  <wp:posOffset>14605</wp:posOffset>
                </wp:positionV>
                <wp:extent cx="941705" cy="571500"/>
                <wp:effectExtent l="57150" t="57150" r="48895" b="571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30B32AD9" w14:textId="77777777" w:rsidR="00E13BD7" w:rsidRPr="004C5D7E" w:rsidRDefault="00E13BD7" w:rsidP="00E13BD7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tructural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C612" id="Text Box 165" o:spid="_x0000_s1140" type="#_x0000_t202" style="position:absolute;margin-left:111.3pt;margin-top:1.15pt;width:74.15pt;height:45pt;z-index:2521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" filled="f" strokecolor="#1f4e79" strokeweight="1pt">
                <v:textbox>
                  <w:txbxContent>
                    <w:p w14:paraId="30B32AD9" w14:textId="77777777" w:rsidR="00E13BD7" w:rsidRPr="004C5D7E" w:rsidRDefault="00E13BD7" w:rsidP="00E13BD7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Structural Engine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55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CE60484" wp14:editId="134792E1">
                <wp:simplePos x="0" y="0"/>
                <wp:positionH relativeFrom="column">
                  <wp:posOffset>12498705</wp:posOffset>
                </wp:positionH>
                <wp:positionV relativeFrom="paragraph">
                  <wp:posOffset>64770</wp:posOffset>
                </wp:positionV>
                <wp:extent cx="941705" cy="571500"/>
                <wp:effectExtent l="57150" t="57150" r="48895" b="5715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68450884" w14:textId="77777777" w:rsidR="00986519" w:rsidRPr="004C5D7E" w:rsidRDefault="00986519" w:rsidP="0098651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  <w:t>Appren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0484" id="Text Box 143" o:spid="_x0000_s1141" type="#_x0000_t202" style="position:absolute;margin-left:984.15pt;margin-top:5.1pt;width:74.15pt;height:4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" filled="f" strokecolor="#1f4e79" strokeweight="1pt">
                <v:textbox>
                  <w:txbxContent>
                    <w:p w14:paraId="68450884" w14:textId="77777777" w:rsidR="00986519" w:rsidRPr="004C5D7E" w:rsidRDefault="00986519" w:rsidP="00986519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  <w:t>Apprentice</w:t>
                      </w:r>
                    </w:p>
                  </w:txbxContent>
                </v:textbox>
              </v:shape>
            </w:pict>
          </mc:Fallback>
        </mc:AlternateContent>
      </w:r>
      <w:r w:rsidR="000905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1F3FE7" wp14:editId="3BDA7B35">
                <wp:simplePos x="0" y="0"/>
                <wp:positionH relativeFrom="column">
                  <wp:posOffset>2004060</wp:posOffset>
                </wp:positionH>
                <wp:positionV relativeFrom="paragraph">
                  <wp:posOffset>629920</wp:posOffset>
                </wp:positionV>
                <wp:extent cx="941705" cy="581025"/>
                <wp:effectExtent l="57150" t="57150" r="48895" b="476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35275E7B" w14:textId="77777777" w:rsidR="00BB56F8" w:rsidRPr="004C5D7E" w:rsidRDefault="00BB56F8" w:rsidP="0018059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Building Surve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3FE7" id="Text Box 72" o:spid="_x0000_s1142" type="#_x0000_t202" style="position:absolute;margin-left:157.8pt;margin-top:49.6pt;width:74.15pt;height:4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" filled="f" strokecolor="#1f4d78 [1604]" strokeweight="1pt">
                <v:textbox>
                  <w:txbxContent>
                    <w:p w14:paraId="35275E7B" w14:textId="77777777" w:rsidR="00BB56F8" w:rsidRPr="004C5D7E" w:rsidRDefault="00BB56F8" w:rsidP="00180599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Building Surveyor</w:t>
                      </w:r>
                    </w:p>
                  </w:txbxContent>
                </v:textbox>
              </v:shape>
            </w:pict>
          </mc:Fallback>
        </mc:AlternateContent>
      </w:r>
      <w:r w:rsidR="000905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4CF029" wp14:editId="47B5864E">
                <wp:simplePos x="0" y="0"/>
                <wp:positionH relativeFrom="column">
                  <wp:posOffset>2004060</wp:posOffset>
                </wp:positionH>
                <wp:positionV relativeFrom="paragraph">
                  <wp:posOffset>19050</wp:posOffset>
                </wp:positionV>
                <wp:extent cx="941705" cy="571500"/>
                <wp:effectExtent l="57150" t="57150" r="48895" b="571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782AD00D" w14:textId="77777777" w:rsidR="00062EB2" w:rsidRPr="004C5D7E" w:rsidRDefault="00062EB2" w:rsidP="00062EB2">
                            <w:pPr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urve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F029" id="Text Box 39" o:spid="_x0000_s1143" type="#_x0000_t202" style="position:absolute;margin-left:157.8pt;margin-top:1.5pt;width:74.15pt;height: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" filled="f" strokecolor="#1f4e79" strokeweight="1pt">
                <v:textbox>
                  <w:txbxContent>
                    <w:p w14:paraId="782AD00D" w14:textId="77777777" w:rsidR="00062EB2" w:rsidRPr="004C5D7E" w:rsidRDefault="00062EB2" w:rsidP="00062EB2">
                      <w:pPr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Surveyor</w:t>
                      </w:r>
                    </w:p>
                  </w:txbxContent>
                </v:textbox>
              </v:shape>
            </w:pict>
          </mc:Fallback>
        </mc:AlternateContent>
      </w:r>
      <w:r w:rsidR="000905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2F18444" wp14:editId="19EE4750">
                <wp:simplePos x="0" y="0"/>
                <wp:positionH relativeFrom="column">
                  <wp:posOffset>2004060</wp:posOffset>
                </wp:positionH>
                <wp:positionV relativeFrom="paragraph">
                  <wp:posOffset>1254125</wp:posOffset>
                </wp:positionV>
                <wp:extent cx="941705" cy="571500"/>
                <wp:effectExtent l="57150" t="57150" r="48895" b="571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2FB5BA7C" w14:textId="77777777" w:rsidR="008A12FC" w:rsidRPr="004C5D7E" w:rsidRDefault="008A12FC" w:rsidP="008A12F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Building Surveyor </w:t>
                            </w:r>
                          </w:p>
                          <w:p w14:paraId="69C00455" w14:textId="77777777" w:rsidR="008A12FC" w:rsidRPr="004C5D7E" w:rsidRDefault="008A12FC" w:rsidP="008A12FC">
                            <w:pPr>
                              <w:spacing w:after="0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8444" id="Text Box 4" o:spid="_x0000_s1144" type="#_x0000_t202" style="position:absolute;margin-left:157.8pt;margin-top:98.75pt;width:74.15pt;height:4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" filled="f" strokecolor="#1f4e79" strokeweight="1pt">
                <v:textbox>
                  <w:txbxContent>
                    <w:p w14:paraId="2FB5BA7C" w14:textId="77777777" w:rsidR="008A12FC" w:rsidRPr="004C5D7E" w:rsidRDefault="008A12FC" w:rsidP="008A12FC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Building Surveyor </w:t>
                      </w:r>
                    </w:p>
                    <w:p w14:paraId="69C00455" w14:textId="77777777" w:rsidR="008A12FC" w:rsidRPr="004C5D7E" w:rsidRDefault="008A12FC" w:rsidP="008A12FC">
                      <w:pPr>
                        <w:spacing w:after="0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4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FA5AD7" wp14:editId="65328DE5">
                <wp:simplePos x="0" y="0"/>
                <wp:positionH relativeFrom="column">
                  <wp:posOffset>11431905</wp:posOffset>
                </wp:positionH>
                <wp:positionV relativeFrom="paragraph">
                  <wp:posOffset>47625</wp:posOffset>
                </wp:positionV>
                <wp:extent cx="942975" cy="571500"/>
                <wp:effectExtent l="57150" t="57150" r="47625" b="571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51584" w14:textId="77777777" w:rsidR="005E0BA4" w:rsidRPr="004C5D7E" w:rsidRDefault="005E0BA4" w:rsidP="0043657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Surve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5AD7" id="Text Box 38" o:spid="_x0000_s1145" type="#_x0000_t202" style="position:absolute;margin-left:900.15pt;margin-top:3.75pt;width:74.2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" filled="f" strokecolor="#1f4d78 [1604]" strokeweight="1pt">
                <v:textbox>
                  <w:txbxContent>
                    <w:p w14:paraId="77F51584" w14:textId="77777777" w:rsidR="005E0BA4" w:rsidRPr="004C5D7E" w:rsidRDefault="005E0BA4" w:rsidP="00436574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Surveyor</w:t>
                      </w:r>
                    </w:p>
                  </w:txbxContent>
                </v:textbox>
              </v:shape>
            </w:pict>
          </mc:Fallback>
        </mc:AlternateContent>
      </w:r>
    </w:p>
    <w:p w14:paraId="53B077F6" w14:textId="250DADDF" w:rsidR="00841B92" w:rsidRDefault="00841B92" w:rsidP="00A23D69">
      <w:pPr>
        <w:spacing w:after="0"/>
      </w:pPr>
    </w:p>
    <w:p w14:paraId="33F6FC19" w14:textId="6B4E3486" w:rsidR="00841B92" w:rsidRPr="00D05863" w:rsidRDefault="00841B92" w:rsidP="00A23D69">
      <w:pPr>
        <w:spacing w:after="0"/>
        <w:rPr>
          <w:sz w:val="20"/>
        </w:rPr>
      </w:pPr>
    </w:p>
    <w:p w14:paraId="25321BDB" w14:textId="3703DBC3" w:rsidR="00841B92" w:rsidRDefault="00E13BD7" w:rsidP="00A23D69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A1D257" wp14:editId="13AFB3BE">
                <wp:simplePos x="0" y="0"/>
                <wp:positionH relativeFrom="column">
                  <wp:posOffset>956310</wp:posOffset>
                </wp:positionH>
                <wp:positionV relativeFrom="paragraph">
                  <wp:posOffset>94615</wp:posOffset>
                </wp:positionV>
                <wp:extent cx="941705" cy="571500"/>
                <wp:effectExtent l="57150" t="57150" r="48895" b="571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30487" w14:textId="77777777" w:rsidR="00841B92" w:rsidRPr="004C5D7E" w:rsidRDefault="00762AB8" w:rsidP="00762AB8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Trainee Struct.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D257" id="Text Box 35" o:spid="_x0000_s1146" type="#_x0000_t202" style="position:absolute;margin-left:75.3pt;margin-top:7.45pt;width:74.15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" filled="f" strokecolor="#1f4d78 [1604]" strokeweight="1pt">
                <v:textbox>
                  <w:txbxContent>
                    <w:p w14:paraId="5E930487" w14:textId="77777777" w:rsidR="00841B92" w:rsidRPr="004C5D7E" w:rsidRDefault="00762AB8" w:rsidP="00762AB8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Trainee Struct. Engineer</w:t>
                      </w:r>
                    </w:p>
                  </w:txbxContent>
                </v:textbox>
              </v:shape>
            </w:pict>
          </mc:Fallback>
        </mc:AlternateContent>
      </w:r>
      <w:r w:rsidR="00694D79" w:rsidRPr="00DB2E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A46EA85" wp14:editId="7705C56F">
                <wp:simplePos x="0" y="0"/>
                <wp:positionH relativeFrom="margin">
                  <wp:posOffset>12491720</wp:posOffset>
                </wp:positionH>
                <wp:positionV relativeFrom="paragraph">
                  <wp:posOffset>146685</wp:posOffset>
                </wp:positionV>
                <wp:extent cx="951230" cy="604520"/>
                <wp:effectExtent l="76200" t="76200" r="77470" b="8128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604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1D27260A" w14:textId="77777777" w:rsidR="00694D79" w:rsidRPr="00180599" w:rsidRDefault="00694D79" w:rsidP="00694D79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0599"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Business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EA85" id="Text Box 105" o:spid="_x0000_s1147" type="#_x0000_t202" style="position:absolute;margin-left:983.6pt;margin-top:11.55pt;width:74.9pt;height:47.6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" fillcolor="window" strokecolor="#385723" strokeweight="4pt">
                <v:textbox>
                  <w:txbxContent>
                    <w:p w14:paraId="1D27260A" w14:textId="77777777" w:rsidR="00694D79" w:rsidRPr="00180599" w:rsidRDefault="00694D79" w:rsidP="00694D79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</w:pPr>
                      <w:r w:rsidRPr="00180599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val="en-US"/>
                        </w:rPr>
                        <w:t>Business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C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1E82291" wp14:editId="337436F9">
                <wp:simplePos x="0" y="0"/>
                <wp:positionH relativeFrom="column">
                  <wp:posOffset>8343265</wp:posOffset>
                </wp:positionH>
                <wp:positionV relativeFrom="paragraph">
                  <wp:posOffset>64770</wp:posOffset>
                </wp:positionV>
                <wp:extent cx="941705" cy="571500"/>
                <wp:effectExtent l="57150" t="57150" r="48895" b="5715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4E7C5A29" w14:textId="77777777" w:rsidR="00CD630F" w:rsidRPr="004C5D7E" w:rsidRDefault="00CD630F" w:rsidP="00CD630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Quantity Surveyor</w:t>
                            </w:r>
                          </w:p>
                          <w:p w14:paraId="139BBDD9" w14:textId="77777777" w:rsidR="00CD630F" w:rsidRPr="004C5D7E" w:rsidRDefault="00CD630F" w:rsidP="00CD630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2291" id="Text Box 122" o:spid="_x0000_s1148" type="#_x0000_t202" style="position:absolute;margin-left:656.95pt;margin-top:5.1pt;width:74.15pt;height:4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" filled="f" strokecolor="#1f4e79" strokeweight="1pt">
                <v:textbox>
                  <w:txbxContent>
                    <w:p w14:paraId="4E7C5A29" w14:textId="77777777" w:rsidR="00CD630F" w:rsidRPr="004C5D7E" w:rsidRDefault="00CD630F" w:rsidP="00CD630F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Quantity Surveyor</w:t>
                      </w:r>
                    </w:p>
                    <w:p w14:paraId="139BBDD9" w14:textId="77777777" w:rsidR="00CD630F" w:rsidRPr="004C5D7E" w:rsidRDefault="00CD630F" w:rsidP="00CD630F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3B5" w:rsidRPr="001F5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DB6429F" wp14:editId="0C6DCDD8">
                <wp:simplePos x="0" y="0"/>
                <wp:positionH relativeFrom="column">
                  <wp:posOffset>4122420</wp:posOffset>
                </wp:positionH>
                <wp:positionV relativeFrom="paragraph">
                  <wp:posOffset>61595</wp:posOffset>
                </wp:positionV>
                <wp:extent cx="941705" cy="571500"/>
                <wp:effectExtent l="57150" t="57150" r="48895" b="571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166962C2" w14:textId="77777777" w:rsidR="00075ABA" w:rsidRPr="004C5D7E" w:rsidRDefault="005C7D59" w:rsidP="00075AB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rch.</w:t>
                            </w:r>
                            <w:r w:rsidR="00075ABA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429F" id="Text Box 149" o:spid="_x0000_s1149" type="#_x0000_t202" style="position:absolute;margin-left:324.6pt;margin-top:4.85pt;width:74.15pt;height:4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" filled="f" strokecolor="#1f4e79" strokeweight="1pt">
                <v:textbox>
                  <w:txbxContent>
                    <w:p w14:paraId="166962C2" w14:textId="77777777" w:rsidR="00075ABA" w:rsidRPr="004C5D7E" w:rsidRDefault="005C7D59" w:rsidP="00075ABA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Arch.</w:t>
                      </w:r>
                      <w:r w:rsidR="00075ABA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 Assistant</w:t>
                      </w:r>
                    </w:p>
                  </w:txbxContent>
                </v:textbox>
              </v:shape>
            </w:pict>
          </mc:Fallback>
        </mc:AlternateContent>
      </w:r>
    </w:p>
    <w:p w14:paraId="0E63730F" w14:textId="1E261BC3" w:rsidR="00841B92" w:rsidRDefault="00841B92" w:rsidP="00A23D69">
      <w:pPr>
        <w:spacing w:after="0"/>
      </w:pPr>
    </w:p>
    <w:p w14:paraId="1841B967" w14:textId="0D652917" w:rsidR="00841B92" w:rsidRDefault="00841B92" w:rsidP="00A23D69">
      <w:pPr>
        <w:spacing w:after="0"/>
      </w:pPr>
    </w:p>
    <w:p w14:paraId="2C726BAD" w14:textId="2E7B4548" w:rsidR="00841B92" w:rsidRDefault="00E13BD7" w:rsidP="00A23D69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5538BB9" wp14:editId="568F3765">
                <wp:simplePos x="0" y="0"/>
                <wp:positionH relativeFrom="column">
                  <wp:posOffset>956310</wp:posOffset>
                </wp:positionH>
                <wp:positionV relativeFrom="paragraph">
                  <wp:posOffset>156210</wp:posOffset>
                </wp:positionV>
                <wp:extent cx="941705" cy="571500"/>
                <wp:effectExtent l="57150" t="57150" r="48895" b="571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5E6E015C" w14:textId="77777777" w:rsidR="004617AB" w:rsidRPr="004C5D7E" w:rsidRDefault="004617AB" w:rsidP="004617AB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pprentic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8BB9" id="Text Box 160" o:spid="_x0000_s1150" type="#_x0000_t202" style="position:absolute;margin-left:75.3pt;margin-top:12.3pt;width:74.15pt;height:4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" filled="f" strokecolor="#1f4e79" strokeweight="1pt">
                <v:textbox>
                  <w:txbxContent>
                    <w:p w14:paraId="5E6E015C" w14:textId="77777777" w:rsidR="004617AB" w:rsidRPr="004C5D7E" w:rsidRDefault="004617AB" w:rsidP="004617AB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Apprentice Engineer</w:t>
                      </w:r>
                    </w:p>
                  </w:txbxContent>
                </v:textbox>
              </v:shape>
            </w:pict>
          </mc:Fallback>
        </mc:AlternateContent>
      </w:r>
      <w:r w:rsidR="00070C9C" w:rsidRPr="006054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AD306CA" wp14:editId="048847FA">
                <wp:simplePos x="0" y="0"/>
                <wp:positionH relativeFrom="column">
                  <wp:posOffset>8343265</wp:posOffset>
                </wp:positionH>
                <wp:positionV relativeFrom="paragraph">
                  <wp:posOffset>114935</wp:posOffset>
                </wp:positionV>
                <wp:extent cx="941705" cy="571500"/>
                <wp:effectExtent l="57150" t="57150" r="48895" b="5715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5A7B65A2" w14:textId="77777777" w:rsidR="00605410" w:rsidRPr="004C5D7E" w:rsidRDefault="00605410" w:rsidP="0060541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  <w:lang w:val="en-US"/>
                              </w:rPr>
                              <w:t>Apprentice 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06CA" id="Text Box 154" o:spid="_x0000_s1151" type="#_x0000_t202" style="position:absolute;margin-left:656.95pt;margin-top:9.05pt;width:74.15pt;height: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" filled="f" strokecolor="#1f4e79" strokeweight="1pt">
                <v:textbox>
                  <w:txbxContent>
                    <w:p w14:paraId="5A7B65A2" w14:textId="77777777" w:rsidR="00605410" w:rsidRPr="004C5D7E" w:rsidRDefault="00605410" w:rsidP="00605410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  <w:lang w:val="en-US"/>
                        </w:rPr>
                        <w:t>Apprentice QS</w:t>
                      </w:r>
                    </w:p>
                  </w:txbxContent>
                </v:textbox>
              </v:shape>
            </w:pict>
          </mc:Fallback>
        </mc:AlternateContent>
      </w:r>
      <w:r w:rsidR="00517818" w:rsidRPr="001F5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474A104" wp14:editId="7B3DE1E3">
                <wp:simplePos x="0" y="0"/>
                <wp:positionH relativeFrom="column">
                  <wp:posOffset>5173980</wp:posOffset>
                </wp:positionH>
                <wp:positionV relativeFrom="paragraph">
                  <wp:posOffset>114935</wp:posOffset>
                </wp:positionV>
                <wp:extent cx="941705" cy="581025"/>
                <wp:effectExtent l="57150" t="57150" r="48895" b="4762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366807AC" w14:textId="77777777" w:rsidR="00986519" w:rsidRPr="004C5D7E" w:rsidRDefault="004617AB" w:rsidP="0098651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App. </w:t>
                            </w:r>
                            <w:r w:rsidR="00986519"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Arch. Technolog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A104" id="Text Box 159" o:spid="_x0000_s1152" type="#_x0000_t202" style="position:absolute;margin-left:407.4pt;margin-top:9.05pt;width:74.15pt;height:45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" filled="f" strokecolor="#1f4e79" strokeweight="1pt">
                <v:textbox>
                  <w:txbxContent>
                    <w:p w14:paraId="366807AC" w14:textId="77777777" w:rsidR="00986519" w:rsidRPr="004C5D7E" w:rsidRDefault="004617AB" w:rsidP="00986519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App. </w:t>
                      </w:r>
                      <w:r w:rsidR="00986519"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 Arch. Technologist</w:t>
                      </w:r>
                    </w:p>
                  </w:txbxContent>
                </v:textbox>
              </v:shape>
            </w:pict>
          </mc:Fallback>
        </mc:AlternateContent>
      </w:r>
      <w:r w:rsidR="00986519" w:rsidRPr="001F5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B421376" wp14:editId="100FB7C8">
                <wp:simplePos x="0" y="0"/>
                <wp:positionH relativeFrom="column">
                  <wp:posOffset>4122420</wp:posOffset>
                </wp:positionH>
                <wp:positionV relativeFrom="paragraph">
                  <wp:posOffset>116840</wp:posOffset>
                </wp:positionV>
                <wp:extent cx="941705" cy="571500"/>
                <wp:effectExtent l="57150" t="57150" r="48895" b="5715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79AE9DEF" w14:textId="77777777" w:rsidR="00986519" w:rsidRPr="004C5D7E" w:rsidRDefault="00986519" w:rsidP="0098651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rch.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1376" id="Text Box 155" o:spid="_x0000_s1153" type="#_x0000_t202" style="position:absolute;margin-left:324.6pt;margin-top:9.2pt;width:74.15pt;height:4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" filled="f" strokecolor="#1f4e79" strokeweight="1pt">
                <v:textbox>
                  <w:txbxContent>
                    <w:p w14:paraId="79AE9DEF" w14:textId="77777777" w:rsidR="00986519" w:rsidRPr="004C5D7E" w:rsidRDefault="00986519" w:rsidP="00986519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Arch. Assistant</w:t>
                      </w:r>
                    </w:p>
                  </w:txbxContent>
                </v:textbox>
              </v:shape>
            </w:pict>
          </mc:Fallback>
        </mc:AlternateContent>
      </w:r>
    </w:p>
    <w:p w14:paraId="3C999BB9" w14:textId="29AB5F7F" w:rsidR="00841B92" w:rsidRDefault="00694D79" w:rsidP="00A23D69">
      <w:pPr>
        <w:spacing w:after="0"/>
      </w:pPr>
      <w:r w:rsidRPr="00DB2E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E7BC945" wp14:editId="6065057B">
                <wp:simplePos x="0" y="0"/>
                <wp:positionH relativeFrom="column">
                  <wp:posOffset>12489180</wp:posOffset>
                </wp:positionH>
                <wp:positionV relativeFrom="paragraph">
                  <wp:posOffset>63500</wp:posOffset>
                </wp:positionV>
                <wp:extent cx="941705" cy="581025"/>
                <wp:effectExtent l="57150" t="57150" r="48895" b="4762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2492499C" w14:textId="77777777" w:rsidR="00694D79" w:rsidRPr="00A71373" w:rsidRDefault="00694D79" w:rsidP="00694D79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71373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ssoc.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C945" id="Text Box 116" o:spid="_x0000_s1154" type="#_x0000_t202" style="position:absolute;margin-left:983.4pt;margin-top:5pt;width:74.15pt;height:45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" filled="f" strokecolor="#1f4e79" strokeweight="1pt">
                <v:textbox>
                  <w:txbxContent>
                    <w:p w14:paraId="2492499C" w14:textId="77777777" w:rsidR="00694D79" w:rsidRPr="00A71373" w:rsidRDefault="00694D79" w:rsidP="00694D79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71373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Assoc. Di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6BF7D3CF" w14:textId="5ACBA38A" w:rsidR="00841B92" w:rsidRDefault="00841B92" w:rsidP="00A23D69">
      <w:pPr>
        <w:spacing w:after="0"/>
      </w:pPr>
    </w:p>
    <w:p w14:paraId="1D85909B" w14:textId="0774FF3B" w:rsidR="00841B92" w:rsidRDefault="00841B92" w:rsidP="00A23D69">
      <w:pPr>
        <w:spacing w:after="0"/>
      </w:pPr>
    </w:p>
    <w:p w14:paraId="28094D12" w14:textId="20DB7676" w:rsidR="00841B92" w:rsidRDefault="00E00A83" w:rsidP="00A23D69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D26B8E4" wp14:editId="7DA6BB2A">
                <wp:simplePos x="0" y="0"/>
                <wp:positionH relativeFrom="column">
                  <wp:posOffset>2004060</wp:posOffset>
                </wp:positionH>
                <wp:positionV relativeFrom="paragraph">
                  <wp:posOffset>27305</wp:posOffset>
                </wp:positionV>
                <wp:extent cx="941705" cy="571500"/>
                <wp:effectExtent l="57150" t="57150" r="48895" b="5715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12F2E093" w14:textId="77777777" w:rsidR="00E00A83" w:rsidRPr="004C5D7E" w:rsidRDefault="00E00A83" w:rsidP="00E00A8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Building Surveyor </w:t>
                            </w:r>
                          </w:p>
                          <w:p w14:paraId="0A9E2BE4" w14:textId="77777777" w:rsidR="00E00A83" w:rsidRPr="004C5D7E" w:rsidRDefault="00E00A83" w:rsidP="00E00A83">
                            <w:pPr>
                              <w:spacing w:after="0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B8E4" id="Text Box 114" o:spid="_x0000_s1155" type="#_x0000_t202" style="position:absolute;margin-left:157.8pt;margin-top:2.15pt;width:74.15pt;height:4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" filled="f" strokecolor="#1f4e79" strokeweight="1pt">
                <v:textbox>
                  <w:txbxContent>
                    <w:p w14:paraId="12F2E093" w14:textId="77777777" w:rsidR="00E00A83" w:rsidRPr="004C5D7E" w:rsidRDefault="00E00A83" w:rsidP="00E00A83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 xml:space="preserve">Building Surveyor </w:t>
                      </w:r>
                    </w:p>
                    <w:p w14:paraId="0A9E2BE4" w14:textId="77777777" w:rsidR="00E00A83" w:rsidRPr="004C5D7E" w:rsidRDefault="00E00A83" w:rsidP="00E00A83">
                      <w:pPr>
                        <w:spacing w:after="0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D79" w:rsidRPr="00DB2E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A83D616" wp14:editId="00672E07">
                <wp:simplePos x="0" y="0"/>
                <wp:positionH relativeFrom="column">
                  <wp:posOffset>12489180</wp:posOffset>
                </wp:positionH>
                <wp:positionV relativeFrom="paragraph">
                  <wp:posOffset>133985</wp:posOffset>
                </wp:positionV>
                <wp:extent cx="941705" cy="571500"/>
                <wp:effectExtent l="57150" t="57150" r="48895" b="571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3061A806" w14:textId="77777777" w:rsidR="00694D79" w:rsidRPr="00A71373" w:rsidRDefault="00694D79" w:rsidP="00694D79">
                            <w:pPr>
                              <w:spacing w:after="0"/>
                              <w:jc w:val="center"/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A71373">
                              <w:rPr>
                                <w:color w:val="2F5496" w:themeColor="accent5" w:themeShade="BF"/>
                                <w:sz w:val="18"/>
                                <w:szCs w:val="18"/>
                              </w:rPr>
                              <w:t>Business Dev 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D616" id="Text Box 76" o:spid="_x0000_s1156" type="#_x0000_t202" style="position:absolute;margin-left:983.4pt;margin-top:10.55pt;width:74.15pt;height:4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" filled="f" strokecolor="#1f4e79" strokeweight="1pt">
                <v:textbox>
                  <w:txbxContent>
                    <w:p w14:paraId="3061A806" w14:textId="77777777" w:rsidR="00694D79" w:rsidRPr="00A71373" w:rsidRDefault="00694D79" w:rsidP="00694D79">
                      <w:pPr>
                        <w:spacing w:after="0"/>
                        <w:jc w:val="center"/>
                        <w:rPr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A71373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Business Dev Administ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07DE7F50" w14:textId="68879938" w:rsidR="00131746" w:rsidRDefault="00131746" w:rsidP="00A23D69">
      <w:pPr>
        <w:spacing w:after="0"/>
      </w:pPr>
    </w:p>
    <w:p w14:paraId="7DC6D662" w14:textId="3BB4C91C" w:rsidR="00841B92" w:rsidRDefault="00E00A83" w:rsidP="00A23D69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D75130" wp14:editId="0E528997">
                <wp:simplePos x="0" y="0"/>
                <wp:positionH relativeFrom="column">
                  <wp:posOffset>2004060</wp:posOffset>
                </wp:positionH>
                <wp:positionV relativeFrom="paragraph">
                  <wp:posOffset>267970</wp:posOffset>
                </wp:positionV>
                <wp:extent cx="941705" cy="533400"/>
                <wp:effectExtent l="57150" t="57150" r="48895" b="571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5DB48" w14:textId="77777777" w:rsidR="00841B92" w:rsidRPr="004C5D7E" w:rsidRDefault="00797E07" w:rsidP="0072586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Trainee</w:t>
                            </w:r>
                          </w:p>
                          <w:p w14:paraId="0B9A2669" w14:textId="77777777" w:rsidR="00841B92" w:rsidRPr="004C5D7E" w:rsidRDefault="00841B92" w:rsidP="00A22C7E">
                            <w:pPr>
                              <w:spacing w:after="0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5130" id="Text Box 53" o:spid="_x0000_s1155" type="#_x0000_t202" style="position:absolute;margin-left:157.8pt;margin-top:21.1pt;width:74.15pt;height:4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" filled="f" strokecolor="#1f4d78 [1604]" strokeweight="1pt">
                <v:textbox>
                  <w:txbxContent>
                    <w:p w14:paraId="1165DB48" w14:textId="77777777" w:rsidR="00841B92" w:rsidRPr="004C5D7E" w:rsidRDefault="00797E07" w:rsidP="00725869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Trainee</w:t>
                      </w:r>
                    </w:p>
                    <w:p w14:paraId="0B9A2669" w14:textId="77777777" w:rsidR="00841B92" w:rsidRPr="004C5D7E" w:rsidRDefault="00841B92" w:rsidP="00A22C7E">
                      <w:pPr>
                        <w:spacing w:after="0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F750FBE" wp14:editId="18E9B41B">
                <wp:simplePos x="0" y="0"/>
                <wp:positionH relativeFrom="column">
                  <wp:posOffset>2004060</wp:posOffset>
                </wp:positionH>
                <wp:positionV relativeFrom="paragraph">
                  <wp:posOffset>834390</wp:posOffset>
                </wp:positionV>
                <wp:extent cx="941705" cy="571500"/>
                <wp:effectExtent l="57150" t="57150" r="48895" b="571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66700"/>
                        </a:sp3d>
                      </wps:spPr>
                      <wps:txbx>
                        <w:txbxContent>
                          <w:p w14:paraId="5A1FD084" w14:textId="77777777" w:rsidR="00B41EB2" w:rsidRPr="004C5D7E" w:rsidRDefault="00B41EB2" w:rsidP="00B41EB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C5D7E"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Trainee</w:t>
                            </w:r>
                          </w:p>
                          <w:p w14:paraId="118F33E5" w14:textId="77777777" w:rsidR="00B41EB2" w:rsidRPr="004C5D7E" w:rsidRDefault="00B41EB2" w:rsidP="00B41EB2">
                            <w:pPr>
                              <w:spacing w:after="0"/>
                              <w:rPr>
                                <w:rFonts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0FBE" id="Text Box 13" o:spid="_x0000_s1156" type="#_x0000_t202" style="position:absolute;margin-left:157.8pt;margin-top:65.7pt;width:74.15pt;height:4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" filled="f" strokecolor="#1f4e79" strokeweight="1pt">
                <v:textbox>
                  <w:txbxContent>
                    <w:p w14:paraId="5A1FD084" w14:textId="77777777" w:rsidR="00B41EB2" w:rsidRPr="004C5D7E" w:rsidRDefault="00B41EB2" w:rsidP="00B41EB2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C5D7E"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  <w:t>Trainee</w:t>
                      </w:r>
                    </w:p>
                    <w:p w14:paraId="118F33E5" w14:textId="77777777" w:rsidR="00B41EB2" w:rsidRPr="004C5D7E" w:rsidRDefault="00B41EB2" w:rsidP="00B41EB2">
                      <w:pPr>
                        <w:spacing w:after="0"/>
                        <w:rPr>
                          <w:rFonts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AF3F9B" wp14:editId="5628084E">
                <wp:simplePos x="0" y="0"/>
                <wp:positionH relativeFrom="page">
                  <wp:posOffset>13806170</wp:posOffset>
                </wp:positionH>
                <wp:positionV relativeFrom="paragraph">
                  <wp:posOffset>932815</wp:posOffset>
                </wp:positionV>
                <wp:extent cx="1443482" cy="1158875"/>
                <wp:effectExtent l="27940" t="10160" r="13335" b="13335"/>
                <wp:wrapNone/>
                <wp:docPr id="77" name="Right Tri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3482" cy="115887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56A7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7" o:spid="_x0000_s1026" type="#_x0000_t6" style="position:absolute;margin-left:1087.1pt;margin-top:73.45pt;width:113.65pt;height:91.25pt;rotation:-90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" fillcolor="#5b9bd5 [3204]" strokecolor="#1f4d78 [1604]" strokeweight="1pt">
                <w10:wrap anchorx="page"/>
              </v:shape>
            </w:pict>
          </mc:Fallback>
        </mc:AlternateContent>
      </w:r>
    </w:p>
    <w:sectPr w:rsidR="00841B92" w:rsidSect="00F50885">
      <w:footerReference w:type="even" r:id="rId7"/>
      <w:footerReference w:type="default" r:id="rId8"/>
      <w:footerReference w:type="first" r:id="rId9"/>
      <w:pgSz w:w="23811" w:h="16838" w:orient="landscape" w:code="8"/>
      <w:pgMar w:top="426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83EB" w14:textId="77777777" w:rsidR="00117207" w:rsidRDefault="00117207" w:rsidP="008423B7">
      <w:pPr>
        <w:spacing w:after="0" w:line="240" w:lineRule="auto"/>
      </w:pPr>
      <w:r>
        <w:separator/>
      </w:r>
    </w:p>
  </w:endnote>
  <w:endnote w:type="continuationSeparator" w:id="0">
    <w:p w14:paraId="3A9ABF76" w14:textId="77777777" w:rsidR="00117207" w:rsidRDefault="00117207" w:rsidP="0084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6B64" w14:textId="7AC570C8" w:rsidR="00E36CBD" w:rsidRDefault="00E36CB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84B394" wp14:editId="6970720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162" name="Text Box 16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208AD" w14:textId="43839C8E" w:rsidR="00E36CBD" w:rsidRPr="00E36CBD" w:rsidRDefault="00E36CB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36CBD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4B394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157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2TZQgSICAABKBAAADgAAAAAAAAAAAAAAAAAuAgAAZHJzL2Uyb0RvYy54bWxQSwECLQAU&#10;AAYACAAAACEAhLDTKNYAAAADAQAADwAAAAAAAAAAAAAAAAB8BAAAZHJzL2Rvd25yZXYueG1sUEsF&#10;BgAAAAAEAAQA8wAAAH8FAAAAAA==&#10;" filled="f" stroked="f">
              <v:textbox style="mso-fit-shape-to-text:t" inset="0,0,0,0">
                <w:txbxContent>
                  <w:p w14:paraId="3D3208AD" w14:textId="43839C8E" w:rsidR="00E36CBD" w:rsidRPr="00E36CBD" w:rsidRDefault="00E36CBD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36CBD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B8A8" w14:textId="029EE60B" w:rsidR="00E36CBD" w:rsidRDefault="00E36CB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EBD591" wp14:editId="7B6C91E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163" name="Text Box 16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8DE0CD" w14:textId="40F5E2BA" w:rsidR="00E36CBD" w:rsidRPr="00E36CBD" w:rsidRDefault="00E36CB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36CBD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BD591"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158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" filled="f" stroked="f">
              <v:textbox style="mso-fit-shape-to-text:t" inset="0,0,0,0">
                <w:txbxContent>
                  <w:p w14:paraId="3F8DE0CD" w14:textId="40F5E2BA" w:rsidR="00E36CBD" w:rsidRPr="00E36CBD" w:rsidRDefault="00E36CBD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36CBD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C765" w14:textId="0B47C646" w:rsidR="00E36CBD" w:rsidRDefault="00E36CB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8E3575" wp14:editId="308330C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124" name="Text Box 12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B6350" w14:textId="69EDDBE9" w:rsidR="00E36CBD" w:rsidRPr="00E36CBD" w:rsidRDefault="00E36CB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36CBD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E3575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159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" filled="f" stroked="f">
              <v:textbox style="mso-fit-shape-to-text:t" inset="0,0,0,0">
                <w:txbxContent>
                  <w:p w14:paraId="620B6350" w14:textId="69EDDBE9" w:rsidR="00E36CBD" w:rsidRPr="00E36CBD" w:rsidRDefault="00E36CBD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36CBD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A98F" w14:textId="77777777" w:rsidR="00117207" w:rsidRDefault="00117207" w:rsidP="008423B7">
      <w:pPr>
        <w:spacing w:after="0" w:line="240" w:lineRule="auto"/>
      </w:pPr>
      <w:r>
        <w:separator/>
      </w:r>
    </w:p>
  </w:footnote>
  <w:footnote w:type="continuationSeparator" w:id="0">
    <w:p w14:paraId="7DFA57F7" w14:textId="77777777" w:rsidR="00117207" w:rsidRDefault="00117207" w:rsidP="00842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D69"/>
    <w:rsid w:val="00002AF3"/>
    <w:rsid w:val="00014144"/>
    <w:rsid w:val="00014669"/>
    <w:rsid w:val="000151BC"/>
    <w:rsid w:val="00022985"/>
    <w:rsid w:val="00032A15"/>
    <w:rsid w:val="000359D0"/>
    <w:rsid w:val="00036556"/>
    <w:rsid w:val="00045DCE"/>
    <w:rsid w:val="00047F7D"/>
    <w:rsid w:val="00047F8B"/>
    <w:rsid w:val="00062EB2"/>
    <w:rsid w:val="00064042"/>
    <w:rsid w:val="00070C9C"/>
    <w:rsid w:val="00075ABA"/>
    <w:rsid w:val="000901FA"/>
    <w:rsid w:val="00090593"/>
    <w:rsid w:val="000914AA"/>
    <w:rsid w:val="00095F2C"/>
    <w:rsid w:val="000A638C"/>
    <w:rsid w:val="000B29B7"/>
    <w:rsid w:val="000C38AB"/>
    <w:rsid w:val="000C673F"/>
    <w:rsid w:val="000D28FC"/>
    <w:rsid w:val="000E14E7"/>
    <w:rsid w:val="000E2727"/>
    <w:rsid w:val="000F3F2D"/>
    <w:rsid w:val="001066DE"/>
    <w:rsid w:val="00115820"/>
    <w:rsid w:val="00117207"/>
    <w:rsid w:val="001225BB"/>
    <w:rsid w:val="00130150"/>
    <w:rsid w:val="00131746"/>
    <w:rsid w:val="00134509"/>
    <w:rsid w:val="0014042C"/>
    <w:rsid w:val="00142411"/>
    <w:rsid w:val="001469B2"/>
    <w:rsid w:val="00152E4F"/>
    <w:rsid w:val="00154B09"/>
    <w:rsid w:val="00154B4D"/>
    <w:rsid w:val="0015687A"/>
    <w:rsid w:val="00161270"/>
    <w:rsid w:val="00165152"/>
    <w:rsid w:val="0016573F"/>
    <w:rsid w:val="00167304"/>
    <w:rsid w:val="00177CF0"/>
    <w:rsid w:val="0018014E"/>
    <w:rsid w:val="00180599"/>
    <w:rsid w:val="001912D3"/>
    <w:rsid w:val="0019546B"/>
    <w:rsid w:val="00197BFF"/>
    <w:rsid w:val="001A2471"/>
    <w:rsid w:val="001A7EE2"/>
    <w:rsid w:val="001B1B1D"/>
    <w:rsid w:val="001B6A0C"/>
    <w:rsid w:val="001D4682"/>
    <w:rsid w:val="001F5DA2"/>
    <w:rsid w:val="00215129"/>
    <w:rsid w:val="00220FAC"/>
    <w:rsid w:val="00223C6C"/>
    <w:rsid w:val="00226BFB"/>
    <w:rsid w:val="00250F7A"/>
    <w:rsid w:val="00253699"/>
    <w:rsid w:val="002561D5"/>
    <w:rsid w:val="0027258B"/>
    <w:rsid w:val="002802F2"/>
    <w:rsid w:val="00281AA4"/>
    <w:rsid w:val="00284B6E"/>
    <w:rsid w:val="00285C58"/>
    <w:rsid w:val="00286662"/>
    <w:rsid w:val="00295B9F"/>
    <w:rsid w:val="002A5F7D"/>
    <w:rsid w:val="002B0A10"/>
    <w:rsid w:val="002B1D28"/>
    <w:rsid w:val="002C77C2"/>
    <w:rsid w:val="002D05C1"/>
    <w:rsid w:val="002D4089"/>
    <w:rsid w:val="002E15F1"/>
    <w:rsid w:val="002E23BB"/>
    <w:rsid w:val="002E2ED2"/>
    <w:rsid w:val="002F46D4"/>
    <w:rsid w:val="003000EA"/>
    <w:rsid w:val="003209C9"/>
    <w:rsid w:val="0032697C"/>
    <w:rsid w:val="00326AC9"/>
    <w:rsid w:val="003365BC"/>
    <w:rsid w:val="00336733"/>
    <w:rsid w:val="0035043B"/>
    <w:rsid w:val="00354E77"/>
    <w:rsid w:val="003645FF"/>
    <w:rsid w:val="0037007E"/>
    <w:rsid w:val="0038779A"/>
    <w:rsid w:val="00392065"/>
    <w:rsid w:val="00394A4C"/>
    <w:rsid w:val="00394B1A"/>
    <w:rsid w:val="003B0D6E"/>
    <w:rsid w:val="003C15CA"/>
    <w:rsid w:val="003C284C"/>
    <w:rsid w:val="003C625B"/>
    <w:rsid w:val="003D11F2"/>
    <w:rsid w:val="003D47BD"/>
    <w:rsid w:val="003D5C5A"/>
    <w:rsid w:val="003D71CB"/>
    <w:rsid w:val="003D72E7"/>
    <w:rsid w:val="003E18F9"/>
    <w:rsid w:val="003E1F22"/>
    <w:rsid w:val="003E40BA"/>
    <w:rsid w:val="003F2F85"/>
    <w:rsid w:val="003F65BD"/>
    <w:rsid w:val="003F762F"/>
    <w:rsid w:val="004011F1"/>
    <w:rsid w:val="0041401B"/>
    <w:rsid w:val="004212CE"/>
    <w:rsid w:val="00423565"/>
    <w:rsid w:val="00423F5E"/>
    <w:rsid w:val="00426E79"/>
    <w:rsid w:val="00436574"/>
    <w:rsid w:val="00437AAF"/>
    <w:rsid w:val="00440941"/>
    <w:rsid w:val="00443CC3"/>
    <w:rsid w:val="004553B9"/>
    <w:rsid w:val="00460CEC"/>
    <w:rsid w:val="004617AB"/>
    <w:rsid w:val="00466E4A"/>
    <w:rsid w:val="004716F3"/>
    <w:rsid w:val="004845B8"/>
    <w:rsid w:val="004859DB"/>
    <w:rsid w:val="004943B5"/>
    <w:rsid w:val="004B6EB5"/>
    <w:rsid w:val="004B7DC3"/>
    <w:rsid w:val="004C5D7E"/>
    <w:rsid w:val="004D3B66"/>
    <w:rsid w:val="004E4C8D"/>
    <w:rsid w:val="004F250B"/>
    <w:rsid w:val="004F39A0"/>
    <w:rsid w:val="00500425"/>
    <w:rsid w:val="00500699"/>
    <w:rsid w:val="005040B5"/>
    <w:rsid w:val="00516311"/>
    <w:rsid w:val="00517818"/>
    <w:rsid w:val="00521B92"/>
    <w:rsid w:val="0052216B"/>
    <w:rsid w:val="00531949"/>
    <w:rsid w:val="005332B5"/>
    <w:rsid w:val="00537D7F"/>
    <w:rsid w:val="00547200"/>
    <w:rsid w:val="0056344A"/>
    <w:rsid w:val="00576F53"/>
    <w:rsid w:val="005773E7"/>
    <w:rsid w:val="005800FB"/>
    <w:rsid w:val="00581AE7"/>
    <w:rsid w:val="0058633C"/>
    <w:rsid w:val="00592A29"/>
    <w:rsid w:val="005A04E4"/>
    <w:rsid w:val="005A7EC0"/>
    <w:rsid w:val="005B3128"/>
    <w:rsid w:val="005C4DEA"/>
    <w:rsid w:val="005C7D59"/>
    <w:rsid w:val="005D647B"/>
    <w:rsid w:val="005E0BA4"/>
    <w:rsid w:val="005E6B6A"/>
    <w:rsid w:val="005E6FC6"/>
    <w:rsid w:val="005F328D"/>
    <w:rsid w:val="00601CC3"/>
    <w:rsid w:val="00602C5F"/>
    <w:rsid w:val="00605410"/>
    <w:rsid w:val="0060573C"/>
    <w:rsid w:val="0060634B"/>
    <w:rsid w:val="00611D25"/>
    <w:rsid w:val="0061596B"/>
    <w:rsid w:val="00630B10"/>
    <w:rsid w:val="0063431D"/>
    <w:rsid w:val="00634494"/>
    <w:rsid w:val="00647C9A"/>
    <w:rsid w:val="006519FE"/>
    <w:rsid w:val="00652043"/>
    <w:rsid w:val="00653343"/>
    <w:rsid w:val="00655D9D"/>
    <w:rsid w:val="0066207F"/>
    <w:rsid w:val="00674368"/>
    <w:rsid w:val="006763F8"/>
    <w:rsid w:val="0067684D"/>
    <w:rsid w:val="006830D9"/>
    <w:rsid w:val="0068556D"/>
    <w:rsid w:val="0068622C"/>
    <w:rsid w:val="006865CD"/>
    <w:rsid w:val="006902F7"/>
    <w:rsid w:val="00692AFC"/>
    <w:rsid w:val="00694D79"/>
    <w:rsid w:val="006953C2"/>
    <w:rsid w:val="006A0051"/>
    <w:rsid w:val="006A1367"/>
    <w:rsid w:val="006A39E7"/>
    <w:rsid w:val="006A556C"/>
    <w:rsid w:val="006B0243"/>
    <w:rsid w:val="006B7FB4"/>
    <w:rsid w:val="006C1D1B"/>
    <w:rsid w:val="006C4A4C"/>
    <w:rsid w:val="006D5F3C"/>
    <w:rsid w:val="006E32FC"/>
    <w:rsid w:val="006E64AF"/>
    <w:rsid w:val="006E6A1C"/>
    <w:rsid w:val="00700DBA"/>
    <w:rsid w:val="00702AEB"/>
    <w:rsid w:val="00713722"/>
    <w:rsid w:val="00715021"/>
    <w:rsid w:val="00715FDC"/>
    <w:rsid w:val="00723807"/>
    <w:rsid w:val="00725869"/>
    <w:rsid w:val="00731C8D"/>
    <w:rsid w:val="007356F3"/>
    <w:rsid w:val="007479EB"/>
    <w:rsid w:val="00762AB8"/>
    <w:rsid w:val="00763A25"/>
    <w:rsid w:val="00763E83"/>
    <w:rsid w:val="00767CC1"/>
    <w:rsid w:val="007834C9"/>
    <w:rsid w:val="007847CB"/>
    <w:rsid w:val="00797E07"/>
    <w:rsid w:val="007A011D"/>
    <w:rsid w:val="007A3C69"/>
    <w:rsid w:val="007B0B6D"/>
    <w:rsid w:val="007B35A1"/>
    <w:rsid w:val="007B4D57"/>
    <w:rsid w:val="007B5D11"/>
    <w:rsid w:val="007C29BD"/>
    <w:rsid w:val="007C6480"/>
    <w:rsid w:val="007E39AD"/>
    <w:rsid w:val="007E510C"/>
    <w:rsid w:val="007E7013"/>
    <w:rsid w:val="007F6289"/>
    <w:rsid w:val="00806E37"/>
    <w:rsid w:val="00816CBC"/>
    <w:rsid w:val="008210D0"/>
    <w:rsid w:val="0082241E"/>
    <w:rsid w:val="00822FFF"/>
    <w:rsid w:val="00824DCC"/>
    <w:rsid w:val="00841B92"/>
    <w:rsid w:val="008423B7"/>
    <w:rsid w:val="0084440F"/>
    <w:rsid w:val="0087088B"/>
    <w:rsid w:val="00873563"/>
    <w:rsid w:val="008804CA"/>
    <w:rsid w:val="0088293A"/>
    <w:rsid w:val="008A03DB"/>
    <w:rsid w:val="008A12FC"/>
    <w:rsid w:val="008A6FB0"/>
    <w:rsid w:val="008C4A69"/>
    <w:rsid w:val="008C65BA"/>
    <w:rsid w:val="008D0990"/>
    <w:rsid w:val="008D11B0"/>
    <w:rsid w:val="008D378C"/>
    <w:rsid w:val="008D4A2E"/>
    <w:rsid w:val="008E32B6"/>
    <w:rsid w:val="008E4010"/>
    <w:rsid w:val="008F3060"/>
    <w:rsid w:val="008F370E"/>
    <w:rsid w:val="008F42A2"/>
    <w:rsid w:val="008F67BF"/>
    <w:rsid w:val="0090510C"/>
    <w:rsid w:val="00910402"/>
    <w:rsid w:val="009144D1"/>
    <w:rsid w:val="00915112"/>
    <w:rsid w:val="00921F92"/>
    <w:rsid w:val="009243DB"/>
    <w:rsid w:val="009246FB"/>
    <w:rsid w:val="00925655"/>
    <w:rsid w:val="00932AA1"/>
    <w:rsid w:val="00932B4B"/>
    <w:rsid w:val="00940F7A"/>
    <w:rsid w:val="00951934"/>
    <w:rsid w:val="00952104"/>
    <w:rsid w:val="00955112"/>
    <w:rsid w:val="00957D81"/>
    <w:rsid w:val="00964573"/>
    <w:rsid w:val="00967846"/>
    <w:rsid w:val="00985C5F"/>
    <w:rsid w:val="00986519"/>
    <w:rsid w:val="00993305"/>
    <w:rsid w:val="009A001E"/>
    <w:rsid w:val="009A2326"/>
    <w:rsid w:val="009A6F88"/>
    <w:rsid w:val="009B00D6"/>
    <w:rsid w:val="009B1280"/>
    <w:rsid w:val="009B2C48"/>
    <w:rsid w:val="009C538E"/>
    <w:rsid w:val="009E1EB8"/>
    <w:rsid w:val="009E2014"/>
    <w:rsid w:val="009F27AF"/>
    <w:rsid w:val="009F32CA"/>
    <w:rsid w:val="009F7593"/>
    <w:rsid w:val="00A02C5C"/>
    <w:rsid w:val="00A1613C"/>
    <w:rsid w:val="00A22C7E"/>
    <w:rsid w:val="00A23D69"/>
    <w:rsid w:val="00A25782"/>
    <w:rsid w:val="00A27069"/>
    <w:rsid w:val="00A3113E"/>
    <w:rsid w:val="00A3265B"/>
    <w:rsid w:val="00A333ED"/>
    <w:rsid w:val="00A35E5E"/>
    <w:rsid w:val="00A42A9E"/>
    <w:rsid w:val="00A4324E"/>
    <w:rsid w:val="00A442F3"/>
    <w:rsid w:val="00A547E9"/>
    <w:rsid w:val="00A6180C"/>
    <w:rsid w:val="00A664B2"/>
    <w:rsid w:val="00A67590"/>
    <w:rsid w:val="00A70D02"/>
    <w:rsid w:val="00A71373"/>
    <w:rsid w:val="00A77823"/>
    <w:rsid w:val="00A83E32"/>
    <w:rsid w:val="00A862F5"/>
    <w:rsid w:val="00A944DD"/>
    <w:rsid w:val="00AA0E8C"/>
    <w:rsid w:val="00AB06CA"/>
    <w:rsid w:val="00AB188B"/>
    <w:rsid w:val="00AC14A2"/>
    <w:rsid w:val="00AC5FEA"/>
    <w:rsid w:val="00AC62F0"/>
    <w:rsid w:val="00AC7619"/>
    <w:rsid w:val="00AD7AB7"/>
    <w:rsid w:val="00AF19A7"/>
    <w:rsid w:val="00AF3445"/>
    <w:rsid w:val="00AF4C1D"/>
    <w:rsid w:val="00AF6149"/>
    <w:rsid w:val="00AF6267"/>
    <w:rsid w:val="00B20A05"/>
    <w:rsid w:val="00B2699B"/>
    <w:rsid w:val="00B276BD"/>
    <w:rsid w:val="00B27787"/>
    <w:rsid w:val="00B41EB2"/>
    <w:rsid w:val="00B4554E"/>
    <w:rsid w:val="00B460D0"/>
    <w:rsid w:val="00B51B3D"/>
    <w:rsid w:val="00B55EB9"/>
    <w:rsid w:val="00B6300D"/>
    <w:rsid w:val="00B6553B"/>
    <w:rsid w:val="00B742C2"/>
    <w:rsid w:val="00B761D6"/>
    <w:rsid w:val="00B774C4"/>
    <w:rsid w:val="00B85E30"/>
    <w:rsid w:val="00B87F07"/>
    <w:rsid w:val="00B90CD5"/>
    <w:rsid w:val="00B910F1"/>
    <w:rsid w:val="00B91DD2"/>
    <w:rsid w:val="00B92F4E"/>
    <w:rsid w:val="00B972AE"/>
    <w:rsid w:val="00BA035C"/>
    <w:rsid w:val="00BA1872"/>
    <w:rsid w:val="00BB04B0"/>
    <w:rsid w:val="00BB1337"/>
    <w:rsid w:val="00BB4968"/>
    <w:rsid w:val="00BB56F8"/>
    <w:rsid w:val="00BC0CB3"/>
    <w:rsid w:val="00BD1ECA"/>
    <w:rsid w:val="00BD2BE8"/>
    <w:rsid w:val="00BD659F"/>
    <w:rsid w:val="00BE07B7"/>
    <w:rsid w:val="00BE25B2"/>
    <w:rsid w:val="00BF3CBA"/>
    <w:rsid w:val="00BF546A"/>
    <w:rsid w:val="00BF78E0"/>
    <w:rsid w:val="00C1382D"/>
    <w:rsid w:val="00C23A53"/>
    <w:rsid w:val="00C2674F"/>
    <w:rsid w:val="00C3583B"/>
    <w:rsid w:val="00C35899"/>
    <w:rsid w:val="00C35A8F"/>
    <w:rsid w:val="00C50EF0"/>
    <w:rsid w:val="00C546F8"/>
    <w:rsid w:val="00C63289"/>
    <w:rsid w:val="00C647F6"/>
    <w:rsid w:val="00C658D7"/>
    <w:rsid w:val="00C84338"/>
    <w:rsid w:val="00C86961"/>
    <w:rsid w:val="00C91866"/>
    <w:rsid w:val="00CA3A70"/>
    <w:rsid w:val="00CB3285"/>
    <w:rsid w:val="00CC4ABA"/>
    <w:rsid w:val="00CD45FD"/>
    <w:rsid w:val="00CD630F"/>
    <w:rsid w:val="00CE4447"/>
    <w:rsid w:val="00CE5FC1"/>
    <w:rsid w:val="00CE6233"/>
    <w:rsid w:val="00CF1D75"/>
    <w:rsid w:val="00CF63D9"/>
    <w:rsid w:val="00D00A58"/>
    <w:rsid w:val="00D05863"/>
    <w:rsid w:val="00D061C2"/>
    <w:rsid w:val="00D22A2A"/>
    <w:rsid w:val="00D32623"/>
    <w:rsid w:val="00D62B34"/>
    <w:rsid w:val="00D6653D"/>
    <w:rsid w:val="00D66CB3"/>
    <w:rsid w:val="00D676F2"/>
    <w:rsid w:val="00D67999"/>
    <w:rsid w:val="00D70388"/>
    <w:rsid w:val="00D778E6"/>
    <w:rsid w:val="00D91BE2"/>
    <w:rsid w:val="00D95C20"/>
    <w:rsid w:val="00DA04A8"/>
    <w:rsid w:val="00DB65EE"/>
    <w:rsid w:val="00DC2A50"/>
    <w:rsid w:val="00DE2081"/>
    <w:rsid w:val="00E00A83"/>
    <w:rsid w:val="00E03EC9"/>
    <w:rsid w:val="00E04AAE"/>
    <w:rsid w:val="00E13BD7"/>
    <w:rsid w:val="00E16A03"/>
    <w:rsid w:val="00E203F4"/>
    <w:rsid w:val="00E21557"/>
    <w:rsid w:val="00E34BCF"/>
    <w:rsid w:val="00E36CBD"/>
    <w:rsid w:val="00E413C6"/>
    <w:rsid w:val="00E44089"/>
    <w:rsid w:val="00E56A15"/>
    <w:rsid w:val="00E608D6"/>
    <w:rsid w:val="00E71B7F"/>
    <w:rsid w:val="00E7493E"/>
    <w:rsid w:val="00E85707"/>
    <w:rsid w:val="00E8595D"/>
    <w:rsid w:val="00E86434"/>
    <w:rsid w:val="00E92349"/>
    <w:rsid w:val="00E97250"/>
    <w:rsid w:val="00EA07DA"/>
    <w:rsid w:val="00EA1288"/>
    <w:rsid w:val="00EA1CB3"/>
    <w:rsid w:val="00EB3F3D"/>
    <w:rsid w:val="00EB4708"/>
    <w:rsid w:val="00EC3393"/>
    <w:rsid w:val="00EC3CF1"/>
    <w:rsid w:val="00EC6253"/>
    <w:rsid w:val="00ED3DE8"/>
    <w:rsid w:val="00ED50F7"/>
    <w:rsid w:val="00EE5220"/>
    <w:rsid w:val="00EF30E3"/>
    <w:rsid w:val="00EF66FB"/>
    <w:rsid w:val="00EF6A4B"/>
    <w:rsid w:val="00F05CFC"/>
    <w:rsid w:val="00F118FE"/>
    <w:rsid w:val="00F140BF"/>
    <w:rsid w:val="00F14289"/>
    <w:rsid w:val="00F15538"/>
    <w:rsid w:val="00F17EE9"/>
    <w:rsid w:val="00F201D5"/>
    <w:rsid w:val="00F216FF"/>
    <w:rsid w:val="00F21AC4"/>
    <w:rsid w:val="00F35AAB"/>
    <w:rsid w:val="00F35D6B"/>
    <w:rsid w:val="00F378AE"/>
    <w:rsid w:val="00F37D55"/>
    <w:rsid w:val="00F50885"/>
    <w:rsid w:val="00F56F8C"/>
    <w:rsid w:val="00F67856"/>
    <w:rsid w:val="00F71EB9"/>
    <w:rsid w:val="00F723B1"/>
    <w:rsid w:val="00F767B6"/>
    <w:rsid w:val="00F7726B"/>
    <w:rsid w:val="00F80A8E"/>
    <w:rsid w:val="00F817E1"/>
    <w:rsid w:val="00F82127"/>
    <w:rsid w:val="00F8390B"/>
    <w:rsid w:val="00F83B5D"/>
    <w:rsid w:val="00F8441F"/>
    <w:rsid w:val="00F8608A"/>
    <w:rsid w:val="00F87C2A"/>
    <w:rsid w:val="00F95F7E"/>
    <w:rsid w:val="00F96670"/>
    <w:rsid w:val="00FA3D97"/>
    <w:rsid w:val="00FB2860"/>
    <w:rsid w:val="00FB5C95"/>
    <w:rsid w:val="00FD338F"/>
    <w:rsid w:val="00FD350F"/>
    <w:rsid w:val="00FE2C3D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BC30C2"/>
  <w15:chartTrackingRefBased/>
  <w15:docId w15:val="{618708E2-9837-4FA7-9D7E-A54E05FA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1A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2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3B7"/>
  </w:style>
  <w:style w:type="paragraph" w:styleId="Footer">
    <w:name w:val="footer"/>
    <w:basedOn w:val="Normal"/>
    <w:link w:val="FooterChar"/>
    <w:uiPriority w:val="99"/>
    <w:unhideWhenUsed/>
    <w:rsid w:val="00842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60C0-2508-4E1F-98B0-1C945013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anne Murray</dc:creator>
  <cp:keywords/>
  <dc:description/>
  <cp:lastModifiedBy>Penny Keatings</cp:lastModifiedBy>
  <cp:revision>2</cp:revision>
  <cp:lastPrinted>2023-05-03T13:19:00Z</cp:lastPrinted>
  <dcterms:created xsi:type="dcterms:W3CDTF">2023-05-10T11:30:00Z</dcterms:created>
  <dcterms:modified xsi:type="dcterms:W3CDTF">2023-05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c,a2,a3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3ecdfc32-7be5-4b17-9f97-00453388bdd7_Enabled">
    <vt:lpwstr>true</vt:lpwstr>
  </property>
  <property fmtid="{D5CDD505-2E9C-101B-9397-08002B2CF9AE}" pid="6" name="MSIP_Label_3ecdfc32-7be5-4b17-9f97-00453388bdd7_SetDate">
    <vt:lpwstr>2023-05-04T12:36:57Z</vt:lpwstr>
  </property>
  <property fmtid="{D5CDD505-2E9C-101B-9397-08002B2CF9AE}" pid="7" name="MSIP_Label_3ecdfc32-7be5-4b17-9f97-00453388bdd7_Method">
    <vt:lpwstr>Privileged</vt:lpwstr>
  </property>
  <property fmtid="{D5CDD505-2E9C-101B-9397-08002B2CF9AE}" pid="8" name="MSIP_Label_3ecdfc32-7be5-4b17-9f97-00453388bdd7_Name">
    <vt:lpwstr>OFFICIAL</vt:lpwstr>
  </property>
  <property fmtid="{D5CDD505-2E9C-101B-9397-08002B2CF9AE}" pid="9" name="MSIP_Label_3ecdfc32-7be5-4b17-9f97-00453388bdd7_SiteId">
    <vt:lpwstr>ad3d9c73-9830-44a1-b487-e1055441c70e</vt:lpwstr>
  </property>
  <property fmtid="{D5CDD505-2E9C-101B-9397-08002B2CF9AE}" pid="10" name="MSIP_Label_3ecdfc32-7be5-4b17-9f97-00453388bdd7_ActionId">
    <vt:lpwstr>86350b10-0611-4d37-9f92-96c1c0efdc46</vt:lpwstr>
  </property>
  <property fmtid="{D5CDD505-2E9C-101B-9397-08002B2CF9AE}" pid="11" name="MSIP_Label_3ecdfc32-7be5-4b17-9f97-00453388bdd7_ContentBits">
    <vt:lpwstr>2</vt:lpwstr>
  </property>
</Properties>
</file>